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25A" w:rsidRPr="00EB3A22" w:rsidRDefault="00E0625A" w:rsidP="00D51F9F">
      <w:pPr>
        <w:jc w:val="center"/>
        <w:rPr>
          <w:b/>
          <w:szCs w:val="28"/>
        </w:rPr>
      </w:pPr>
      <w:r w:rsidRPr="00EB3A22">
        <w:rPr>
          <w:b/>
          <w:szCs w:val="28"/>
        </w:rPr>
        <w:t>Сведения о многоквартирном доме № 30 по улице Центральная г.Дубны Московской обл.</w:t>
      </w:r>
    </w:p>
    <w:p w:rsidR="00E0625A" w:rsidRPr="00EB3A22" w:rsidRDefault="00E0625A" w:rsidP="00E624A6">
      <w:pPr>
        <w:tabs>
          <w:tab w:val="left" w:pos="3018"/>
        </w:tabs>
        <w:jc w:val="both"/>
        <w:rPr>
          <w:b/>
          <w:szCs w:val="28"/>
        </w:rPr>
      </w:pPr>
      <w:r w:rsidRPr="00EB3A22">
        <w:rPr>
          <w:b/>
          <w:szCs w:val="28"/>
        </w:rPr>
        <w:tab/>
      </w:r>
    </w:p>
    <w:p w:rsidR="00E0625A" w:rsidRPr="00EB3A22" w:rsidRDefault="00E0625A" w:rsidP="00E624A6">
      <w:pPr>
        <w:jc w:val="both"/>
        <w:rPr>
          <w:b/>
          <w:spacing w:val="-20"/>
          <w:sz w:val="20"/>
          <w:szCs w:val="20"/>
        </w:rPr>
      </w:pPr>
      <w:r w:rsidRPr="00EB3A22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E0625A" w:rsidRPr="00EB3A22" w:rsidRDefault="00E0625A" w:rsidP="00E624A6">
      <w:pPr>
        <w:tabs>
          <w:tab w:val="left" w:pos="5311"/>
        </w:tabs>
        <w:rPr>
          <w:b/>
          <w:sz w:val="28"/>
          <w:szCs w:val="28"/>
        </w:rPr>
      </w:pPr>
      <w:r w:rsidRPr="00EB3A22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E0625A" w:rsidRPr="00EB3A22" w:rsidTr="007E5B14">
        <w:trPr>
          <w:trHeight w:val="288"/>
        </w:trPr>
        <w:tc>
          <w:tcPr>
            <w:tcW w:w="311" w:type="pct"/>
            <w:gridSpan w:val="2"/>
          </w:tcPr>
          <w:p w:rsidR="00E0625A" w:rsidRPr="00EB3A22" w:rsidRDefault="00E0625A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EB3A22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E0625A" w:rsidRPr="00EB3A22" w:rsidRDefault="00E0625A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EB3A22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E0625A" w:rsidRPr="00EB3A22" w:rsidRDefault="00E0625A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EB3A22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E0625A" w:rsidRPr="00EB3A22" w:rsidRDefault="00E0625A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EB3A22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E0625A" w:rsidRPr="00EB3A22" w:rsidTr="007E5B14">
        <w:trPr>
          <w:trHeight w:val="63"/>
        </w:trPr>
        <w:tc>
          <w:tcPr>
            <w:tcW w:w="311" w:type="pct"/>
            <w:gridSpan w:val="2"/>
          </w:tcPr>
          <w:p w:rsidR="00E0625A" w:rsidRPr="00EB3A22" w:rsidRDefault="00E0625A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E0625A" w:rsidRPr="00EB3A22" w:rsidRDefault="00E0625A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E0625A" w:rsidRPr="00EB3A22" w:rsidRDefault="00E0625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E0625A" w:rsidRPr="00EB3A22" w:rsidRDefault="009856D0" w:rsidP="003A340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01.01.201</w:t>
            </w:r>
            <w:r w:rsidR="003A340D" w:rsidRPr="00EB3A22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E0625A" w:rsidRPr="00EB3A2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0625A" w:rsidRPr="00EB3A22" w:rsidTr="007E5B14">
        <w:trPr>
          <w:trHeight w:val="63"/>
        </w:trPr>
        <w:tc>
          <w:tcPr>
            <w:tcW w:w="5000" w:type="pct"/>
            <w:gridSpan w:val="7"/>
          </w:tcPr>
          <w:p w:rsidR="00E0625A" w:rsidRPr="00EB3A22" w:rsidRDefault="00E0625A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E0625A" w:rsidRPr="00EB3A22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E0625A" w:rsidRPr="00EB3A22" w:rsidRDefault="00E0625A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E0625A" w:rsidRPr="00EB3A22" w:rsidRDefault="00E0625A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E0625A" w:rsidRPr="00EB3A22" w:rsidRDefault="00E0625A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E0625A" w:rsidRPr="00EB3A22" w:rsidRDefault="00E0625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E0625A" w:rsidRPr="00EB3A22" w:rsidTr="007E5B14">
        <w:trPr>
          <w:trHeight w:val="20"/>
        </w:trPr>
        <w:tc>
          <w:tcPr>
            <w:tcW w:w="311" w:type="pct"/>
            <w:gridSpan w:val="2"/>
            <w:vMerge/>
          </w:tcPr>
          <w:p w:rsidR="00E0625A" w:rsidRPr="00EB3A22" w:rsidRDefault="00E0625A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E0625A" w:rsidRPr="00EB3A22" w:rsidRDefault="00E0625A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E0625A" w:rsidRPr="00EB3A22" w:rsidRDefault="00E0625A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E0625A" w:rsidRPr="00EB3A22" w:rsidRDefault="00B84131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19.10.2014г.</w:t>
            </w:r>
          </w:p>
        </w:tc>
      </w:tr>
      <w:tr w:rsidR="00E0625A" w:rsidRPr="00EB3A22" w:rsidTr="007E5B14">
        <w:trPr>
          <w:trHeight w:val="20"/>
        </w:trPr>
        <w:tc>
          <w:tcPr>
            <w:tcW w:w="311" w:type="pct"/>
            <w:gridSpan w:val="2"/>
            <w:vMerge/>
          </w:tcPr>
          <w:p w:rsidR="00E0625A" w:rsidRPr="00EB3A22" w:rsidRDefault="00E0625A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E0625A" w:rsidRPr="00EB3A22" w:rsidRDefault="00E0625A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E0625A" w:rsidRPr="00EB3A22" w:rsidRDefault="00E0625A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E0625A" w:rsidRPr="00EB3A22" w:rsidRDefault="00B84131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33</w:t>
            </w:r>
          </w:p>
        </w:tc>
      </w:tr>
      <w:tr w:rsidR="00E0625A" w:rsidRPr="00EB3A22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E0625A" w:rsidRPr="00EB3A22" w:rsidRDefault="00E0625A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E0625A" w:rsidRPr="00EB3A22" w:rsidRDefault="00E0625A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E0625A" w:rsidRPr="00EB3A22" w:rsidRDefault="00E0625A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E0625A" w:rsidRPr="00EB3A22" w:rsidRDefault="00B84131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01.11.2014г.</w:t>
            </w:r>
          </w:p>
        </w:tc>
      </w:tr>
      <w:tr w:rsidR="00E0625A" w:rsidRPr="00EB3A22" w:rsidTr="007E5B14">
        <w:trPr>
          <w:trHeight w:val="20"/>
        </w:trPr>
        <w:tc>
          <w:tcPr>
            <w:tcW w:w="311" w:type="pct"/>
            <w:gridSpan w:val="2"/>
            <w:vMerge/>
          </w:tcPr>
          <w:p w:rsidR="00E0625A" w:rsidRPr="00EB3A22" w:rsidRDefault="00E0625A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E0625A" w:rsidRPr="00EB3A22" w:rsidRDefault="00E0625A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E0625A" w:rsidRPr="00EB3A22" w:rsidRDefault="00E0625A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E0625A" w:rsidRPr="00EB3A22" w:rsidRDefault="00E0625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0625A" w:rsidRPr="00EB3A22" w:rsidTr="007E5B14">
        <w:trPr>
          <w:trHeight w:val="20"/>
        </w:trPr>
        <w:tc>
          <w:tcPr>
            <w:tcW w:w="311" w:type="pct"/>
            <w:gridSpan w:val="2"/>
            <w:vMerge/>
          </w:tcPr>
          <w:p w:rsidR="00E0625A" w:rsidRPr="00EB3A22" w:rsidRDefault="00E0625A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E0625A" w:rsidRPr="00EB3A22" w:rsidRDefault="00E0625A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E0625A" w:rsidRPr="00EB3A22" w:rsidRDefault="00E0625A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E0625A" w:rsidRPr="00EB3A22" w:rsidRDefault="00E0625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0625A" w:rsidRPr="00EB3A22" w:rsidTr="007E5B14">
        <w:trPr>
          <w:trHeight w:val="63"/>
        </w:trPr>
        <w:tc>
          <w:tcPr>
            <w:tcW w:w="5000" w:type="pct"/>
            <w:gridSpan w:val="7"/>
          </w:tcPr>
          <w:p w:rsidR="00E0625A" w:rsidRPr="00EB3A22" w:rsidRDefault="00E0625A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E0625A" w:rsidRPr="00EB3A22" w:rsidTr="007E5B14">
        <w:trPr>
          <w:trHeight w:val="63"/>
        </w:trPr>
        <w:tc>
          <w:tcPr>
            <w:tcW w:w="311" w:type="pct"/>
            <w:gridSpan w:val="2"/>
          </w:tcPr>
          <w:p w:rsidR="00E0625A" w:rsidRPr="00EB3A22" w:rsidRDefault="00E0625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E0625A" w:rsidRPr="00EB3A22" w:rsidRDefault="00E0625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E0625A" w:rsidRPr="00EB3A22" w:rsidRDefault="00E0625A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E0625A" w:rsidRPr="00EB3A22" w:rsidRDefault="00E0625A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E0625A" w:rsidRPr="00EB3A22" w:rsidTr="007E5B14">
        <w:trPr>
          <w:trHeight w:val="63"/>
        </w:trPr>
        <w:tc>
          <w:tcPr>
            <w:tcW w:w="5000" w:type="pct"/>
            <w:gridSpan w:val="7"/>
          </w:tcPr>
          <w:p w:rsidR="00E0625A" w:rsidRPr="00EB3A22" w:rsidRDefault="00E0625A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E0625A" w:rsidRPr="00EB3A22" w:rsidTr="007E5B14">
        <w:trPr>
          <w:trHeight w:val="20"/>
        </w:trPr>
        <w:tc>
          <w:tcPr>
            <w:tcW w:w="156" w:type="pct"/>
            <w:vMerge w:val="restart"/>
          </w:tcPr>
          <w:p w:rsidR="00E0625A" w:rsidRPr="00EB3A22" w:rsidRDefault="00E0625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E0625A" w:rsidRPr="00EB3A22" w:rsidRDefault="00E0625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E0625A" w:rsidRPr="00EB3A22" w:rsidRDefault="00E0625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E0625A" w:rsidRPr="00EB3A22" w:rsidRDefault="00E0625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E0625A" w:rsidRPr="00EB3A22" w:rsidTr="007E5B14">
        <w:trPr>
          <w:trHeight w:val="20"/>
        </w:trPr>
        <w:tc>
          <w:tcPr>
            <w:tcW w:w="156" w:type="pct"/>
            <w:vMerge/>
          </w:tcPr>
          <w:p w:rsidR="00E0625A" w:rsidRPr="00EB3A22" w:rsidRDefault="00E0625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E0625A" w:rsidRPr="00EB3A22" w:rsidRDefault="00E0625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E0625A" w:rsidRPr="00EB3A22" w:rsidRDefault="00E0625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E0625A" w:rsidRPr="00EB3A22" w:rsidRDefault="00E0625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0625A" w:rsidRPr="00EB3A22" w:rsidTr="007E5B14">
        <w:trPr>
          <w:trHeight w:val="20"/>
        </w:trPr>
        <w:tc>
          <w:tcPr>
            <w:tcW w:w="156" w:type="pct"/>
            <w:vMerge/>
          </w:tcPr>
          <w:p w:rsidR="00E0625A" w:rsidRPr="00EB3A22" w:rsidRDefault="00E0625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E0625A" w:rsidRPr="00EB3A22" w:rsidRDefault="00E0625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E0625A" w:rsidRPr="00EB3A22" w:rsidRDefault="00E0625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E0625A" w:rsidRPr="00EB3A22" w:rsidRDefault="00E0625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E0625A" w:rsidRPr="00EB3A22" w:rsidTr="007E5B14">
        <w:trPr>
          <w:trHeight w:val="20"/>
        </w:trPr>
        <w:tc>
          <w:tcPr>
            <w:tcW w:w="156" w:type="pct"/>
            <w:vMerge/>
          </w:tcPr>
          <w:p w:rsidR="00E0625A" w:rsidRPr="00EB3A22" w:rsidRDefault="00E0625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E0625A" w:rsidRPr="00EB3A22" w:rsidRDefault="00E0625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E0625A" w:rsidRPr="00EB3A22" w:rsidRDefault="00E0625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E0625A" w:rsidRPr="00EB3A22" w:rsidRDefault="00E0625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0625A" w:rsidRPr="00EB3A22" w:rsidTr="007E5B14">
        <w:trPr>
          <w:trHeight w:val="20"/>
        </w:trPr>
        <w:tc>
          <w:tcPr>
            <w:tcW w:w="156" w:type="pct"/>
            <w:vMerge/>
          </w:tcPr>
          <w:p w:rsidR="00E0625A" w:rsidRPr="00EB3A22" w:rsidRDefault="00E0625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E0625A" w:rsidRPr="00EB3A22" w:rsidRDefault="00E0625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E0625A" w:rsidRPr="00EB3A22" w:rsidRDefault="00E0625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E0625A" w:rsidRPr="00EB3A22" w:rsidRDefault="00E0625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0625A" w:rsidRPr="00EB3A22" w:rsidTr="007E5B14">
        <w:trPr>
          <w:trHeight w:val="20"/>
        </w:trPr>
        <w:tc>
          <w:tcPr>
            <w:tcW w:w="156" w:type="pct"/>
            <w:vMerge/>
          </w:tcPr>
          <w:p w:rsidR="00E0625A" w:rsidRPr="00EB3A22" w:rsidRDefault="00E0625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E0625A" w:rsidRPr="00EB3A22" w:rsidRDefault="00E0625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E0625A" w:rsidRPr="00EB3A22" w:rsidRDefault="00E0625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</w:tcPr>
          <w:p w:rsidR="00E0625A" w:rsidRPr="00EB3A22" w:rsidRDefault="00E0625A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Центральная</w:t>
            </w:r>
          </w:p>
        </w:tc>
      </w:tr>
      <w:tr w:rsidR="00E0625A" w:rsidRPr="00EB3A22" w:rsidTr="007E5B14">
        <w:trPr>
          <w:trHeight w:val="20"/>
        </w:trPr>
        <w:tc>
          <w:tcPr>
            <w:tcW w:w="156" w:type="pct"/>
            <w:vMerge/>
          </w:tcPr>
          <w:p w:rsidR="00E0625A" w:rsidRPr="00EB3A22" w:rsidRDefault="00E0625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E0625A" w:rsidRPr="00EB3A22" w:rsidRDefault="00E0625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E0625A" w:rsidRPr="00EB3A22" w:rsidRDefault="00E0625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</w:tcPr>
          <w:p w:rsidR="00E0625A" w:rsidRPr="00EB3A22" w:rsidRDefault="00E0625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30</w:t>
            </w:r>
          </w:p>
        </w:tc>
      </w:tr>
      <w:tr w:rsidR="00E0625A" w:rsidRPr="00EB3A22" w:rsidTr="007E5B14">
        <w:trPr>
          <w:trHeight w:val="20"/>
        </w:trPr>
        <w:tc>
          <w:tcPr>
            <w:tcW w:w="156" w:type="pct"/>
            <w:vMerge/>
          </w:tcPr>
          <w:p w:rsidR="00E0625A" w:rsidRPr="00EB3A22" w:rsidRDefault="00E0625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E0625A" w:rsidRPr="00EB3A22" w:rsidRDefault="00E0625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E0625A" w:rsidRPr="00EB3A22" w:rsidRDefault="00E0625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</w:tcPr>
          <w:p w:rsidR="00E0625A" w:rsidRPr="00EB3A22" w:rsidRDefault="00E0625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0625A" w:rsidRPr="00EB3A22" w:rsidTr="007E5B14">
        <w:trPr>
          <w:trHeight w:val="20"/>
        </w:trPr>
        <w:tc>
          <w:tcPr>
            <w:tcW w:w="156" w:type="pct"/>
            <w:vMerge/>
          </w:tcPr>
          <w:p w:rsidR="00E0625A" w:rsidRPr="00EB3A22" w:rsidRDefault="00E0625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E0625A" w:rsidRPr="00EB3A22" w:rsidRDefault="00E0625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E0625A" w:rsidRPr="00EB3A22" w:rsidRDefault="00E0625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</w:tcPr>
          <w:p w:rsidR="00E0625A" w:rsidRPr="00EB3A22" w:rsidRDefault="00E0625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0625A" w:rsidRPr="00EB3A22" w:rsidTr="007E5B14">
        <w:trPr>
          <w:trHeight w:val="20"/>
        </w:trPr>
        <w:tc>
          <w:tcPr>
            <w:tcW w:w="156" w:type="pct"/>
            <w:vMerge/>
          </w:tcPr>
          <w:p w:rsidR="00E0625A" w:rsidRPr="00EB3A22" w:rsidRDefault="00E0625A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E0625A" w:rsidRPr="00EB3A22" w:rsidRDefault="00E0625A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E0625A" w:rsidRPr="00EB3A22" w:rsidRDefault="00E0625A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</w:tcPr>
          <w:p w:rsidR="00E0625A" w:rsidRPr="00EB3A22" w:rsidRDefault="00E0625A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0625A" w:rsidRPr="00EB3A22" w:rsidTr="007E5B14">
        <w:trPr>
          <w:trHeight w:val="20"/>
        </w:trPr>
        <w:tc>
          <w:tcPr>
            <w:tcW w:w="156" w:type="pct"/>
            <w:vMerge w:val="restart"/>
          </w:tcPr>
          <w:p w:rsidR="00E0625A" w:rsidRPr="00EB3A22" w:rsidRDefault="00E0625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E0625A" w:rsidRPr="00EB3A22" w:rsidRDefault="00E0625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E0625A" w:rsidRPr="00EB3A22" w:rsidRDefault="00E0625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</w:tcPr>
          <w:p w:rsidR="00E0625A" w:rsidRPr="00EB3A22" w:rsidRDefault="00E0625A" w:rsidP="001238D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1970</w:t>
            </w:r>
          </w:p>
        </w:tc>
      </w:tr>
      <w:tr w:rsidR="00E0625A" w:rsidRPr="00EB3A22" w:rsidTr="007E5B14">
        <w:trPr>
          <w:trHeight w:val="20"/>
        </w:trPr>
        <w:tc>
          <w:tcPr>
            <w:tcW w:w="156" w:type="pct"/>
            <w:vMerge/>
          </w:tcPr>
          <w:p w:rsidR="00E0625A" w:rsidRPr="00EB3A22" w:rsidRDefault="00E0625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E0625A" w:rsidRPr="00EB3A22" w:rsidRDefault="00E0625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E0625A" w:rsidRPr="00EB3A22" w:rsidRDefault="00E0625A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</w:tcPr>
          <w:p w:rsidR="00E0625A" w:rsidRPr="00EB3A22" w:rsidRDefault="00E0625A" w:rsidP="001238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1970</w:t>
            </w:r>
          </w:p>
        </w:tc>
      </w:tr>
      <w:tr w:rsidR="00E0625A" w:rsidRPr="00EB3A22" w:rsidTr="007E5B14">
        <w:trPr>
          <w:trHeight w:val="63"/>
        </w:trPr>
        <w:tc>
          <w:tcPr>
            <w:tcW w:w="156" w:type="pct"/>
          </w:tcPr>
          <w:p w:rsidR="00E0625A" w:rsidRPr="00EB3A22" w:rsidRDefault="00E0625A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E0625A" w:rsidRPr="00EB3A22" w:rsidRDefault="00E0625A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E0625A" w:rsidRPr="00EB3A22" w:rsidRDefault="00E0625A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E0625A" w:rsidRPr="00EB3A22" w:rsidRDefault="00E0625A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0625A" w:rsidRPr="00EB3A22" w:rsidTr="007E5B14">
        <w:trPr>
          <w:trHeight w:val="63"/>
        </w:trPr>
        <w:tc>
          <w:tcPr>
            <w:tcW w:w="156" w:type="pct"/>
          </w:tcPr>
          <w:p w:rsidR="00E0625A" w:rsidRPr="00EB3A22" w:rsidRDefault="00E0625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E0625A" w:rsidRPr="00EB3A22" w:rsidRDefault="00E0625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E0625A" w:rsidRPr="00EB3A22" w:rsidRDefault="00E0625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E0625A" w:rsidRPr="00EB3A22" w:rsidRDefault="00E0625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E0625A" w:rsidRPr="00EB3A22" w:rsidTr="007E5B14">
        <w:trPr>
          <w:trHeight w:val="63"/>
        </w:trPr>
        <w:tc>
          <w:tcPr>
            <w:tcW w:w="156" w:type="pct"/>
          </w:tcPr>
          <w:p w:rsidR="00E0625A" w:rsidRPr="00EB3A22" w:rsidRDefault="00E0625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E0625A" w:rsidRPr="00EB3A22" w:rsidRDefault="00E0625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E0625A" w:rsidRPr="00EB3A22" w:rsidRDefault="00E0625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E0625A" w:rsidRPr="00EB3A22" w:rsidRDefault="00E0625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</w:tr>
      <w:tr w:rsidR="00E0625A" w:rsidRPr="00EB3A22" w:rsidTr="007E5B14">
        <w:trPr>
          <w:trHeight w:val="63"/>
        </w:trPr>
        <w:tc>
          <w:tcPr>
            <w:tcW w:w="156" w:type="pct"/>
          </w:tcPr>
          <w:p w:rsidR="00E0625A" w:rsidRPr="00EB3A22" w:rsidRDefault="00E0625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E0625A" w:rsidRPr="00EB3A22" w:rsidRDefault="00E0625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E0625A" w:rsidRPr="00EB3A22" w:rsidRDefault="00E0625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E0625A" w:rsidRPr="00EB3A22" w:rsidRDefault="00E0625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E0625A" w:rsidRPr="00EB3A22" w:rsidTr="007E5B14">
        <w:trPr>
          <w:trHeight w:val="63"/>
        </w:trPr>
        <w:tc>
          <w:tcPr>
            <w:tcW w:w="156" w:type="pct"/>
          </w:tcPr>
          <w:p w:rsidR="00E0625A" w:rsidRPr="00EB3A22" w:rsidRDefault="00E0625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E0625A" w:rsidRPr="00EB3A22" w:rsidRDefault="00E0625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E0625A" w:rsidRPr="00EB3A22" w:rsidRDefault="00E0625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E0625A" w:rsidRPr="00EB3A22" w:rsidRDefault="00E0625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0625A" w:rsidRPr="00EB3A22" w:rsidTr="007E5B14">
        <w:trPr>
          <w:trHeight w:val="63"/>
        </w:trPr>
        <w:tc>
          <w:tcPr>
            <w:tcW w:w="156" w:type="pct"/>
          </w:tcPr>
          <w:p w:rsidR="00E0625A" w:rsidRPr="00EB3A22" w:rsidRDefault="00E0625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E0625A" w:rsidRPr="00EB3A22" w:rsidRDefault="00E0625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E0625A" w:rsidRPr="00EB3A22" w:rsidRDefault="00E0625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E0625A" w:rsidRPr="00EB3A22" w:rsidRDefault="00E0625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E0625A" w:rsidRPr="00EB3A22" w:rsidTr="007E5B14">
        <w:trPr>
          <w:trHeight w:val="63"/>
        </w:trPr>
        <w:tc>
          <w:tcPr>
            <w:tcW w:w="156" w:type="pct"/>
          </w:tcPr>
          <w:p w:rsidR="00E0625A" w:rsidRPr="00EB3A22" w:rsidRDefault="00E0625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E0625A" w:rsidRPr="00EB3A22" w:rsidRDefault="00E0625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E0625A" w:rsidRPr="00EB3A22" w:rsidRDefault="00E0625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E0625A" w:rsidRPr="00EB3A22" w:rsidRDefault="00E0625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EB3A22" w:rsidTr="007E5B14">
        <w:trPr>
          <w:trHeight w:val="63"/>
        </w:trPr>
        <w:tc>
          <w:tcPr>
            <w:tcW w:w="156" w:type="pct"/>
          </w:tcPr>
          <w:p w:rsidR="00E0625A" w:rsidRPr="00EB3A22" w:rsidRDefault="00E0625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E0625A" w:rsidRPr="00EB3A22" w:rsidRDefault="00E0625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E0625A" w:rsidRPr="00EB3A22" w:rsidRDefault="00E0625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E0625A" w:rsidRPr="00EB3A22" w:rsidRDefault="00E0625A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E0625A" w:rsidRPr="00EB3A22" w:rsidTr="007E5B14">
        <w:trPr>
          <w:trHeight w:val="63"/>
        </w:trPr>
        <w:tc>
          <w:tcPr>
            <w:tcW w:w="156" w:type="pct"/>
          </w:tcPr>
          <w:p w:rsidR="00E0625A" w:rsidRPr="00EB3A22" w:rsidRDefault="00E0625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E0625A" w:rsidRPr="00EB3A22" w:rsidRDefault="00E0625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E0625A" w:rsidRPr="00EB3A22" w:rsidRDefault="00E0625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E0625A" w:rsidRPr="00EB3A22" w:rsidRDefault="00E0625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E0625A" w:rsidRPr="00EB3A22" w:rsidTr="007E5B14">
        <w:trPr>
          <w:trHeight w:val="63"/>
        </w:trPr>
        <w:tc>
          <w:tcPr>
            <w:tcW w:w="156" w:type="pct"/>
          </w:tcPr>
          <w:p w:rsidR="00E0625A" w:rsidRPr="00EB3A22" w:rsidRDefault="00E0625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E0625A" w:rsidRPr="00EB3A22" w:rsidRDefault="00E0625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E0625A" w:rsidRPr="00EB3A22" w:rsidRDefault="00E0625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E0625A" w:rsidRPr="00EB3A22" w:rsidRDefault="00E0625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E0625A" w:rsidRPr="00EB3A22" w:rsidTr="007E5B14">
        <w:trPr>
          <w:trHeight w:val="63"/>
        </w:trPr>
        <w:tc>
          <w:tcPr>
            <w:tcW w:w="156" w:type="pct"/>
          </w:tcPr>
          <w:p w:rsidR="00E0625A" w:rsidRPr="00EB3A22" w:rsidRDefault="00E0625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E0625A" w:rsidRPr="00EB3A22" w:rsidRDefault="00E0625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E0625A" w:rsidRPr="00EB3A22" w:rsidRDefault="00E0625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E0625A" w:rsidRPr="00EB3A22" w:rsidRDefault="00033CB6" w:rsidP="00B2406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3324,</w:t>
            </w:r>
            <w:r w:rsidRPr="00EB3A22">
              <w:rPr>
                <w:b/>
                <w:spacing w:val="-20"/>
                <w:sz w:val="20"/>
                <w:szCs w:val="20"/>
                <w:lang w:val="en-US"/>
              </w:rPr>
              <w:t>6</w:t>
            </w:r>
            <w:r w:rsidR="00011DCA" w:rsidRPr="00EB3A22">
              <w:rPr>
                <w:b/>
                <w:spacing w:val="-20"/>
                <w:sz w:val="20"/>
                <w:szCs w:val="20"/>
                <w:lang w:val="en-US"/>
              </w:rPr>
              <w:t>/</w:t>
            </w:r>
            <w:r w:rsidR="00E0625A" w:rsidRPr="00EB3A22">
              <w:rPr>
                <w:b/>
                <w:spacing w:val="-20"/>
                <w:sz w:val="20"/>
                <w:szCs w:val="20"/>
              </w:rPr>
              <w:t>362</w:t>
            </w:r>
            <w:r w:rsidR="00011DCA" w:rsidRPr="00EB3A22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E0625A" w:rsidRPr="00EB3A22" w:rsidTr="007E5B14">
        <w:trPr>
          <w:trHeight w:val="63"/>
        </w:trPr>
        <w:tc>
          <w:tcPr>
            <w:tcW w:w="156" w:type="pct"/>
          </w:tcPr>
          <w:p w:rsidR="00E0625A" w:rsidRPr="00EB3A22" w:rsidRDefault="00E0625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E0625A" w:rsidRPr="00EB3A22" w:rsidRDefault="00E0625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E0625A" w:rsidRPr="00EB3A22" w:rsidRDefault="00E0625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E0625A" w:rsidRPr="00EB3A22" w:rsidRDefault="00E0625A" w:rsidP="00B2406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3324,</w:t>
            </w:r>
            <w:r w:rsidR="00033CB6" w:rsidRPr="00EB3A22">
              <w:rPr>
                <w:b/>
                <w:spacing w:val="-20"/>
                <w:sz w:val="20"/>
                <w:szCs w:val="20"/>
                <w:lang w:val="en-US"/>
              </w:rPr>
              <w:t>6</w:t>
            </w:r>
          </w:p>
        </w:tc>
      </w:tr>
      <w:tr w:rsidR="00E0625A" w:rsidRPr="00EB3A22" w:rsidTr="007E5B14">
        <w:trPr>
          <w:trHeight w:val="63"/>
        </w:trPr>
        <w:tc>
          <w:tcPr>
            <w:tcW w:w="156" w:type="pct"/>
          </w:tcPr>
          <w:p w:rsidR="00E0625A" w:rsidRPr="00EB3A22" w:rsidRDefault="00E0625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E0625A" w:rsidRPr="00EB3A22" w:rsidRDefault="00E0625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E0625A" w:rsidRPr="00EB3A22" w:rsidRDefault="00E0625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E0625A" w:rsidRPr="00EB3A22" w:rsidRDefault="00E0625A" w:rsidP="008A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 xml:space="preserve">                                                                                    -</w:t>
            </w:r>
          </w:p>
        </w:tc>
      </w:tr>
      <w:tr w:rsidR="00E0625A" w:rsidRPr="00EB3A22" w:rsidTr="007E5B14">
        <w:trPr>
          <w:trHeight w:val="63"/>
        </w:trPr>
        <w:tc>
          <w:tcPr>
            <w:tcW w:w="156" w:type="pct"/>
          </w:tcPr>
          <w:p w:rsidR="00E0625A" w:rsidRPr="00EB3A22" w:rsidRDefault="00E0625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E0625A" w:rsidRPr="00EB3A22" w:rsidRDefault="00E0625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E0625A" w:rsidRPr="00EB3A22" w:rsidRDefault="00E0625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E0625A" w:rsidRPr="00EB3A22" w:rsidRDefault="00E0625A" w:rsidP="00B2406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303,1</w:t>
            </w:r>
          </w:p>
        </w:tc>
      </w:tr>
      <w:tr w:rsidR="00E0625A" w:rsidRPr="00EB3A22" w:rsidTr="007E5B14">
        <w:trPr>
          <w:trHeight w:val="63"/>
        </w:trPr>
        <w:tc>
          <w:tcPr>
            <w:tcW w:w="156" w:type="pct"/>
          </w:tcPr>
          <w:p w:rsidR="00E0625A" w:rsidRPr="00EB3A22" w:rsidRDefault="00E0625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E0625A" w:rsidRPr="00EB3A22" w:rsidRDefault="00E0625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E0625A" w:rsidRPr="00EB3A22" w:rsidDel="0030144B" w:rsidRDefault="00E0625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E0625A" w:rsidRPr="00EB3A22" w:rsidRDefault="00E0625A" w:rsidP="00B2406B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E0625A" w:rsidRPr="00EB3A22" w:rsidTr="007E5B14">
        <w:trPr>
          <w:trHeight w:val="63"/>
        </w:trPr>
        <w:tc>
          <w:tcPr>
            <w:tcW w:w="156" w:type="pct"/>
          </w:tcPr>
          <w:p w:rsidR="00E0625A" w:rsidRPr="00EB3A22" w:rsidRDefault="00E0625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E0625A" w:rsidRPr="00EB3A22" w:rsidRDefault="00E0625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E0625A" w:rsidRPr="00EB3A22" w:rsidDel="0030144B" w:rsidRDefault="00E0625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E0625A" w:rsidRPr="00EB3A22" w:rsidRDefault="00E0625A" w:rsidP="00B240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0625A" w:rsidRPr="00EB3A22" w:rsidTr="007E5B14">
        <w:trPr>
          <w:trHeight w:val="63"/>
        </w:trPr>
        <w:tc>
          <w:tcPr>
            <w:tcW w:w="156" w:type="pct"/>
          </w:tcPr>
          <w:p w:rsidR="00E0625A" w:rsidRPr="00EB3A22" w:rsidRDefault="00E0625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E0625A" w:rsidRPr="00EB3A22" w:rsidRDefault="00E0625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E0625A" w:rsidRPr="00EB3A22" w:rsidDel="0030144B" w:rsidRDefault="00E0625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E0625A" w:rsidRPr="00EB3A22" w:rsidRDefault="00E0625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EB3A22" w:rsidTr="007E5B14">
        <w:trPr>
          <w:trHeight w:val="63"/>
        </w:trPr>
        <w:tc>
          <w:tcPr>
            <w:tcW w:w="156" w:type="pct"/>
          </w:tcPr>
          <w:p w:rsidR="00E0625A" w:rsidRPr="00EB3A22" w:rsidRDefault="00E0625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E0625A" w:rsidRPr="00EB3A22" w:rsidRDefault="00E0625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E0625A" w:rsidRPr="00EB3A22" w:rsidRDefault="00E0625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E0625A" w:rsidRPr="00EB3A22" w:rsidRDefault="00E0625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EB3A22" w:rsidTr="007E5B14">
        <w:trPr>
          <w:trHeight w:val="20"/>
        </w:trPr>
        <w:tc>
          <w:tcPr>
            <w:tcW w:w="156" w:type="pct"/>
            <w:vMerge w:val="restart"/>
          </w:tcPr>
          <w:p w:rsidR="00E0625A" w:rsidRPr="00EB3A22" w:rsidRDefault="00E0625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E0625A" w:rsidRPr="00EB3A22" w:rsidRDefault="00E0625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E0625A" w:rsidRPr="00EB3A22" w:rsidRDefault="00E0625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E0625A" w:rsidRPr="00EB3A22" w:rsidRDefault="00E0625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EB3A22" w:rsidTr="007E5B14">
        <w:trPr>
          <w:trHeight w:val="20"/>
        </w:trPr>
        <w:tc>
          <w:tcPr>
            <w:tcW w:w="156" w:type="pct"/>
            <w:vMerge/>
          </w:tcPr>
          <w:p w:rsidR="00E0625A" w:rsidRPr="00EB3A22" w:rsidRDefault="00E0625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E0625A" w:rsidRPr="00EB3A22" w:rsidRDefault="00E0625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E0625A" w:rsidRPr="00EB3A22" w:rsidRDefault="00E0625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E0625A" w:rsidRPr="00EB3A22" w:rsidRDefault="00E0625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EB3A22" w:rsidTr="007E5B14">
        <w:trPr>
          <w:trHeight w:val="63"/>
        </w:trPr>
        <w:tc>
          <w:tcPr>
            <w:tcW w:w="156" w:type="pct"/>
          </w:tcPr>
          <w:p w:rsidR="00E0625A" w:rsidRPr="00EB3A22" w:rsidRDefault="00E0625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E0625A" w:rsidRPr="00EB3A22" w:rsidRDefault="00E0625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Причина признания дома аварийным  </w:t>
            </w:r>
          </w:p>
        </w:tc>
        <w:tc>
          <w:tcPr>
            <w:tcW w:w="761" w:type="pct"/>
            <w:gridSpan w:val="2"/>
          </w:tcPr>
          <w:p w:rsidR="00E0625A" w:rsidRPr="00EB3A22" w:rsidRDefault="00E0625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E0625A" w:rsidRPr="00EB3A22" w:rsidRDefault="00E0625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EB3A22" w:rsidTr="007E5B14">
        <w:trPr>
          <w:trHeight w:val="63"/>
        </w:trPr>
        <w:tc>
          <w:tcPr>
            <w:tcW w:w="156" w:type="pct"/>
          </w:tcPr>
          <w:p w:rsidR="00E0625A" w:rsidRPr="00EB3A22" w:rsidRDefault="00E0625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E0625A" w:rsidRPr="00EB3A22" w:rsidRDefault="00E0625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E0625A" w:rsidRPr="00EB3A22" w:rsidRDefault="006C263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А1017-2852/1</w:t>
            </w:r>
          </w:p>
        </w:tc>
        <w:tc>
          <w:tcPr>
            <w:tcW w:w="1762" w:type="pct"/>
            <w:gridSpan w:val="2"/>
          </w:tcPr>
          <w:p w:rsidR="00E0625A" w:rsidRPr="00EB3A22" w:rsidRDefault="006C263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EB3A22">
              <w:rPr>
                <w:b/>
                <w:spacing w:val="-20"/>
                <w:sz w:val="20"/>
                <w:szCs w:val="20"/>
                <w:lang w:val="en-US"/>
              </w:rPr>
              <w:t>F</w:t>
            </w:r>
          </w:p>
        </w:tc>
      </w:tr>
      <w:tr w:rsidR="00E0625A" w:rsidRPr="00EB3A22" w:rsidTr="007E5B14">
        <w:trPr>
          <w:trHeight w:val="63"/>
        </w:trPr>
        <w:tc>
          <w:tcPr>
            <w:tcW w:w="156" w:type="pct"/>
          </w:tcPr>
          <w:p w:rsidR="00E0625A" w:rsidRPr="00EB3A22" w:rsidRDefault="00E0625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E0625A" w:rsidRPr="00EB3A22" w:rsidRDefault="00E0625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E0625A" w:rsidRPr="00EB3A22" w:rsidRDefault="00E0625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E0625A" w:rsidRPr="00EB3A22" w:rsidRDefault="00E0625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EB3A22" w:rsidTr="007E5B14">
        <w:trPr>
          <w:trHeight w:val="63"/>
        </w:trPr>
        <w:tc>
          <w:tcPr>
            <w:tcW w:w="5000" w:type="pct"/>
            <w:gridSpan w:val="7"/>
          </w:tcPr>
          <w:p w:rsidR="00E0625A" w:rsidRPr="00EB3A22" w:rsidDel="006E377B" w:rsidRDefault="00E0625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E0625A" w:rsidRPr="00EB3A22" w:rsidTr="007E5B14">
        <w:trPr>
          <w:trHeight w:val="63"/>
        </w:trPr>
        <w:tc>
          <w:tcPr>
            <w:tcW w:w="311" w:type="pct"/>
            <w:gridSpan w:val="2"/>
          </w:tcPr>
          <w:p w:rsidR="00E0625A" w:rsidRPr="00EB3A22" w:rsidRDefault="00E0625A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E0625A" w:rsidRPr="00EB3A22" w:rsidRDefault="00E0625A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E0625A" w:rsidRPr="00EB3A22" w:rsidRDefault="00E0625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E0625A" w:rsidRPr="00EB3A22" w:rsidRDefault="00E0625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0625A" w:rsidRPr="00EB3A22" w:rsidTr="007E5B14">
        <w:trPr>
          <w:trHeight w:val="63"/>
        </w:trPr>
        <w:tc>
          <w:tcPr>
            <w:tcW w:w="311" w:type="pct"/>
            <w:gridSpan w:val="2"/>
          </w:tcPr>
          <w:p w:rsidR="00E0625A" w:rsidRPr="00EB3A22" w:rsidRDefault="00E0625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E0625A" w:rsidRPr="00EB3A22" w:rsidRDefault="00E0625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E0625A" w:rsidRPr="00EB3A22" w:rsidRDefault="00E0625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E0625A" w:rsidRPr="00EB3A22" w:rsidRDefault="00E0625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0625A" w:rsidRPr="00EB3A22" w:rsidTr="007E5B14">
        <w:trPr>
          <w:trHeight w:val="63"/>
        </w:trPr>
        <w:tc>
          <w:tcPr>
            <w:tcW w:w="311" w:type="pct"/>
            <w:gridSpan w:val="2"/>
          </w:tcPr>
          <w:p w:rsidR="00E0625A" w:rsidRPr="00EB3A22" w:rsidRDefault="00E0625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E0625A" w:rsidRPr="00EB3A22" w:rsidRDefault="00E0625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E0625A" w:rsidRPr="00EB3A22" w:rsidRDefault="00E0625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E0625A" w:rsidRPr="00EB3A22" w:rsidRDefault="00E0625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E0625A" w:rsidRPr="00EB3A22" w:rsidRDefault="00E0625A" w:rsidP="00300701">
      <w:pPr>
        <w:spacing w:line="204" w:lineRule="auto"/>
        <w:rPr>
          <w:spacing w:val="-20"/>
          <w:sz w:val="20"/>
          <w:szCs w:val="20"/>
        </w:rPr>
      </w:pPr>
    </w:p>
    <w:p w:rsidR="00E0625A" w:rsidRPr="00EB3A22" w:rsidRDefault="00E0625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EB3A22">
        <w:rPr>
          <w:b/>
          <w:spacing w:val="-20"/>
          <w:sz w:val="20"/>
          <w:szCs w:val="20"/>
        </w:rPr>
        <w:t xml:space="preserve">               </w:t>
      </w:r>
    </w:p>
    <w:p w:rsidR="00E0625A" w:rsidRPr="00EB3A22" w:rsidRDefault="00E0625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0625A" w:rsidRPr="00EB3A22" w:rsidRDefault="00E0625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0625A" w:rsidRPr="00EB3A22" w:rsidRDefault="00E0625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0625A" w:rsidRPr="00EB3A22" w:rsidRDefault="00E0625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0625A" w:rsidRPr="00EB3A22" w:rsidRDefault="00E0625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0625A" w:rsidRPr="00EB3A22" w:rsidRDefault="00E0625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0625A" w:rsidRPr="00EB3A22" w:rsidRDefault="00E0625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0625A" w:rsidRPr="00EB3A22" w:rsidRDefault="00E0625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0625A" w:rsidRPr="00EB3A22" w:rsidRDefault="00E0625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0625A" w:rsidRPr="00EB3A22" w:rsidRDefault="00E0625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0625A" w:rsidRPr="00EB3A22" w:rsidRDefault="00E0625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0625A" w:rsidRPr="00EB3A22" w:rsidRDefault="00E0625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0625A" w:rsidRPr="00EB3A22" w:rsidRDefault="00E0625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0625A" w:rsidRPr="00EB3A22" w:rsidRDefault="00E0625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EB3A22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EB3A22">
        <w:rPr>
          <w:spacing w:val="-20"/>
          <w:sz w:val="20"/>
          <w:szCs w:val="20"/>
        </w:rPr>
        <w:t xml:space="preserve">, </w:t>
      </w:r>
      <w:r w:rsidRPr="00EB3A22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E0625A" w:rsidRPr="00EB3A22" w:rsidRDefault="00E0625A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E0625A" w:rsidRPr="00EB3A22" w:rsidTr="00381265">
        <w:trPr>
          <w:trHeight w:val="63"/>
        </w:trPr>
        <w:tc>
          <w:tcPr>
            <w:tcW w:w="221" w:type="pct"/>
          </w:tcPr>
          <w:p w:rsidR="00E0625A" w:rsidRPr="00EB3A22" w:rsidRDefault="00E0625A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E0625A" w:rsidRPr="00EB3A22" w:rsidRDefault="00E0625A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E0625A" w:rsidRPr="00EB3A22" w:rsidRDefault="00E0625A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E0625A" w:rsidRPr="00EB3A22" w:rsidRDefault="00E0625A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0625A" w:rsidRPr="00EB3A22" w:rsidTr="00381265">
        <w:trPr>
          <w:trHeight w:val="63"/>
        </w:trPr>
        <w:tc>
          <w:tcPr>
            <w:tcW w:w="221" w:type="pct"/>
          </w:tcPr>
          <w:p w:rsidR="00E0625A" w:rsidRPr="00EB3A22" w:rsidRDefault="00E0625A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E0625A" w:rsidRPr="00EB3A22" w:rsidRDefault="00E0625A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E0625A" w:rsidRPr="00EB3A22" w:rsidRDefault="00E0625A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0625A" w:rsidRPr="00EB3A22" w:rsidRDefault="009856D0" w:rsidP="003A34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01.01.201</w:t>
            </w:r>
            <w:r w:rsidR="003A340D" w:rsidRPr="00EB3A22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E0625A" w:rsidRPr="00EB3A2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0625A" w:rsidRPr="00EB3A22" w:rsidTr="00381265">
        <w:trPr>
          <w:trHeight w:val="63"/>
        </w:trPr>
        <w:tc>
          <w:tcPr>
            <w:tcW w:w="5000" w:type="pct"/>
            <w:gridSpan w:val="4"/>
          </w:tcPr>
          <w:p w:rsidR="00E0625A" w:rsidRPr="00EB3A22" w:rsidRDefault="00E0625A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E0625A" w:rsidRPr="00EB3A22" w:rsidTr="00381265">
        <w:trPr>
          <w:trHeight w:val="63"/>
        </w:trPr>
        <w:tc>
          <w:tcPr>
            <w:tcW w:w="221" w:type="pct"/>
          </w:tcPr>
          <w:p w:rsidR="00E0625A" w:rsidRPr="00EB3A22" w:rsidRDefault="00E0625A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E0625A" w:rsidRPr="00EB3A22" w:rsidRDefault="00E0625A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E0625A" w:rsidRPr="00EB3A22" w:rsidRDefault="00E0625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0625A" w:rsidRPr="00EB3A22" w:rsidRDefault="001E1E17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 xml:space="preserve">Ленточный </w:t>
            </w:r>
          </w:p>
        </w:tc>
      </w:tr>
      <w:tr w:rsidR="00E0625A" w:rsidRPr="00EB3A22" w:rsidTr="00381265">
        <w:trPr>
          <w:trHeight w:val="63"/>
        </w:trPr>
        <w:tc>
          <w:tcPr>
            <w:tcW w:w="5000" w:type="pct"/>
            <w:gridSpan w:val="4"/>
          </w:tcPr>
          <w:p w:rsidR="00E0625A" w:rsidRPr="00EB3A22" w:rsidRDefault="00E0625A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E0625A" w:rsidRPr="00EB3A22" w:rsidTr="00381265">
        <w:trPr>
          <w:trHeight w:val="63"/>
        </w:trPr>
        <w:tc>
          <w:tcPr>
            <w:tcW w:w="221" w:type="pct"/>
          </w:tcPr>
          <w:p w:rsidR="00E0625A" w:rsidRPr="00EB3A22" w:rsidRDefault="00E0625A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E0625A" w:rsidRPr="00EB3A22" w:rsidRDefault="00E0625A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E0625A" w:rsidRPr="00EB3A22" w:rsidRDefault="00E0625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0625A" w:rsidRPr="00EB3A22" w:rsidRDefault="001E1E17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E0625A" w:rsidRPr="00EB3A22" w:rsidTr="00381265">
        <w:trPr>
          <w:trHeight w:val="63"/>
        </w:trPr>
        <w:tc>
          <w:tcPr>
            <w:tcW w:w="221" w:type="pct"/>
          </w:tcPr>
          <w:p w:rsidR="00E0625A" w:rsidRPr="00EB3A22" w:rsidRDefault="00E0625A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E0625A" w:rsidRPr="00EB3A22" w:rsidRDefault="00E0625A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E0625A" w:rsidRPr="00EB3A22" w:rsidRDefault="00E0625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0625A" w:rsidRPr="00EB3A22" w:rsidRDefault="001E1E17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Каменные , к</w:t>
            </w:r>
            <w:r w:rsidR="00E0625A" w:rsidRPr="00EB3A22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E0625A" w:rsidRPr="00EB3A22" w:rsidTr="00381265">
        <w:trPr>
          <w:trHeight w:val="63"/>
        </w:trPr>
        <w:tc>
          <w:tcPr>
            <w:tcW w:w="5000" w:type="pct"/>
            <w:gridSpan w:val="4"/>
          </w:tcPr>
          <w:p w:rsidR="00E0625A" w:rsidRPr="00EB3A22" w:rsidRDefault="00E0625A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E0625A" w:rsidRPr="00EB3A22" w:rsidTr="00381265">
        <w:trPr>
          <w:trHeight w:val="63"/>
        </w:trPr>
        <w:tc>
          <w:tcPr>
            <w:tcW w:w="221" w:type="pct"/>
          </w:tcPr>
          <w:p w:rsidR="00E0625A" w:rsidRPr="00EB3A22" w:rsidRDefault="00E0625A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E0625A" w:rsidRPr="00EB3A22" w:rsidRDefault="00E0625A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E0625A" w:rsidRPr="00EB3A22" w:rsidRDefault="00E0625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0625A" w:rsidRPr="00EB3A22" w:rsidRDefault="001E1E17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E0625A" w:rsidRPr="00EB3A22" w:rsidTr="00381265">
        <w:trPr>
          <w:trHeight w:val="63"/>
        </w:trPr>
        <w:tc>
          <w:tcPr>
            <w:tcW w:w="5000" w:type="pct"/>
            <w:gridSpan w:val="4"/>
          </w:tcPr>
          <w:p w:rsidR="00E0625A" w:rsidRPr="00EB3A22" w:rsidRDefault="00E0625A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E0625A" w:rsidRPr="00EB3A22" w:rsidTr="00381265">
        <w:trPr>
          <w:trHeight w:val="63"/>
        </w:trPr>
        <w:tc>
          <w:tcPr>
            <w:tcW w:w="221" w:type="pct"/>
          </w:tcPr>
          <w:p w:rsidR="00E0625A" w:rsidRPr="00EB3A22" w:rsidRDefault="00E0625A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E0625A" w:rsidRPr="00EB3A22" w:rsidRDefault="00E0625A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E0625A" w:rsidRPr="00EB3A22" w:rsidRDefault="00E0625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0625A" w:rsidRPr="00EB3A22" w:rsidRDefault="001E1E17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E0625A" w:rsidRPr="00EB3A22" w:rsidTr="00381265">
        <w:trPr>
          <w:trHeight w:val="63"/>
        </w:trPr>
        <w:tc>
          <w:tcPr>
            <w:tcW w:w="221" w:type="pct"/>
          </w:tcPr>
          <w:p w:rsidR="00E0625A" w:rsidRPr="00EB3A22" w:rsidRDefault="00E0625A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E0625A" w:rsidRPr="00EB3A22" w:rsidRDefault="00E0625A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E0625A" w:rsidRPr="00EB3A22" w:rsidRDefault="00E0625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0625A" w:rsidRPr="00EB3A22" w:rsidRDefault="001E1E17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E0625A" w:rsidRPr="00EB3A22" w:rsidTr="00381265">
        <w:trPr>
          <w:trHeight w:val="63"/>
        </w:trPr>
        <w:tc>
          <w:tcPr>
            <w:tcW w:w="5000" w:type="pct"/>
            <w:gridSpan w:val="4"/>
          </w:tcPr>
          <w:p w:rsidR="00E0625A" w:rsidRPr="00EB3A22" w:rsidRDefault="00E0625A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E0625A" w:rsidRPr="00EB3A22" w:rsidTr="00381265">
        <w:trPr>
          <w:trHeight w:val="63"/>
        </w:trPr>
        <w:tc>
          <w:tcPr>
            <w:tcW w:w="221" w:type="pct"/>
          </w:tcPr>
          <w:p w:rsidR="00E0625A" w:rsidRPr="00EB3A22" w:rsidRDefault="00E0625A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E0625A" w:rsidRPr="00EB3A22" w:rsidRDefault="00E0625A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E0625A" w:rsidRPr="00EB3A22" w:rsidRDefault="00E0625A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E0625A" w:rsidRPr="00EB3A22" w:rsidRDefault="003376A7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743,7</w:t>
            </w:r>
          </w:p>
        </w:tc>
      </w:tr>
      <w:tr w:rsidR="00E0625A" w:rsidRPr="00EB3A22" w:rsidTr="00381265">
        <w:trPr>
          <w:trHeight w:val="63"/>
        </w:trPr>
        <w:tc>
          <w:tcPr>
            <w:tcW w:w="5000" w:type="pct"/>
            <w:gridSpan w:val="4"/>
          </w:tcPr>
          <w:p w:rsidR="00E0625A" w:rsidRPr="00EB3A22" w:rsidRDefault="00E0625A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E0625A" w:rsidRPr="00EB3A22" w:rsidTr="00381265">
        <w:trPr>
          <w:trHeight w:val="63"/>
        </w:trPr>
        <w:tc>
          <w:tcPr>
            <w:tcW w:w="221" w:type="pct"/>
          </w:tcPr>
          <w:p w:rsidR="00E0625A" w:rsidRPr="00EB3A22" w:rsidRDefault="00E0625A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E0625A" w:rsidRPr="00EB3A22" w:rsidRDefault="00E0625A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E0625A" w:rsidRPr="00EB3A22" w:rsidRDefault="00E0625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0625A" w:rsidRPr="00EB3A22" w:rsidRDefault="00E0625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E0625A" w:rsidRPr="00EB3A22" w:rsidTr="00381265">
        <w:trPr>
          <w:trHeight w:val="63"/>
        </w:trPr>
        <w:tc>
          <w:tcPr>
            <w:tcW w:w="221" w:type="pct"/>
          </w:tcPr>
          <w:p w:rsidR="00E0625A" w:rsidRPr="00EB3A22" w:rsidRDefault="00E0625A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E0625A" w:rsidRPr="00EB3A22" w:rsidRDefault="00E0625A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E0625A" w:rsidRPr="00EB3A22" w:rsidRDefault="00E0625A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E0625A" w:rsidRPr="00EB3A22" w:rsidRDefault="00E0625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E0625A" w:rsidRPr="00EB3A22" w:rsidTr="00381265">
        <w:trPr>
          <w:trHeight w:val="63"/>
        </w:trPr>
        <w:tc>
          <w:tcPr>
            <w:tcW w:w="5000" w:type="pct"/>
            <w:gridSpan w:val="4"/>
          </w:tcPr>
          <w:p w:rsidR="00E0625A" w:rsidRPr="00EB3A22" w:rsidRDefault="00E0625A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E0625A" w:rsidRPr="00EB3A22" w:rsidTr="00381265">
        <w:trPr>
          <w:trHeight w:val="63"/>
        </w:trPr>
        <w:tc>
          <w:tcPr>
            <w:tcW w:w="221" w:type="pct"/>
          </w:tcPr>
          <w:p w:rsidR="00E0625A" w:rsidRPr="00EB3A22" w:rsidRDefault="00E0625A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0625A" w:rsidRPr="00EB3A22" w:rsidRDefault="00E0625A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E0625A" w:rsidRPr="00EB3A22" w:rsidRDefault="00E0625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0625A" w:rsidRPr="00EB3A22" w:rsidRDefault="00E0625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E0625A" w:rsidRPr="00EB3A22" w:rsidTr="00381265">
        <w:trPr>
          <w:trHeight w:val="63"/>
        </w:trPr>
        <w:tc>
          <w:tcPr>
            <w:tcW w:w="221" w:type="pct"/>
          </w:tcPr>
          <w:p w:rsidR="00E0625A" w:rsidRPr="00EB3A22" w:rsidRDefault="00E0625A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0625A" w:rsidRPr="00EB3A22" w:rsidRDefault="00E0625A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E0625A" w:rsidRPr="00EB3A22" w:rsidRDefault="00E0625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E0625A" w:rsidRPr="00EB3A22" w:rsidRDefault="00E0625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E0625A" w:rsidRPr="00EB3A22" w:rsidTr="00381265">
        <w:trPr>
          <w:trHeight w:val="63"/>
        </w:trPr>
        <w:tc>
          <w:tcPr>
            <w:tcW w:w="221" w:type="pct"/>
          </w:tcPr>
          <w:p w:rsidR="00E0625A" w:rsidRPr="00EB3A22" w:rsidRDefault="00E0625A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0625A" w:rsidRPr="00EB3A22" w:rsidRDefault="00E0625A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E0625A" w:rsidRPr="00EB3A22" w:rsidRDefault="00E0625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0625A" w:rsidRPr="00EB3A22" w:rsidRDefault="00E0625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E0625A" w:rsidRPr="00EB3A22" w:rsidTr="00381265">
        <w:trPr>
          <w:trHeight w:val="63"/>
        </w:trPr>
        <w:tc>
          <w:tcPr>
            <w:tcW w:w="5000" w:type="pct"/>
            <w:gridSpan w:val="4"/>
          </w:tcPr>
          <w:p w:rsidR="00E0625A" w:rsidRPr="00EB3A22" w:rsidRDefault="00E0625A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E0625A" w:rsidRPr="00EB3A22" w:rsidTr="00DE726C">
        <w:trPr>
          <w:trHeight w:val="336"/>
        </w:trPr>
        <w:tc>
          <w:tcPr>
            <w:tcW w:w="221" w:type="pct"/>
          </w:tcPr>
          <w:p w:rsidR="00E0625A" w:rsidRPr="00EB3A22" w:rsidRDefault="00E0625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0625A" w:rsidRPr="00EB3A22" w:rsidRDefault="00E0625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E0625A" w:rsidRPr="00EB3A22" w:rsidRDefault="00E0625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0625A" w:rsidRPr="00EB3A22" w:rsidRDefault="00E0625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5F5842" w:rsidRPr="00EB3A22" w:rsidTr="00381265">
        <w:trPr>
          <w:trHeight w:val="63"/>
        </w:trPr>
        <w:tc>
          <w:tcPr>
            <w:tcW w:w="221" w:type="pct"/>
          </w:tcPr>
          <w:p w:rsidR="005F5842" w:rsidRPr="00EB3A22" w:rsidRDefault="005F5842" w:rsidP="005F584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F5842" w:rsidRPr="00EB3A22" w:rsidRDefault="005F5842" w:rsidP="005F58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5F5842" w:rsidRPr="00EB3A22" w:rsidRDefault="005F5842" w:rsidP="005F58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F5842" w:rsidRPr="00EB3A22" w:rsidRDefault="005F5842" w:rsidP="005F58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5F5842" w:rsidRPr="00EB3A22" w:rsidTr="00381265">
        <w:trPr>
          <w:trHeight w:val="63"/>
        </w:trPr>
        <w:tc>
          <w:tcPr>
            <w:tcW w:w="221" w:type="pct"/>
          </w:tcPr>
          <w:p w:rsidR="005F5842" w:rsidRPr="00EB3A22" w:rsidRDefault="005F5842" w:rsidP="005F584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F5842" w:rsidRPr="00EB3A22" w:rsidRDefault="005F5842" w:rsidP="005F58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5F5842" w:rsidRPr="00EB3A22" w:rsidRDefault="005F5842" w:rsidP="005F58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F5842" w:rsidRPr="00EB3A22" w:rsidRDefault="005F5842" w:rsidP="005F58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E0625A" w:rsidRPr="00EB3A22" w:rsidTr="00381265">
        <w:trPr>
          <w:trHeight w:val="20"/>
        </w:trPr>
        <w:tc>
          <w:tcPr>
            <w:tcW w:w="221" w:type="pct"/>
          </w:tcPr>
          <w:p w:rsidR="00E0625A" w:rsidRPr="00EB3A22" w:rsidRDefault="00E0625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E0625A" w:rsidRPr="00EB3A22" w:rsidRDefault="00E0625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E0625A" w:rsidRPr="00EB3A22" w:rsidRDefault="00E0625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0625A" w:rsidRPr="00EB3A22" w:rsidRDefault="00E0625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E0625A" w:rsidRPr="00EB3A22" w:rsidTr="00381265">
        <w:trPr>
          <w:trHeight w:val="20"/>
        </w:trPr>
        <w:tc>
          <w:tcPr>
            <w:tcW w:w="221" w:type="pct"/>
          </w:tcPr>
          <w:p w:rsidR="00E0625A" w:rsidRPr="00EB3A22" w:rsidRDefault="00E0625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0625A" w:rsidRPr="00EB3A22" w:rsidRDefault="00E0625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E0625A" w:rsidRPr="00EB3A22" w:rsidRDefault="00E0625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0625A" w:rsidRPr="00EB3A22" w:rsidRDefault="00D302C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01.05.2013</w:t>
            </w:r>
          </w:p>
        </w:tc>
      </w:tr>
      <w:tr w:rsidR="00E0625A" w:rsidRPr="00EB3A22" w:rsidTr="00381265">
        <w:trPr>
          <w:trHeight w:val="63"/>
        </w:trPr>
        <w:tc>
          <w:tcPr>
            <w:tcW w:w="221" w:type="pct"/>
          </w:tcPr>
          <w:p w:rsidR="00E0625A" w:rsidRPr="00EB3A22" w:rsidRDefault="00E0625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0625A" w:rsidRPr="00EB3A22" w:rsidRDefault="00E0625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E0625A" w:rsidRPr="00EB3A22" w:rsidRDefault="00E0625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0625A" w:rsidRPr="00EB3A22" w:rsidRDefault="005F5842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01.04.2019.</w:t>
            </w:r>
          </w:p>
        </w:tc>
      </w:tr>
      <w:tr w:rsidR="00E0625A" w:rsidRPr="00EB3A22" w:rsidTr="00381265">
        <w:trPr>
          <w:trHeight w:val="63"/>
        </w:trPr>
        <w:tc>
          <w:tcPr>
            <w:tcW w:w="221" w:type="pct"/>
          </w:tcPr>
          <w:p w:rsidR="00E0625A" w:rsidRPr="00EB3A22" w:rsidRDefault="00E0625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0625A" w:rsidRPr="00EB3A22" w:rsidRDefault="00E0625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E0625A" w:rsidRPr="00EB3A22" w:rsidRDefault="00E0625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0625A" w:rsidRPr="00EB3A22" w:rsidRDefault="00E0625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5F5842" w:rsidRPr="00EB3A22" w:rsidTr="00381265">
        <w:trPr>
          <w:trHeight w:val="63"/>
        </w:trPr>
        <w:tc>
          <w:tcPr>
            <w:tcW w:w="221" w:type="pct"/>
          </w:tcPr>
          <w:p w:rsidR="005F5842" w:rsidRPr="00EB3A22" w:rsidRDefault="005F5842" w:rsidP="005F584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F5842" w:rsidRPr="00EB3A22" w:rsidRDefault="005F5842" w:rsidP="005F58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5F5842" w:rsidRPr="00EB3A22" w:rsidRDefault="005F5842" w:rsidP="005F58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F5842" w:rsidRPr="00EB3A22" w:rsidRDefault="005F5842" w:rsidP="005F58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5F5842" w:rsidRPr="00EB3A22" w:rsidTr="00381265">
        <w:trPr>
          <w:trHeight w:val="63"/>
        </w:trPr>
        <w:tc>
          <w:tcPr>
            <w:tcW w:w="221" w:type="pct"/>
          </w:tcPr>
          <w:p w:rsidR="005F5842" w:rsidRPr="00EB3A22" w:rsidRDefault="005F5842" w:rsidP="005F584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5F5842" w:rsidRPr="00EB3A22" w:rsidRDefault="005F5842" w:rsidP="005F584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5F5842" w:rsidRPr="00EB3A22" w:rsidRDefault="005F5842" w:rsidP="005F58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5F5842" w:rsidRPr="00EB3A22" w:rsidRDefault="005F5842" w:rsidP="005F584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E0625A" w:rsidRPr="00EB3A22" w:rsidTr="00381265">
        <w:trPr>
          <w:trHeight w:val="20"/>
        </w:trPr>
        <w:tc>
          <w:tcPr>
            <w:tcW w:w="221" w:type="pct"/>
          </w:tcPr>
          <w:p w:rsidR="00E0625A" w:rsidRPr="00EB3A22" w:rsidRDefault="00E0625A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E0625A" w:rsidRPr="00EB3A22" w:rsidRDefault="00E0625A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E0625A" w:rsidRPr="00EB3A22" w:rsidRDefault="00E0625A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0625A" w:rsidRPr="00EB3A22" w:rsidRDefault="00E0625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E0625A" w:rsidRPr="00EB3A22" w:rsidTr="00381265">
        <w:trPr>
          <w:trHeight w:val="63"/>
        </w:trPr>
        <w:tc>
          <w:tcPr>
            <w:tcW w:w="221" w:type="pct"/>
          </w:tcPr>
          <w:p w:rsidR="00E0625A" w:rsidRPr="00EB3A22" w:rsidRDefault="00E0625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0625A" w:rsidRPr="00EB3A22" w:rsidRDefault="00E0625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E0625A" w:rsidRPr="00EB3A22" w:rsidRDefault="00E0625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0625A" w:rsidRPr="00EB3A22" w:rsidRDefault="00D302C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01.07.2013</w:t>
            </w:r>
          </w:p>
        </w:tc>
      </w:tr>
      <w:tr w:rsidR="00E0625A" w:rsidRPr="00EB3A22" w:rsidTr="00381265">
        <w:trPr>
          <w:trHeight w:val="63"/>
        </w:trPr>
        <w:tc>
          <w:tcPr>
            <w:tcW w:w="221" w:type="pct"/>
          </w:tcPr>
          <w:p w:rsidR="00E0625A" w:rsidRPr="00EB3A22" w:rsidRDefault="00E0625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0625A" w:rsidRPr="00EB3A22" w:rsidRDefault="00E0625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E0625A" w:rsidRPr="00EB3A22" w:rsidRDefault="00E0625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0625A" w:rsidRPr="00EB3A22" w:rsidRDefault="002C28A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EB3A22">
              <w:rPr>
                <w:b/>
                <w:spacing w:val="-20"/>
                <w:sz w:val="20"/>
                <w:szCs w:val="20"/>
                <w:lang w:val="en-US"/>
              </w:rPr>
              <w:t>24.09.2021</w:t>
            </w:r>
          </w:p>
        </w:tc>
      </w:tr>
      <w:tr w:rsidR="00E0625A" w:rsidRPr="00EB3A22" w:rsidTr="00381265">
        <w:trPr>
          <w:trHeight w:val="63"/>
        </w:trPr>
        <w:tc>
          <w:tcPr>
            <w:tcW w:w="221" w:type="pct"/>
          </w:tcPr>
          <w:p w:rsidR="00E0625A" w:rsidRPr="00EB3A22" w:rsidRDefault="00E0625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0625A" w:rsidRPr="00EB3A22" w:rsidRDefault="00E0625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E0625A" w:rsidRPr="00EB3A22" w:rsidRDefault="00E0625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0625A" w:rsidRPr="00EB3A22" w:rsidRDefault="00E0625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E0625A" w:rsidRPr="00EB3A22" w:rsidTr="00381265">
        <w:trPr>
          <w:trHeight w:val="63"/>
        </w:trPr>
        <w:tc>
          <w:tcPr>
            <w:tcW w:w="221" w:type="pct"/>
          </w:tcPr>
          <w:p w:rsidR="00E0625A" w:rsidRPr="00EB3A22" w:rsidRDefault="00E0625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0625A" w:rsidRPr="00EB3A22" w:rsidRDefault="00E0625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E0625A" w:rsidRPr="00EB3A22" w:rsidRDefault="00E0625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0625A" w:rsidRPr="00EB3A22" w:rsidRDefault="005F5842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E0625A" w:rsidRPr="00EB3A22" w:rsidTr="00381265">
        <w:trPr>
          <w:trHeight w:val="63"/>
        </w:trPr>
        <w:tc>
          <w:tcPr>
            <w:tcW w:w="221" w:type="pct"/>
          </w:tcPr>
          <w:p w:rsidR="00E0625A" w:rsidRPr="00EB3A22" w:rsidRDefault="00E0625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0625A" w:rsidRPr="00EB3A22" w:rsidRDefault="00E0625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E0625A" w:rsidRPr="00EB3A22" w:rsidRDefault="00E0625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0625A" w:rsidRPr="00EB3A22" w:rsidRDefault="00E0625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0625A" w:rsidRPr="00EB3A22" w:rsidTr="00381265">
        <w:trPr>
          <w:trHeight w:val="63"/>
        </w:trPr>
        <w:tc>
          <w:tcPr>
            <w:tcW w:w="221" w:type="pct"/>
          </w:tcPr>
          <w:p w:rsidR="00E0625A" w:rsidRPr="00EB3A22" w:rsidRDefault="00E0625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0625A" w:rsidRPr="00EB3A22" w:rsidRDefault="00E0625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E0625A" w:rsidRPr="00EB3A22" w:rsidRDefault="00E0625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0625A" w:rsidRPr="00EB3A22" w:rsidRDefault="00E0625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0625A" w:rsidRPr="00EB3A22" w:rsidTr="00381265">
        <w:trPr>
          <w:trHeight w:val="63"/>
        </w:trPr>
        <w:tc>
          <w:tcPr>
            <w:tcW w:w="221" w:type="pct"/>
          </w:tcPr>
          <w:p w:rsidR="00E0625A" w:rsidRPr="00EB3A22" w:rsidRDefault="00E0625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0625A" w:rsidRPr="00EB3A22" w:rsidRDefault="00E0625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E0625A" w:rsidRPr="00EB3A22" w:rsidRDefault="00E0625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0625A" w:rsidRPr="00EB3A22" w:rsidRDefault="00E0625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0625A" w:rsidRPr="00EB3A22" w:rsidTr="00381265">
        <w:trPr>
          <w:trHeight w:val="63"/>
        </w:trPr>
        <w:tc>
          <w:tcPr>
            <w:tcW w:w="221" w:type="pct"/>
          </w:tcPr>
          <w:p w:rsidR="00E0625A" w:rsidRPr="00EB3A22" w:rsidRDefault="00E0625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0625A" w:rsidRPr="00EB3A22" w:rsidRDefault="00E0625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E0625A" w:rsidRPr="00EB3A22" w:rsidRDefault="00E0625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0625A" w:rsidRPr="00EB3A22" w:rsidRDefault="00E0625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0625A" w:rsidRPr="00EB3A22" w:rsidTr="00381265">
        <w:trPr>
          <w:trHeight w:val="63"/>
        </w:trPr>
        <w:tc>
          <w:tcPr>
            <w:tcW w:w="221" w:type="pct"/>
          </w:tcPr>
          <w:p w:rsidR="00E0625A" w:rsidRPr="00EB3A22" w:rsidRDefault="00E0625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0625A" w:rsidRPr="00EB3A22" w:rsidRDefault="00E0625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E0625A" w:rsidRPr="00EB3A22" w:rsidRDefault="00E0625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0625A" w:rsidRPr="00EB3A22" w:rsidRDefault="00E0625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E0625A" w:rsidRPr="00EB3A22" w:rsidTr="00381265">
        <w:trPr>
          <w:trHeight w:val="63"/>
        </w:trPr>
        <w:tc>
          <w:tcPr>
            <w:tcW w:w="221" w:type="pct"/>
          </w:tcPr>
          <w:p w:rsidR="00E0625A" w:rsidRPr="00EB3A22" w:rsidRDefault="00E0625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0625A" w:rsidRPr="00EB3A22" w:rsidRDefault="00E0625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E0625A" w:rsidRPr="00EB3A22" w:rsidRDefault="00E0625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0625A" w:rsidRPr="00EB3A22" w:rsidRDefault="00A640FC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E0625A" w:rsidRPr="00EB3A22" w:rsidTr="00381265">
        <w:trPr>
          <w:trHeight w:val="63"/>
        </w:trPr>
        <w:tc>
          <w:tcPr>
            <w:tcW w:w="221" w:type="pct"/>
          </w:tcPr>
          <w:p w:rsidR="00E0625A" w:rsidRPr="00EB3A22" w:rsidRDefault="00E0625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0625A" w:rsidRPr="00EB3A22" w:rsidRDefault="00E0625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E0625A" w:rsidRPr="00EB3A22" w:rsidRDefault="00E0625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E0625A" w:rsidRPr="00EB3A22" w:rsidRDefault="00E0625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0625A" w:rsidRPr="00EB3A22" w:rsidTr="00381265">
        <w:trPr>
          <w:trHeight w:val="63"/>
        </w:trPr>
        <w:tc>
          <w:tcPr>
            <w:tcW w:w="221" w:type="pct"/>
          </w:tcPr>
          <w:p w:rsidR="00E0625A" w:rsidRPr="00EB3A22" w:rsidRDefault="00E0625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0625A" w:rsidRPr="00EB3A22" w:rsidRDefault="00E0625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E0625A" w:rsidRPr="00EB3A22" w:rsidRDefault="00E0625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E0625A" w:rsidRPr="00EB3A22" w:rsidRDefault="00E0625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0625A" w:rsidRPr="00EB3A22" w:rsidTr="00381265">
        <w:trPr>
          <w:trHeight w:val="63"/>
        </w:trPr>
        <w:tc>
          <w:tcPr>
            <w:tcW w:w="221" w:type="pct"/>
          </w:tcPr>
          <w:p w:rsidR="00E0625A" w:rsidRPr="00EB3A22" w:rsidRDefault="00E0625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0625A" w:rsidRPr="00EB3A22" w:rsidRDefault="00E0625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E0625A" w:rsidRPr="00EB3A22" w:rsidRDefault="00E0625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0625A" w:rsidRPr="00EB3A22" w:rsidRDefault="00E0625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0625A" w:rsidRPr="00EB3A22" w:rsidTr="00381265">
        <w:trPr>
          <w:trHeight w:val="63"/>
        </w:trPr>
        <w:tc>
          <w:tcPr>
            <w:tcW w:w="221" w:type="pct"/>
          </w:tcPr>
          <w:p w:rsidR="00E0625A" w:rsidRPr="00EB3A22" w:rsidRDefault="00E0625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0625A" w:rsidRPr="00EB3A22" w:rsidRDefault="00E0625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E0625A" w:rsidRPr="00EB3A22" w:rsidRDefault="00E0625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0625A" w:rsidRPr="00EB3A22" w:rsidRDefault="00E0625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0625A" w:rsidRPr="00EB3A22" w:rsidTr="00381265">
        <w:trPr>
          <w:trHeight w:val="63"/>
        </w:trPr>
        <w:tc>
          <w:tcPr>
            <w:tcW w:w="221" w:type="pct"/>
          </w:tcPr>
          <w:p w:rsidR="00E0625A" w:rsidRPr="00EB3A22" w:rsidRDefault="00E0625A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0625A" w:rsidRPr="00EB3A22" w:rsidRDefault="00E0625A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E0625A" w:rsidRPr="00EB3A22" w:rsidRDefault="00E0625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0625A" w:rsidRPr="00EB3A22" w:rsidRDefault="00E0625A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8B74A7" w:rsidRPr="00EB3A22" w:rsidTr="00381265">
        <w:trPr>
          <w:trHeight w:val="63"/>
        </w:trPr>
        <w:tc>
          <w:tcPr>
            <w:tcW w:w="221" w:type="pct"/>
          </w:tcPr>
          <w:p w:rsidR="008B74A7" w:rsidRPr="00EB3A22" w:rsidRDefault="008B74A7" w:rsidP="008B74A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B74A7" w:rsidRPr="00EB3A22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B74A7" w:rsidRPr="00EB3A22" w:rsidTr="00381265">
        <w:trPr>
          <w:trHeight w:val="63"/>
        </w:trPr>
        <w:tc>
          <w:tcPr>
            <w:tcW w:w="221" w:type="pct"/>
          </w:tcPr>
          <w:p w:rsidR="008B74A7" w:rsidRPr="00EB3A22" w:rsidRDefault="008B74A7" w:rsidP="008B74A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B74A7" w:rsidRPr="00EB3A22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8B74A7" w:rsidRPr="00EB3A22" w:rsidTr="00381265">
        <w:trPr>
          <w:trHeight w:val="63"/>
        </w:trPr>
        <w:tc>
          <w:tcPr>
            <w:tcW w:w="221" w:type="pct"/>
          </w:tcPr>
          <w:p w:rsidR="008B74A7" w:rsidRPr="00EB3A22" w:rsidRDefault="008B74A7" w:rsidP="008B74A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B74A7" w:rsidRPr="00EB3A22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B74A7" w:rsidRPr="00EB3A22" w:rsidTr="00381265">
        <w:trPr>
          <w:trHeight w:val="63"/>
        </w:trPr>
        <w:tc>
          <w:tcPr>
            <w:tcW w:w="221" w:type="pct"/>
          </w:tcPr>
          <w:p w:rsidR="008B74A7" w:rsidRPr="00EB3A22" w:rsidRDefault="008B74A7" w:rsidP="008B74A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B74A7" w:rsidRPr="00EB3A22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B74A7" w:rsidRPr="00EB3A22" w:rsidRDefault="00D302CD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8B74A7" w:rsidRPr="00EB3A22" w:rsidTr="00381265">
        <w:trPr>
          <w:trHeight w:val="63"/>
        </w:trPr>
        <w:tc>
          <w:tcPr>
            <w:tcW w:w="221" w:type="pct"/>
          </w:tcPr>
          <w:p w:rsidR="008B74A7" w:rsidRPr="00EB3A22" w:rsidRDefault="008B74A7" w:rsidP="008B74A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B74A7" w:rsidRPr="00EB3A22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B74A7" w:rsidRPr="00EB3A22" w:rsidRDefault="00A640FC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01.</w:t>
            </w:r>
            <w:r w:rsidR="002C28AB" w:rsidRPr="00EB3A22">
              <w:rPr>
                <w:b/>
                <w:spacing w:val="-20"/>
                <w:sz w:val="20"/>
                <w:szCs w:val="20"/>
              </w:rPr>
              <w:t>01.202</w:t>
            </w:r>
            <w:r w:rsidR="002C28AB" w:rsidRPr="00EB3A22">
              <w:rPr>
                <w:b/>
                <w:spacing w:val="-20"/>
                <w:sz w:val="20"/>
                <w:szCs w:val="20"/>
                <w:lang w:val="en-US"/>
              </w:rPr>
              <w:t>6</w:t>
            </w:r>
            <w:bookmarkStart w:id="0" w:name="_GoBack"/>
            <w:bookmarkEnd w:id="0"/>
          </w:p>
        </w:tc>
      </w:tr>
      <w:tr w:rsidR="008B74A7" w:rsidRPr="00EB3A22" w:rsidTr="00381265">
        <w:trPr>
          <w:trHeight w:val="63"/>
        </w:trPr>
        <w:tc>
          <w:tcPr>
            <w:tcW w:w="221" w:type="pct"/>
          </w:tcPr>
          <w:p w:rsidR="008B74A7" w:rsidRPr="00EB3A22" w:rsidRDefault="008B74A7" w:rsidP="008B74A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B74A7" w:rsidRPr="00EB3A22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8B74A7" w:rsidRPr="00EB3A22" w:rsidTr="00381265">
        <w:trPr>
          <w:trHeight w:val="63"/>
        </w:trPr>
        <w:tc>
          <w:tcPr>
            <w:tcW w:w="221" w:type="pct"/>
          </w:tcPr>
          <w:p w:rsidR="008B74A7" w:rsidRPr="00EB3A22" w:rsidRDefault="008B74A7" w:rsidP="008B74A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B74A7" w:rsidRPr="00EB3A22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B74A7" w:rsidRPr="00EB3A22" w:rsidTr="00381265">
        <w:trPr>
          <w:trHeight w:val="63"/>
        </w:trPr>
        <w:tc>
          <w:tcPr>
            <w:tcW w:w="221" w:type="pct"/>
          </w:tcPr>
          <w:p w:rsidR="008B74A7" w:rsidRPr="00EB3A22" w:rsidRDefault="008B74A7" w:rsidP="008B74A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B74A7" w:rsidRPr="00EB3A22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8B74A7" w:rsidRPr="00EB3A22" w:rsidTr="00381265">
        <w:trPr>
          <w:trHeight w:val="20"/>
        </w:trPr>
        <w:tc>
          <w:tcPr>
            <w:tcW w:w="221" w:type="pct"/>
          </w:tcPr>
          <w:p w:rsidR="008B74A7" w:rsidRPr="00EB3A22" w:rsidRDefault="008B74A7" w:rsidP="008B74A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8B74A7" w:rsidRPr="00EB3A22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B74A7" w:rsidRPr="00EB3A22" w:rsidTr="00381265">
        <w:trPr>
          <w:trHeight w:val="63"/>
        </w:trPr>
        <w:tc>
          <w:tcPr>
            <w:tcW w:w="221" w:type="pct"/>
          </w:tcPr>
          <w:p w:rsidR="008B74A7" w:rsidRPr="00EB3A22" w:rsidRDefault="008B74A7" w:rsidP="008B74A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B74A7" w:rsidRPr="00EB3A22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B74A7" w:rsidRPr="00EB3A22" w:rsidRDefault="00D302CD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01.01.2014</w:t>
            </w:r>
          </w:p>
        </w:tc>
      </w:tr>
      <w:tr w:rsidR="008B74A7" w:rsidRPr="00EB3A22" w:rsidTr="00381265">
        <w:trPr>
          <w:trHeight w:val="63"/>
        </w:trPr>
        <w:tc>
          <w:tcPr>
            <w:tcW w:w="221" w:type="pct"/>
          </w:tcPr>
          <w:p w:rsidR="008B74A7" w:rsidRPr="00EB3A22" w:rsidRDefault="008B74A7" w:rsidP="008B74A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B74A7" w:rsidRPr="00EB3A22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B74A7" w:rsidRPr="00EB3A22" w:rsidRDefault="002C28AB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EB3A22">
              <w:rPr>
                <w:b/>
                <w:spacing w:val="-20"/>
                <w:sz w:val="20"/>
                <w:szCs w:val="20"/>
                <w:lang w:val="en-US"/>
              </w:rPr>
              <w:t>28.08.2021</w:t>
            </w:r>
          </w:p>
        </w:tc>
      </w:tr>
      <w:tr w:rsidR="008B74A7" w:rsidRPr="00EB3A22" w:rsidTr="00381265">
        <w:trPr>
          <w:trHeight w:val="63"/>
        </w:trPr>
        <w:tc>
          <w:tcPr>
            <w:tcW w:w="221" w:type="pct"/>
          </w:tcPr>
          <w:p w:rsidR="008B74A7" w:rsidRPr="00EB3A22" w:rsidRDefault="008B74A7" w:rsidP="008B74A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B74A7" w:rsidRPr="00EB3A22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8B74A7" w:rsidRPr="00EB3A22" w:rsidTr="00381265">
        <w:trPr>
          <w:trHeight w:val="63"/>
        </w:trPr>
        <w:tc>
          <w:tcPr>
            <w:tcW w:w="221" w:type="pct"/>
          </w:tcPr>
          <w:p w:rsidR="008B74A7" w:rsidRPr="00EB3A22" w:rsidRDefault="008B74A7" w:rsidP="008B74A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B74A7" w:rsidRPr="00EB3A22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8B74A7" w:rsidRPr="00EB3A22" w:rsidTr="00381265">
        <w:trPr>
          <w:trHeight w:val="63"/>
        </w:trPr>
        <w:tc>
          <w:tcPr>
            <w:tcW w:w="221" w:type="pct"/>
          </w:tcPr>
          <w:p w:rsidR="008B74A7" w:rsidRPr="00EB3A22" w:rsidRDefault="008B74A7" w:rsidP="008B74A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B74A7" w:rsidRPr="00EB3A22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B74A7" w:rsidRPr="00EB3A22" w:rsidTr="00381265">
        <w:trPr>
          <w:trHeight w:val="63"/>
        </w:trPr>
        <w:tc>
          <w:tcPr>
            <w:tcW w:w="221" w:type="pct"/>
          </w:tcPr>
          <w:p w:rsidR="008B74A7" w:rsidRPr="00EB3A22" w:rsidRDefault="008B74A7" w:rsidP="008B74A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B74A7" w:rsidRPr="00EB3A22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куб. м</w:t>
            </w:r>
            <w:r w:rsidRPr="00EB3A22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2088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B74A7" w:rsidRPr="00EB3A22" w:rsidTr="00381265">
        <w:trPr>
          <w:trHeight w:val="63"/>
        </w:trPr>
        <w:tc>
          <w:tcPr>
            <w:tcW w:w="221" w:type="pct"/>
          </w:tcPr>
          <w:p w:rsidR="008B74A7" w:rsidRPr="00EB3A22" w:rsidRDefault="008B74A7" w:rsidP="008B74A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B74A7" w:rsidRPr="00EB3A22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B74A7" w:rsidRPr="00EB3A22" w:rsidTr="00381265">
        <w:trPr>
          <w:trHeight w:val="63"/>
        </w:trPr>
        <w:tc>
          <w:tcPr>
            <w:tcW w:w="221" w:type="pct"/>
          </w:tcPr>
          <w:p w:rsidR="008B74A7" w:rsidRPr="00EB3A22" w:rsidRDefault="008B74A7" w:rsidP="008B74A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B74A7" w:rsidRPr="00EB3A22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B74A7" w:rsidRPr="00EB3A22" w:rsidTr="00381265">
        <w:trPr>
          <w:trHeight w:val="63"/>
        </w:trPr>
        <w:tc>
          <w:tcPr>
            <w:tcW w:w="5000" w:type="pct"/>
            <w:gridSpan w:val="4"/>
          </w:tcPr>
          <w:p w:rsidR="008B74A7" w:rsidRPr="00EB3A22" w:rsidRDefault="008B74A7" w:rsidP="008B74A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8B74A7" w:rsidRPr="00EB3A22" w:rsidTr="00381265">
        <w:trPr>
          <w:trHeight w:val="63"/>
        </w:trPr>
        <w:tc>
          <w:tcPr>
            <w:tcW w:w="221" w:type="pct"/>
          </w:tcPr>
          <w:p w:rsidR="008B74A7" w:rsidRPr="00EB3A22" w:rsidRDefault="008B74A7" w:rsidP="008B74A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B74A7" w:rsidRPr="00EB3A22" w:rsidRDefault="008B74A7" w:rsidP="008B74A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8B74A7" w:rsidRPr="00EB3A22" w:rsidTr="00381265">
        <w:trPr>
          <w:trHeight w:val="63"/>
        </w:trPr>
        <w:tc>
          <w:tcPr>
            <w:tcW w:w="221" w:type="pct"/>
          </w:tcPr>
          <w:p w:rsidR="008B74A7" w:rsidRPr="00EB3A22" w:rsidRDefault="008B74A7" w:rsidP="008B74A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B74A7" w:rsidRPr="00EB3A22" w:rsidRDefault="008B74A7" w:rsidP="008B74A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8B74A7" w:rsidRPr="00EB3A22" w:rsidTr="00381265">
        <w:trPr>
          <w:trHeight w:val="63"/>
        </w:trPr>
        <w:tc>
          <w:tcPr>
            <w:tcW w:w="5000" w:type="pct"/>
            <w:gridSpan w:val="4"/>
          </w:tcPr>
          <w:p w:rsidR="008B74A7" w:rsidRPr="00EB3A22" w:rsidRDefault="008B74A7" w:rsidP="008B74A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8B74A7" w:rsidRPr="00EB3A22" w:rsidTr="00381265">
        <w:trPr>
          <w:trHeight w:val="63"/>
        </w:trPr>
        <w:tc>
          <w:tcPr>
            <w:tcW w:w="221" w:type="pct"/>
          </w:tcPr>
          <w:p w:rsidR="008B74A7" w:rsidRPr="00EB3A22" w:rsidRDefault="008B74A7" w:rsidP="008B74A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B74A7" w:rsidRPr="00EB3A22" w:rsidRDefault="008B74A7" w:rsidP="008B74A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8B74A7" w:rsidRPr="00EB3A22" w:rsidTr="00381265">
        <w:trPr>
          <w:trHeight w:val="63"/>
        </w:trPr>
        <w:tc>
          <w:tcPr>
            <w:tcW w:w="5000" w:type="pct"/>
            <w:gridSpan w:val="4"/>
          </w:tcPr>
          <w:p w:rsidR="008B74A7" w:rsidRPr="00EB3A22" w:rsidRDefault="008B74A7" w:rsidP="008B74A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8B74A7" w:rsidRPr="00EB3A22" w:rsidTr="00381265">
        <w:trPr>
          <w:trHeight w:val="63"/>
        </w:trPr>
        <w:tc>
          <w:tcPr>
            <w:tcW w:w="221" w:type="pct"/>
          </w:tcPr>
          <w:p w:rsidR="008B74A7" w:rsidRPr="00EB3A22" w:rsidRDefault="008B74A7" w:rsidP="008B74A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B74A7" w:rsidRPr="00EB3A22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8B74A7" w:rsidRPr="00EB3A22" w:rsidTr="00381265">
        <w:trPr>
          <w:trHeight w:val="63"/>
        </w:trPr>
        <w:tc>
          <w:tcPr>
            <w:tcW w:w="5000" w:type="pct"/>
            <w:gridSpan w:val="4"/>
          </w:tcPr>
          <w:p w:rsidR="008B74A7" w:rsidRPr="00EB3A22" w:rsidRDefault="008B74A7" w:rsidP="008B74A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8B74A7" w:rsidRPr="00EB3A22" w:rsidTr="00381265">
        <w:trPr>
          <w:trHeight w:val="63"/>
        </w:trPr>
        <w:tc>
          <w:tcPr>
            <w:tcW w:w="221" w:type="pct"/>
          </w:tcPr>
          <w:p w:rsidR="008B74A7" w:rsidRPr="00EB3A22" w:rsidRDefault="008B74A7" w:rsidP="008B74A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B74A7" w:rsidRPr="00EB3A22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8B74A7" w:rsidRPr="00EB3A22" w:rsidTr="00381265">
        <w:trPr>
          <w:trHeight w:val="63"/>
        </w:trPr>
        <w:tc>
          <w:tcPr>
            <w:tcW w:w="5000" w:type="pct"/>
            <w:gridSpan w:val="4"/>
          </w:tcPr>
          <w:p w:rsidR="008B74A7" w:rsidRPr="00EB3A22" w:rsidRDefault="008B74A7" w:rsidP="008B74A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8B74A7" w:rsidRPr="00EB3A22" w:rsidTr="00381265">
        <w:trPr>
          <w:trHeight w:val="63"/>
        </w:trPr>
        <w:tc>
          <w:tcPr>
            <w:tcW w:w="221" w:type="pct"/>
          </w:tcPr>
          <w:p w:rsidR="008B74A7" w:rsidRPr="00EB3A22" w:rsidRDefault="008B74A7" w:rsidP="008B74A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B74A7" w:rsidRPr="00EB3A22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8B74A7" w:rsidRPr="00EB3A22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8B74A7" w:rsidRPr="00EB3A22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8B74A7" w:rsidRPr="00EB3A22" w:rsidTr="00381265">
        <w:trPr>
          <w:trHeight w:val="63"/>
        </w:trPr>
        <w:tc>
          <w:tcPr>
            <w:tcW w:w="221" w:type="pct"/>
          </w:tcPr>
          <w:p w:rsidR="008B74A7" w:rsidRPr="00EB3A22" w:rsidRDefault="008B74A7" w:rsidP="008B74A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B74A7" w:rsidRPr="00EB3A22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8B74A7" w:rsidRPr="00EB3A22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8B74A7" w:rsidRPr="00EB3A22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B74A7" w:rsidRPr="00EB3A22" w:rsidTr="00381265">
        <w:trPr>
          <w:trHeight w:val="63"/>
        </w:trPr>
        <w:tc>
          <w:tcPr>
            <w:tcW w:w="5000" w:type="pct"/>
            <w:gridSpan w:val="4"/>
          </w:tcPr>
          <w:p w:rsidR="008B74A7" w:rsidRPr="00EB3A22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8B74A7" w:rsidRPr="00EB3A22" w:rsidTr="00381265">
        <w:trPr>
          <w:trHeight w:val="63"/>
        </w:trPr>
        <w:tc>
          <w:tcPr>
            <w:tcW w:w="221" w:type="pct"/>
          </w:tcPr>
          <w:p w:rsidR="008B74A7" w:rsidRPr="00EB3A22" w:rsidRDefault="008B74A7" w:rsidP="008B74A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B74A7" w:rsidRPr="00EB3A22" w:rsidRDefault="008B74A7" w:rsidP="008B74A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B74A7" w:rsidRPr="00EB3A22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8B74A7" w:rsidRPr="00EB3A22" w:rsidTr="00381265">
        <w:trPr>
          <w:trHeight w:val="63"/>
        </w:trPr>
        <w:tc>
          <w:tcPr>
            <w:tcW w:w="5000" w:type="pct"/>
            <w:gridSpan w:val="4"/>
          </w:tcPr>
          <w:p w:rsidR="008B74A7" w:rsidRPr="00EB3A22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8B74A7" w:rsidRPr="00EB3A22" w:rsidTr="00381265">
        <w:trPr>
          <w:trHeight w:val="63"/>
        </w:trPr>
        <w:tc>
          <w:tcPr>
            <w:tcW w:w="221" w:type="pct"/>
          </w:tcPr>
          <w:p w:rsidR="008B74A7" w:rsidRPr="00EB3A22" w:rsidRDefault="008B74A7" w:rsidP="008B74A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B74A7" w:rsidRPr="00EB3A22" w:rsidRDefault="008B74A7" w:rsidP="008B74A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8B74A7" w:rsidRPr="00EB3A22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B74A7" w:rsidRPr="00EB3A22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8B74A7" w:rsidRPr="00EB3A22" w:rsidTr="00381265">
        <w:trPr>
          <w:trHeight w:val="63"/>
        </w:trPr>
        <w:tc>
          <w:tcPr>
            <w:tcW w:w="5000" w:type="pct"/>
            <w:gridSpan w:val="4"/>
          </w:tcPr>
          <w:p w:rsidR="008B74A7" w:rsidRPr="00EB3A22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8B74A7" w:rsidRPr="00EB3A22" w:rsidTr="00381265">
        <w:trPr>
          <w:trHeight w:val="63"/>
        </w:trPr>
        <w:tc>
          <w:tcPr>
            <w:tcW w:w="221" w:type="pct"/>
          </w:tcPr>
          <w:p w:rsidR="008B74A7" w:rsidRPr="00EB3A22" w:rsidRDefault="008B74A7" w:rsidP="008B74A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B74A7" w:rsidRPr="00EB3A22" w:rsidRDefault="008B74A7" w:rsidP="008B74A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8B74A7" w:rsidRPr="00EB3A22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B74A7" w:rsidRPr="00EB3A22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B74A7" w:rsidRPr="00EB3A22" w:rsidTr="00381265">
        <w:trPr>
          <w:trHeight w:val="63"/>
        </w:trPr>
        <w:tc>
          <w:tcPr>
            <w:tcW w:w="5000" w:type="pct"/>
            <w:gridSpan w:val="4"/>
          </w:tcPr>
          <w:p w:rsidR="008B74A7" w:rsidRPr="00EB3A22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8B74A7" w:rsidRPr="00EB3A22" w:rsidTr="00381265">
        <w:trPr>
          <w:trHeight w:val="63"/>
        </w:trPr>
        <w:tc>
          <w:tcPr>
            <w:tcW w:w="221" w:type="pct"/>
          </w:tcPr>
          <w:p w:rsidR="008B74A7" w:rsidRPr="00EB3A22" w:rsidRDefault="008B74A7" w:rsidP="008B74A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8B74A7" w:rsidRPr="00EB3A22" w:rsidRDefault="008B74A7" w:rsidP="008B74A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8B74A7" w:rsidRPr="00EB3A22" w:rsidTr="00381265">
        <w:trPr>
          <w:trHeight w:val="63"/>
        </w:trPr>
        <w:tc>
          <w:tcPr>
            <w:tcW w:w="5000" w:type="pct"/>
            <w:gridSpan w:val="4"/>
          </w:tcPr>
          <w:p w:rsidR="008B74A7" w:rsidRPr="00EB3A22" w:rsidRDefault="008B74A7" w:rsidP="008B7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lastRenderedPageBreak/>
              <w:t>Дополнительное оборудование (заполняется для каждого вида оборудования)</w:t>
            </w:r>
          </w:p>
        </w:tc>
      </w:tr>
      <w:tr w:rsidR="008B74A7" w:rsidRPr="00EB3A22" w:rsidTr="00381265">
        <w:trPr>
          <w:trHeight w:val="63"/>
        </w:trPr>
        <w:tc>
          <w:tcPr>
            <w:tcW w:w="221" w:type="pct"/>
          </w:tcPr>
          <w:p w:rsidR="008B74A7" w:rsidRPr="00EB3A22" w:rsidRDefault="008B74A7" w:rsidP="008B74A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B74A7" w:rsidRPr="00EB3A22" w:rsidDel="00A54D42" w:rsidRDefault="008B74A7" w:rsidP="008B7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B74A7" w:rsidRPr="00EB3A22" w:rsidRDefault="008B74A7" w:rsidP="008B7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0625A" w:rsidRPr="00EB3A22" w:rsidRDefault="00E0625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0625A" w:rsidRPr="00EB3A22" w:rsidRDefault="00E0625A" w:rsidP="00D82816">
      <w:pPr>
        <w:spacing w:line="204" w:lineRule="auto"/>
        <w:rPr>
          <w:b/>
          <w:spacing w:val="-20"/>
          <w:sz w:val="20"/>
          <w:szCs w:val="20"/>
        </w:rPr>
      </w:pPr>
      <w:r w:rsidRPr="00EB3A22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EB3A22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E0625A" w:rsidRPr="00EB3A22" w:rsidRDefault="00E0625A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E0625A" w:rsidRPr="00EB3A22" w:rsidTr="00947DD3">
        <w:trPr>
          <w:trHeight w:val="288"/>
        </w:trPr>
        <w:tc>
          <w:tcPr>
            <w:tcW w:w="299" w:type="pct"/>
          </w:tcPr>
          <w:p w:rsidR="00E0625A" w:rsidRPr="00EB3A22" w:rsidRDefault="00E0625A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E0625A" w:rsidRPr="00EB3A22" w:rsidRDefault="00E0625A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E0625A" w:rsidRPr="00EB3A22" w:rsidRDefault="00E0625A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E0625A" w:rsidRPr="00EB3A22" w:rsidRDefault="00E0625A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947DD3" w:rsidRPr="00EB3A22" w:rsidRDefault="009856D0" w:rsidP="003A340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01.01.201</w:t>
            </w:r>
            <w:r w:rsidR="003A340D" w:rsidRPr="00EB3A22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947DD3" w:rsidRPr="00EB3A2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47DD3" w:rsidRPr="00EB3A22" w:rsidTr="003A340D">
        <w:trPr>
          <w:trHeight w:val="29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947DD3" w:rsidRPr="00EB3A22" w:rsidRDefault="00947DD3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06614" w:rsidRPr="00EB3A22" w:rsidTr="003A340D">
        <w:trPr>
          <w:trHeight w:val="20"/>
        </w:trPr>
        <w:tc>
          <w:tcPr>
            <w:tcW w:w="299" w:type="pct"/>
            <w:vMerge w:val="restart"/>
          </w:tcPr>
          <w:p w:rsidR="00B06614" w:rsidRPr="00EB3A22" w:rsidRDefault="00B06614" w:rsidP="00B066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B06614" w:rsidRPr="00EB3A22" w:rsidRDefault="00B06614" w:rsidP="00B066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06614" w:rsidRPr="00EB3A22" w:rsidRDefault="00B06614" w:rsidP="00B066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B06614" w:rsidRPr="00EB3A22" w:rsidRDefault="00B06614" w:rsidP="00B066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47DD3" w:rsidRPr="00EB3A22" w:rsidRDefault="002547D6" w:rsidP="003A34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 с  01.01.201</w:t>
            </w:r>
            <w:r w:rsidR="003A340D" w:rsidRPr="00EB3A22">
              <w:rPr>
                <w:spacing w:val="-20"/>
                <w:sz w:val="20"/>
                <w:szCs w:val="20"/>
                <w:lang w:val="en-US"/>
              </w:rPr>
              <w:t>7</w:t>
            </w:r>
            <w:r w:rsidR="00947DD3" w:rsidRPr="00EB3A2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947DD3" w:rsidRPr="00EB3A22" w:rsidRDefault="00947DD3" w:rsidP="003A34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 с  01.01.201</w:t>
            </w:r>
            <w:r w:rsidR="003A340D" w:rsidRPr="00EB3A22">
              <w:rPr>
                <w:spacing w:val="-20"/>
                <w:sz w:val="20"/>
                <w:szCs w:val="20"/>
                <w:lang w:val="en-US"/>
              </w:rPr>
              <w:t>7</w:t>
            </w:r>
            <w:r w:rsidRPr="00EB3A2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47DD3" w:rsidRPr="00EB3A22" w:rsidTr="003A340D">
        <w:trPr>
          <w:trHeight w:val="475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947DD3" w:rsidRPr="00EB3A22" w:rsidRDefault="000927C8" w:rsidP="00947D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947DD3" w:rsidRPr="00EB3A22" w:rsidRDefault="00947DD3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47DD3" w:rsidRPr="00EB3A22" w:rsidRDefault="003A340D" w:rsidP="003A34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 с  01.</w:t>
            </w:r>
            <w:r w:rsidRPr="00EB3A22">
              <w:rPr>
                <w:spacing w:val="-20"/>
                <w:sz w:val="20"/>
                <w:szCs w:val="20"/>
                <w:lang w:val="en-US"/>
              </w:rPr>
              <w:t>10</w:t>
            </w:r>
            <w:r w:rsidR="002547D6" w:rsidRPr="00EB3A22">
              <w:rPr>
                <w:spacing w:val="-20"/>
                <w:sz w:val="20"/>
                <w:szCs w:val="20"/>
              </w:rPr>
              <w:t>.201</w:t>
            </w:r>
            <w:r w:rsidRPr="00EB3A22">
              <w:rPr>
                <w:spacing w:val="-20"/>
                <w:sz w:val="20"/>
                <w:szCs w:val="20"/>
                <w:lang w:val="en-US"/>
              </w:rPr>
              <w:t>7</w:t>
            </w:r>
            <w:r w:rsidR="00947DD3" w:rsidRPr="00EB3A2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947DD3" w:rsidRPr="00EB3A22" w:rsidRDefault="003A340D" w:rsidP="003A34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 с  01.</w:t>
            </w:r>
            <w:r w:rsidRPr="00EB3A22">
              <w:rPr>
                <w:spacing w:val="-20"/>
                <w:sz w:val="20"/>
                <w:szCs w:val="20"/>
                <w:lang w:val="en-US"/>
              </w:rPr>
              <w:t>10</w:t>
            </w:r>
            <w:r w:rsidR="00947DD3" w:rsidRPr="00EB3A22">
              <w:rPr>
                <w:spacing w:val="-20"/>
                <w:sz w:val="20"/>
                <w:szCs w:val="20"/>
              </w:rPr>
              <w:t>.201</w:t>
            </w:r>
            <w:r w:rsidRPr="00EB3A22">
              <w:rPr>
                <w:spacing w:val="-20"/>
                <w:sz w:val="20"/>
                <w:szCs w:val="20"/>
                <w:lang w:val="en-US"/>
              </w:rPr>
              <w:t>7</w:t>
            </w:r>
            <w:r w:rsidR="00947DD3" w:rsidRPr="00EB3A2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947DD3" w:rsidRPr="00EB3A22" w:rsidRDefault="00F42513" w:rsidP="000927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остановление Администрации городского округа Ду</w:t>
            </w:r>
            <w:r w:rsidR="000927C8" w:rsidRPr="00EB3A22">
              <w:rPr>
                <w:spacing w:val="-20"/>
                <w:sz w:val="20"/>
                <w:szCs w:val="20"/>
              </w:rPr>
              <w:t>бна Московской области  № 863-РВ</w:t>
            </w:r>
            <w:r w:rsidRPr="00EB3A22">
              <w:rPr>
                <w:spacing w:val="-20"/>
                <w:sz w:val="20"/>
                <w:szCs w:val="20"/>
              </w:rPr>
              <w:t xml:space="preserve"> от </w:t>
            </w:r>
            <w:r w:rsidR="000927C8" w:rsidRPr="00EB3A22">
              <w:rPr>
                <w:spacing w:val="-20"/>
                <w:sz w:val="20"/>
                <w:szCs w:val="20"/>
              </w:rPr>
              <w:t>22.05.2017</w:t>
            </w:r>
            <w:r w:rsidRPr="00EB3A22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47DD3" w:rsidRPr="00EB3A22" w:rsidTr="003A340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947DD3" w:rsidRPr="00EB3A22" w:rsidRDefault="00947DD3" w:rsidP="00947DD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947DD3" w:rsidRPr="00EB3A22" w:rsidTr="003A340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947DD3" w:rsidRPr="00EB3A22" w:rsidRDefault="00947DD3" w:rsidP="00947DD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47DD3" w:rsidRPr="00EB3A22" w:rsidRDefault="009856D0" w:rsidP="003A340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01.01.201</w:t>
            </w:r>
            <w:r w:rsidR="003A340D" w:rsidRPr="00EB3A22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947DD3" w:rsidRPr="00EB3A2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47DD3" w:rsidRPr="00EB3A22" w:rsidRDefault="00947DD3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947DD3" w:rsidRPr="00EB3A22" w:rsidRDefault="00947DD3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06614" w:rsidRPr="00EB3A22" w:rsidTr="003A340D">
        <w:trPr>
          <w:trHeight w:val="63"/>
        </w:trPr>
        <w:tc>
          <w:tcPr>
            <w:tcW w:w="299" w:type="pct"/>
            <w:vMerge w:val="restart"/>
          </w:tcPr>
          <w:p w:rsidR="00B06614" w:rsidRPr="00EB3A22" w:rsidRDefault="00B06614" w:rsidP="00B066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06614" w:rsidRPr="00EB3A22" w:rsidRDefault="00B06614" w:rsidP="00B066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06614" w:rsidRPr="00EB3A22" w:rsidRDefault="00B06614" w:rsidP="00B066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06614" w:rsidRPr="00EB3A22" w:rsidRDefault="00B06614" w:rsidP="00B066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947DD3" w:rsidRPr="00EB3A22" w:rsidTr="000927C8">
        <w:trPr>
          <w:trHeight w:val="458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47DD3" w:rsidRPr="00EB3A22" w:rsidRDefault="002547D6" w:rsidP="003A34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 с  01.01.201</w:t>
            </w:r>
            <w:r w:rsidR="003A340D" w:rsidRPr="00EB3A22">
              <w:rPr>
                <w:spacing w:val="-20"/>
                <w:sz w:val="20"/>
                <w:szCs w:val="20"/>
                <w:lang w:val="en-US"/>
              </w:rPr>
              <w:t>7</w:t>
            </w:r>
            <w:r w:rsidR="00947DD3" w:rsidRPr="00EB3A22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947DD3" w:rsidRPr="00EB3A22" w:rsidRDefault="00947DD3" w:rsidP="003A34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 с  01.01.201</w:t>
            </w:r>
            <w:r w:rsidR="003A340D" w:rsidRPr="00EB3A22">
              <w:rPr>
                <w:spacing w:val="-20"/>
                <w:sz w:val="20"/>
                <w:szCs w:val="20"/>
                <w:lang w:val="en-US"/>
              </w:rPr>
              <w:t>7</w:t>
            </w:r>
            <w:r w:rsidRPr="00EB3A2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47DD3" w:rsidRPr="00EB3A22" w:rsidRDefault="000927C8" w:rsidP="00947D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47DD3" w:rsidRPr="00EB3A22" w:rsidRDefault="00947DD3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47DD3" w:rsidRPr="00EB3A22" w:rsidRDefault="003A340D" w:rsidP="003A34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 с  01.</w:t>
            </w:r>
            <w:r w:rsidRPr="00EB3A22">
              <w:rPr>
                <w:spacing w:val="-20"/>
                <w:sz w:val="20"/>
                <w:szCs w:val="20"/>
                <w:lang w:val="en-US"/>
              </w:rPr>
              <w:t>10</w:t>
            </w:r>
            <w:r w:rsidR="002547D6" w:rsidRPr="00EB3A22">
              <w:rPr>
                <w:spacing w:val="-20"/>
                <w:sz w:val="20"/>
                <w:szCs w:val="20"/>
              </w:rPr>
              <w:t>.201</w:t>
            </w:r>
            <w:r w:rsidRPr="00EB3A22">
              <w:rPr>
                <w:spacing w:val="-20"/>
                <w:sz w:val="20"/>
                <w:szCs w:val="20"/>
                <w:lang w:val="en-US"/>
              </w:rPr>
              <w:t>7</w:t>
            </w:r>
            <w:r w:rsidR="00947DD3" w:rsidRPr="00EB3A2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47DD3" w:rsidRPr="00EB3A22" w:rsidRDefault="003A340D" w:rsidP="003A34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 с  01.10.</w:t>
            </w:r>
            <w:r w:rsidR="00947DD3" w:rsidRPr="00EB3A22">
              <w:rPr>
                <w:spacing w:val="-20"/>
                <w:sz w:val="20"/>
                <w:szCs w:val="20"/>
              </w:rPr>
              <w:t>.201</w:t>
            </w:r>
            <w:r w:rsidRPr="00EB3A22">
              <w:rPr>
                <w:spacing w:val="-20"/>
                <w:sz w:val="20"/>
                <w:szCs w:val="20"/>
              </w:rPr>
              <w:t>7</w:t>
            </w:r>
            <w:r w:rsidR="00947DD3" w:rsidRPr="00EB3A2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47DD3" w:rsidRPr="00EB3A22" w:rsidRDefault="000927C8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863-РВ от 22.05.2017 г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47DD3" w:rsidRPr="00EB3A22" w:rsidTr="003A340D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947DD3" w:rsidRPr="00EB3A22" w:rsidRDefault="00947DD3" w:rsidP="00947DD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947DD3" w:rsidRPr="00EB3A22" w:rsidTr="003A340D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47DD3" w:rsidRPr="00EB3A22" w:rsidRDefault="009856D0" w:rsidP="000229E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01.01.201</w:t>
            </w:r>
            <w:r w:rsidR="000229ED" w:rsidRPr="00EB3A22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947DD3" w:rsidRPr="00EB3A2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47DD3" w:rsidRPr="00EB3A22" w:rsidRDefault="00947DD3" w:rsidP="00947DD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947DD3" w:rsidRPr="00EB3A22" w:rsidRDefault="00947DD3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06614" w:rsidRPr="00EB3A22" w:rsidTr="003A340D">
        <w:trPr>
          <w:trHeight w:val="63"/>
        </w:trPr>
        <w:tc>
          <w:tcPr>
            <w:tcW w:w="299" w:type="pct"/>
            <w:vMerge w:val="restart"/>
          </w:tcPr>
          <w:p w:rsidR="00B06614" w:rsidRPr="00EB3A22" w:rsidRDefault="00B06614" w:rsidP="00B066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06614" w:rsidRPr="00EB3A22" w:rsidRDefault="00B06614" w:rsidP="00B066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06614" w:rsidRPr="00EB3A22" w:rsidRDefault="00B06614" w:rsidP="00B066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06614" w:rsidRPr="00EB3A22" w:rsidRDefault="00B06614" w:rsidP="00B066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47DD3" w:rsidRPr="00EB3A22" w:rsidRDefault="002547D6" w:rsidP="000229E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 с  01.01.201</w:t>
            </w:r>
            <w:r w:rsidR="000229ED" w:rsidRPr="00EB3A22">
              <w:rPr>
                <w:spacing w:val="-20"/>
                <w:sz w:val="20"/>
                <w:szCs w:val="20"/>
                <w:lang w:val="en-US"/>
              </w:rPr>
              <w:t>7</w:t>
            </w:r>
            <w:r w:rsidR="00947DD3" w:rsidRPr="00EB3A2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47DD3" w:rsidRPr="00EB3A22" w:rsidRDefault="00947DD3" w:rsidP="000229E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 с  01.01.201</w:t>
            </w:r>
            <w:r w:rsidR="000229ED" w:rsidRPr="00EB3A22">
              <w:rPr>
                <w:spacing w:val="-20"/>
                <w:sz w:val="20"/>
                <w:szCs w:val="20"/>
                <w:lang w:val="en-US"/>
              </w:rPr>
              <w:t>7</w:t>
            </w:r>
            <w:r w:rsidRPr="00EB3A2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47DD3" w:rsidRPr="00EB3A22" w:rsidRDefault="000927C8" w:rsidP="00947D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47DD3" w:rsidRPr="00EB3A22" w:rsidRDefault="00947DD3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47DD3" w:rsidRPr="00EB3A22" w:rsidRDefault="000229ED" w:rsidP="000229E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 с  01.</w:t>
            </w:r>
            <w:r w:rsidRPr="00EB3A22">
              <w:rPr>
                <w:spacing w:val="-20"/>
                <w:sz w:val="20"/>
                <w:szCs w:val="20"/>
                <w:lang w:val="en-US"/>
              </w:rPr>
              <w:t>10</w:t>
            </w:r>
            <w:r w:rsidR="002547D6" w:rsidRPr="00EB3A22">
              <w:rPr>
                <w:spacing w:val="-20"/>
                <w:sz w:val="20"/>
                <w:szCs w:val="20"/>
              </w:rPr>
              <w:t>.201</w:t>
            </w:r>
            <w:r w:rsidRPr="00EB3A22">
              <w:rPr>
                <w:spacing w:val="-20"/>
                <w:sz w:val="20"/>
                <w:szCs w:val="20"/>
                <w:lang w:val="en-US"/>
              </w:rPr>
              <w:t>7</w:t>
            </w:r>
            <w:r w:rsidR="00947DD3" w:rsidRPr="00EB3A2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47DD3" w:rsidRPr="00EB3A22" w:rsidRDefault="000229ED" w:rsidP="000229E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 с  01.</w:t>
            </w:r>
            <w:r w:rsidRPr="00EB3A22">
              <w:rPr>
                <w:spacing w:val="-20"/>
                <w:sz w:val="20"/>
                <w:szCs w:val="20"/>
                <w:lang w:val="en-US"/>
              </w:rPr>
              <w:t>10</w:t>
            </w:r>
            <w:r w:rsidR="00947DD3" w:rsidRPr="00EB3A22">
              <w:rPr>
                <w:spacing w:val="-20"/>
                <w:sz w:val="20"/>
                <w:szCs w:val="20"/>
              </w:rPr>
              <w:t>.201</w:t>
            </w:r>
            <w:r w:rsidRPr="00EB3A22">
              <w:rPr>
                <w:spacing w:val="-20"/>
                <w:sz w:val="20"/>
                <w:szCs w:val="20"/>
                <w:lang w:val="en-US"/>
              </w:rPr>
              <w:t>7</w:t>
            </w:r>
            <w:r w:rsidR="00947DD3" w:rsidRPr="00EB3A2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47DD3" w:rsidRPr="00EB3A22" w:rsidRDefault="000927C8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863-РВ от 22.05.2017 г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947DD3" w:rsidRPr="00EB3A22" w:rsidRDefault="00947DD3" w:rsidP="00947DD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47DD3" w:rsidRPr="00EB3A22" w:rsidRDefault="009856D0" w:rsidP="000229E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01.01.201</w:t>
            </w:r>
            <w:r w:rsidR="000229ED" w:rsidRPr="00EB3A22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947DD3" w:rsidRPr="00EB3A2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47DD3" w:rsidRPr="00EB3A22" w:rsidRDefault="00947DD3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947DD3" w:rsidRPr="00EB3A22" w:rsidRDefault="00947DD3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06614" w:rsidRPr="00EB3A22" w:rsidTr="003A340D">
        <w:trPr>
          <w:trHeight w:val="63"/>
        </w:trPr>
        <w:tc>
          <w:tcPr>
            <w:tcW w:w="299" w:type="pct"/>
            <w:vMerge w:val="restart"/>
          </w:tcPr>
          <w:p w:rsidR="00B06614" w:rsidRPr="00EB3A22" w:rsidRDefault="00B06614" w:rsidP="00B066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06614" w:rsidRPr="00EB3A22" w:rsidRDefault="00B06614" w:rsidP="00B066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06614" w:rsidRPr="00EB3A22" w:rsidRDefault="00B06614" w:rsidP="00B066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06614" w:rsidRPr="00EB3A22" w:rsidRDefault="00B06614" w:rsidP="00B066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47DD3" w:rsidRPr="00EB3A22" w:rsidRDefault="002547D6" w:rsidP="000229E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 с  01.01.201</w:t>
            </w:r>
            <w:r w:rsidR="000229ED" w:rsidRPr="00EB3A22">
              <w:rPr>
                <w:spacing w:val="-20"/>
                <w:sz w:val="20"/>
                <w:szCs w:val="20"/>
                <w:lang w:val="en-US"/>
              </w:rPr>
              <w:t>7</w:t>
            </w:r>
            <w:r w:rsidR="00947DD3" w:rsidRPr="00EB3A2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47DD3" w:rsidRPr="00EB3A22" w:rsidRDefault="00947DD3" w:rsidP="000229E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 с  01.01.201</w:t>
            </w:r>
            <w:r w:rsidR="000229ED" w:rsidRPr="00EB3A22">
              <w:rPr>
                <w:spacing w:val="-20"/>
                <w:sz w:val="20"/>
                <w:szCs w:val="20"/>
                <w:lang w:val="en-US"/>
              </w:rPr>
              <w:t>7</w:t>
            </w:r>
            <w:r w:rsidRPr="00EB3A2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47DD3" w:rsidRPr="00EB3A22" w:rsidRDefault="000927C8" w:rsidP="00947D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47DD3" w:rsidRPr="00EB3A22" w:rsidTr="003A340D">
        <w:trPr>
          <w:trHeight w:val="21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47DD3" w:rsidRPr="00EB3A22" w:rsidRDefault="00947DD3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947DD3" w:rsidRPr="00EB3A22" w:rsidTr="003A340D">
        <w:trPr>
          <w:trHeight w:val="27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47DD3" w:rsidRPr="00EB3A22" w:rsidRDefault="002547D6" w:rsidP="000229E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 с</w:t>
            </w:r>
            <w:r w:rsidR="000229ED" w:rsidRPr="00EB3A22">
              <w:rPr>
                <w:spacing w:val="-20"/>
                <w:sz w:val="20"/>
                <w:szCs w:val="20"/>
              </w:rPr>
              <w:t xml:space="preserve">  01.</w:t>
            </w:r>
            <w:r w:rsidR="000229ED" w:rsidRPr="00EB3A22">
              <w:rPr>
                <w:spacing w:val="-20"/>
                <w:sz w:val="20"/>
                <w:szCs w:val="20"/>
                <w:lang w:val="en-US"/>
              </w:rPr>
              <w:t>10</w:t>
            </w:r>
            <w:r w:rsidRPr="00EB3A22">
              <w:rPr>
                <w:spacing w:val="-20"/>
                <w:sz w:val="20"/>
                <w:szCs w:val="20"/>
              </w:rPr>
              <w:t>.201</w:t>
            </w:r>
            <w:r w:rsidR="000229ED" w:rsidRPr="00EB3A22">
              <w:rPr>
                <w:spacing w:val="-20"/>
                <w:sz w:val="20"/>
                <w:szCs w:val="20"/>
                <w:lang w:val="en-US"/>
              </w:rPr>
              <w:t>7</w:t>
            </w:r>
            <w:r w:rsidR="00947DD3" w:rsidRPr="00EB3A2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47DD3" w:rsidRPr="00EB3A22" w:rsidRDefault="000229ED" w:rsidP="000229E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 с  01.</w:t>
            </w:r>
            <w:r w:rsidRPr="00EB3A22">
              <w:rPr>
                <w:spacing w:val="-20"/>
                <w:sz w:val="20"/>
                <w:szCs w:val="20"/>
                <w:lang w:val="en-US"/>
              </w:rPr>
              <w:t>10</w:t>
            </w:r>
            <w:r w:rsidRPr="00EB3A22">
              <w:rPr>
                <w:spacing w:val="-20"/>
                <w:sz w:val="20"/>
                <w:szCs w:val="20"/>
              </w:rPr>
              <w:t>.20</w:t>
            </w:r>
            <w:r w:rsidRPr="00EB3A22">
              <w:rPr>
                <w:spacing w:val="-20"/>
                <w:sz w:val="20"/>
                <w:szCs w:val="20"/>
                <w:lang w:val="en-US"/>
              </w:rPr>
              <w:t>17</w:t>
            </w:r>
            <w:r w:rsidR="00947DD3" w:rsidRPr="00EB3A2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47DD3" w:rsidRPr="00EB3A22" w:rsidTr="003A340D">
        <w:trPr>
          <w:trHeight w:val="26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47DD3" w:rsidRPr="00EB3A22" w:rsidRDefault="000927C8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863-РВ от 22.05.2017 г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947DD3" w:rsidRPr="00EB3A22" w:rsidTr="003A340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47DD3" w:rsidRPr="00EB3A22" w:rsidRDefault="009856D0" w:rsidP="000229E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01.01.201</w:t>
            </w:r>
            <w:r w:rsidR="000229ED" w:rsidRPr="00EB3A22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947DD3" w:rsidRPr="00EB3A2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47DD3" w:rsidRPr="00EB3A22" w:rsidTr="003A340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947DD3" w:rsidRPr="00EB3A22" w:rsidTr="003A340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47DD3" w:rsidRPr="00EB3A22" w:rsidTr="003A340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947DD3" w:rsidRPr="00EB3A22" w:rsidRDefault="00947DD3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06614" w:rsidRPr="00EB3A22" w:rsidTr="003A340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B06614" w:rsidRPr="00EB3A22" w:rsidRDefault="00B06614" w:rsidP="00B066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06614" w:rsidRPr="00EB3A22" w:rsidRDefault="00B06614" w:rsidP="00B066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06614" w:rsidRPr="00EB3A22" w:rsidRDefault="00B06614" w:rsidP="00B066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06614" w:rsidRPr="00EB3A22" w:rsidRDefault="00B06614" w:rsidP="00B066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947DD3" w:rsidRPr="00EB3A22" w:rsidTr="003A340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47DD3" w:rsidRPr="00EB3A22" w:rsidRDefault="002547D6" w:rsidP="000229E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 с  01.01.201</w:t>
            </w:r>
            <w:r w:rsidR="000229ED" w:rsidRPr="00EB3A22">
              <w:rPr>
                <w:spacing w:val="-20"/>
                <w:sz w:val="20"/>
                <w:szCs w:val="20"/>
                <w:lang w:val="en-US"/>
              </w:rPr>
              <w:t>7</w:t>
            </w:r>
            <w:r w:rsidR="00947DD3" w:rsidRPr="00EB3A2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47DD3" w:rsidRPr="00EB3A22" w:rsidRDefault="000229ED" w:rsidP="000229E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 с  01.01.20</w:t>
            </w:r>
            <w:r w:rsidRPr="00EB3A22">
              <w:rPr>
                <w:spacing w:val="-20"/>
                <w:sz w:val="20"/>
                <w:szCs w:val="20"/>
                <w:lang w:val="en-US"/>
              </w:rPr>
              <w:t>17</w:t>
            </w:r>
            <w:r w:rsidR="00947DD3" w:rsidRPr="00EB3A2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47DD3" w:rsidRPr="00EB3A22" w:rsidTr="003A340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47DD3" w:rsidRPr="00EB3A22" w:rsidRDefault="000927C8" w:rsidP="00947D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47DD3" w:rsidRPr="00EB3A22" w:rsidTr="003A340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47DD3" w:rsidRPr="00EB3A22" w:rsidRDefault="00947DD3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947DD3" w:rsidRPr="00EB3A22" w:rsidTr="003A340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47DD3" w:rsidRPr="00EB3A22" w:rsidRDefault="000229ED" w:rsidP="000229E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 с  01.</w:t>
            </w:r>
            <w:r w:rsidRPr="00EB3A22">
              <w:rPr>
                <w:spacing w:val="-20"/>
                <w:sz w:val="20"/>
                <w:szCs w:val="20"/>
                <w:lang w:val="en-US"/>
              </w:rPr>
              <w:t>10</w:t>
            </w:r>
            <w:r w:rsidR="002547D6" w:rsidRPr="00EB3A22">
              <w:rPr>
                <w:spacing w:val="-20"/>
                <w:sz w:val="20"/>
                <w:szCs w:val="20"/>
              </w:rPr>
              <w:t>.201</w:t>
            </w:r>
            <w:r w:rsidRPr="00EB3A22">
              <w:rPr>
                <w:spacing w:val="-20"/>
                <w:sz w:val="20"/>
                <w:szCs w:val="20"/>
                <w:lang w:val="en-US"/>
              </w:rPr>
              <w:t>7</w:t>
            </w:r>
            <w:r w:rsidR="00947DD3" w:rsidRPr="00EB3A2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47DD3" w:rsidRPr="00EB3A22" w:rsidRDefault="000229ED" w:rsidP="000229E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 с  01.</w:t>
            </w:r>
            <w:r w:rsidRPr="00EB3A22">
              <w:rPr>
                <w:spacing w:val="-20"/>
                <w:sz w:val="20"/>
                <w:szCs w:val="20"/>
                <w:lang w:val="en-US"/>
              </w:rPr>
              <w:t>10</w:t>
            </w:r>
            <w:r w:rsidR="00947DD3" w:rsidRPr="00EB3A22">
              <w:rPr>
                <w:spacing w:val="-20"/>
                <w:sz w:val="20"/>
                <w:szCs w:val="20"/>
              </w:rPr>
              <w:t>.201</w:t>
            </w:r>
            <w:r w:rsidRPr="00EB3A22">
              <w:rPr>
                <w:spacing w:val="-20"/>
                <w:sz w:val="20"/>
                <w:szCs w:val="20"/>
                <w:lang w:val="en-US"/>
              </w:rPr>
              <w:t>7</w:t>
            </w:r>
            <w:r w:rsidR="00947DD3" w:rsidRPr="00EB3A2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47DD3" w:rsidRPr="00EB3A22" w:rsidTr="003A340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47DD3" w:rsidRPr="00EB3A22" w:rsidRDefault="000927C8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863-РВ от 22.05.2017 г</w:t>
            </w:r>
          </w:p>
        </w:tc>
      </w:tr>
      <w:tr w:rsidR="00947DD3" w:rsidRPr="00EB3A22" w:rsidTr="003A340D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47DD3" w:rsidRPr="00EB3A22" w:rsidTr="003A340D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947DD3" w:rsidRPr="00EB3A22" w:rsidRDefault="00947DD3" w:rsidP="00947DD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947DD3" w:rsidRPr="00EB3A22" w:rsidTr="003A340D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947DD3" w:rsidRPr="00EB3A22" w:rsidRDefault="00947DD3" w:rsidP="00947DD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47DD3" w:rsidRPr="00EB3A22" w:rsidRDefault="00947DD3" w:rsidP="009856D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01.01.201</w:t>
            </w:r>
            <w:r w:rsidR="000229ED" w:rsidRPr="00EB3A22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Pr="00EB3A2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947DD3" w:rsidRPr="00EB3A22" w:rsidRDefault="00947DD3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06614" w:rsidRPr="00EB3A22" w:rsidTr="003A340D">
        <w:trPr>
          <w:trHeight w:val="63"/>
        </w:trPr>
        <w:tc>
          <w:tcPr>
            <w:tcW w:w="299" w:type="pct"/>
            <w:vMerge w:val="restart"/>
          </w:tcPr>
          <w:p w:rsidR="00B06614" w:rsidRPr="00EB3A22" w:rsidRDefault="00B06614" w:rsidP="00B066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06614" w:rsidRPr="00EB3A22" w:rsidRDefault="00B06614" w:rsidP="00B066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06614" w:rsidRPr="00EB3A22" w:rsidRDefault="00B06614" w:rsidP="00B066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06614" w:rsidRPr="00EB3A22" w:rsidRDefault="00B06614" w:rsidP="00B066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47DD3" w:rsidRPr="00EB3A22" w:rsidRDefault="002547D6" w:rsidP="000229E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 с  01.01.201</w:t>
            </w:r>
            <w:r w:rsidR="000229ED" w:rsidRPr="00EB3A22">
              <w:rPr>
                <w:spacing w:val="-20"/>
                <w:sz w:val="20"/>
                <w:szCs w:val="20"/>
                <w:lang w:val="en-US"/>
              </w:rPr>
              <w:t>7</w:t>
            </w:r>
            <w:r w:rsidR="00947DD3" w:rsidRPr="00EB3A2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47DD3" w:rsidRPr="00EB3A22" w:rsidRDefault="00947DD3" w:rsidP="000229E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 с  01.01.201</w:t>
            </w:r>
            <w:r w:rsidR="000229ED" w:rsidRPr="00EB3A22">
              <w:rPr>
                <w:spacing w:val="-20"/>
                <w:sz w:val="20"/>
                <w:szCs w:val="20"/>
                <w:lang w:val="en-US"/>
              </w:rPr>
              <w:t>7</w:t>
            </w:r>
            <w:r w:rsidRPr="00EB3A2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47DD3" w:rsidRPr="00EB3A22" w:rsidRDefault="000927C8" w:rsidP="00947D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47DD3" w:rsidRPr="00EB3A22" w:rsidRDefault="00947DD3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47DD3" w:rsidRPr="00EB3A22" w:rsidRDefault="000229ED" w:rsidP="000229E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 с  01.</w:t>
            </w:r>
            <w:r w:rsidRPr="00EB3A22">
              <w:rPr>
                <w:spacing w:val="-20"/>
                <w:sz w:val="20"/>
                <w:szCs w:val="20"/>
                <w:lang w:val="en-US"/>
              </w:rPr>
              <w:t>10</w:t>
            </w:r>
            <w:r w:rsidR="002547D6" w:rsidRPr="00EB3A22">
              <w:rPr>
                <w:spacing w:val="-20"/>
                <w:sz w:val="20"/>
                <w:szCs w:val="20"/>
              </w:rPr>
              <w:t>.201</w:t>
            </w:r>
            <w:r w:rsidRPr="00EB3A22">
              <w:rPr>
                <w:spacing w:val="-20"/>
                <w:sz w:val="20"/>
                <w:szCs w:val="20"/>
                <w:lang w:val="en-US"/>
              </w:rPr>
              <w:t>7</w:t>
            </w:r>
            <w:r w:rsidR="00947DD3" w:rsidRPr="00EB3A2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947DD3" w:rsidRPr="00EB3A22" w:rsidRDefault="000229ED" w:rsidP="000229E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 с  01.</w:t>
            </w:r>
            <w:r w:rsidRPr="00EB3A22">
              <w:rPr>
                <w:spacing w:val="-20"/>
                <w:sz w:val="20"/>
                <w:szCs w:val="20"/>
                <w:lang w:val="en-US"/>
              </w:rPr>
              <w:t>10</w:t>
            </w:r>
            <w:r w:rsidR="00947DD3" w:rsidRPr="00EB3A22">
              <w:rPr>
                <w:spacing w:val="-20"/>
                <w:sz w:val="20"/>
                <w:szCs w:val="20"/>
              </w:rPr>
              <w:t>.201</w:t>
            </w:r>
            <w:r w:rsidRPr="00EB3A22">
              <w:rPr>
                <w:spacing w:val="-20"/>
                <w:sz w:val="20"/>
                <w:szCs w:val="20"/>
                <w:lang w:val="en-US"/>
              </w:rPr>
              <w:t>7</w:t>
            </w:r>
            <w:r w:rsidR="00947DD3" w:rsidRPr="00EB3A2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47DD3" w:rsidRPr="00EB3A22" w:rsidRDefault="000927C8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863-РВ от 22.05.2017 г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47DD3" w:rsidRPr="00EB3A22" w:rsidTr="003A340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947DD3" w:rsidRPr="00EB3A22" w:rsidRDefault="00947DD3" w:rsidP="00947DD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947DD3" w:rsidRPr="00EB3A22" w:rsidTr="003A340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47DD3" w:rsidRPr="00EB3A22" w:rsidRDefault="009856D0" w:rsidP="000229E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01.01.201</w:t>
            </w:r>
            <w:r w:rsidR="000229ED" w:rsidRPr="00EB3A22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947DD3" w:rsidRPr="00EB3A2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47DD3" w:rsidRPr="00EB3A22" w:rsidRDefault="00947DD3" w:rsidP="00947DD3">
            <w:pPr>
              <w:jc w:val="right"/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47DD3" w:rsidRPr="00EB3A22" w:rsidRDefault="00947DD3" w:rsidP="00947DD3">
            <w:pPr>
              <w:jc w:val="right"/>
              <w:rPr>
                <w:b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947DD3" w:rsidRPr="00EB3A22" w:rsidRDefault="00947DD3" w:rsidP="00947D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947DD3" w:rsidRPr="00EB3A22" w:rsidRDefault="00947DD3" w:rsidP="00947DD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947DD3" w:rsidRPr="00EB3A22" w:rsidRDefault="00947DD3" w:rsidP="00947DD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47DD3" w:rsidRPr="00EB3A22" w:rsidRDefault="009856D0" w:rsidP="000229E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01.01.201</w:t>
            </w:r>
            <w:r w:rsidR="000229ED" w:rsidRPr="00EB3A22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947DD3" w:rsidRPr="00EB3A2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06614" w:rsidRPr="00EB3A22" w:rsidTr="003A340D">
        <w:trPr>
          <w:trHeight w:val="63"/>
        </w:trPr>
        <w:tc>
          <w:tcPr>
            <w:tcW w:w="299" w:type="pct"/>
            <w:vMerge w:val="restart"/>
          </w:tcPr>
          <w:p w:rsidR="00B06614" w:rsidRPr="00EB3A22" w:rsidRDefault="00B06614" w:rsidP="00B066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06614" w:rsidRPr="00EB3A22" w:rsidRDefault="00B06614" w:rsidP="00B066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06614" w:rsidRPr="00EB3A22" w:rsidRDefault="00B06614" w:rsidP="00B066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06614" w:rsidRPr="00EB3A22" w:rsidRDefault="000229ED" w:rsidP="00B066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5.,68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47DD3" w:rsidRPr="00EB3A22" w:rsidRDefault="002547D6" w:rsidP="000229E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 с  01.01.201</w:t>
            </w:r>
            <w:r w:rsidR="000229ED" w:rsidRPr="00EB3A22">
              <w:rPr>
                <w:spacing w:val="-20"/>
                <w:sz w:val="20"/>
                <w:szCs w:val="20"/>
              </w:rPr>
              <w:t>7</w:t>
            </w:r>
            <w:r w:rsidR="00947DD3" w:rsidRPr="00EB3A2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47DD3" w:rsidRPr="00EB3A22" w:rsidRDefault="00947DD3" w:rsidP="000927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 с  01.01.201</w:t>
            </w:r>
            <w:r w:rsidR="000927C8" w:rsidRPr="00EB3A22">
              <w:rPr>
                <w:spacing w:val="-20"/>
                <w:sz w:val="20"/>
                <w:szCs w:val="20"/>
              </w:rPr>
              <w:t>7</w:t>
            </w:r>
            <w:r w:rsidRPr="00EB3A2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47DD3" w:rsidRPr="00EB3A22" w:rsidRDefault="000927C8" w:rsidP="00947D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47DD3" w:rsidRPr="00EB3A22" w:rsidRDefault="000229ED" w:rsidP="000229E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6,55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47DD3" w:rsidRPr="00EB3A22" w:rsidRDefault="000229ED" w:rsidP="000229E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 с  01.</w:t>
            </w:r>
            <w:r w:rsidRPr="00EB3A22">
              <w:rPr>
                <w:spacing w:val="-20"/>
                <w:sz w:val="20"/>
                <w:szCs w:val="20"/>
                <w:lang w:val="en-US"/>
              </w:rPr>
              <w:t>10</w:t>
            </w:r>
            <w:r w:rsidR="002547D6" w:rsidRPr="00EB3A22">
              <w:rPr>
                <w:spacing w:val="-20"/>
                <w:sz w:val="20"/>
                <w:szCs w:val="20"/>
              </w:rPr>
              <w:t>.201</w:t>
            </w:r>
            <w:r w:rsidRPr="00EB3A22">
              <w:rPr>
                <w:spacing w:val="-20"/>
                <w:sz w:val="20"/>
                <w:szCs w:val="20"/>
                <w:lang w:val="en-US"/>
              </w:rPr>
              <w:t>7</w:t>
            </w:r>
            <w:r w:rsidR="00947DD3" w:rsidRPr="00EB3A2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47DD3" w:rsidRPr="00EB3A22" w:rsidRDefault="000229ED" w:rsidP="000229E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 с  01.</w:t>
            </w:r>
            <w:r w:rsidRPr="00EB3A22">
              <w:rPr>
                <w:spacing w:val="-20"/>
                <w:sz w:val="20"/>
                <w:szCs w:val="20"/>
                <w:lang w:val="en-US"/>
              </w:rPr>
              <w:t>10</w:t>
            </w:r>
            <w:r w:rsidR="00947DD3" w:rsidRPr="00EB3A22">
              <w:rPr>
                <w:spacing w:val="-20"/>
                <w:sz w:val="20"/>
                <w:szCs w:val="20"/>
              </w:rPr>
              <w:t>.201</w:t>
            </w:r>
            <w:r w:rsidRPr="00EB3A22">
              <w:rPr>
                <w:spacing w:val="-20"/>
                <w:sz w:val="20"/>
                <w:szCs w:val="20"/>
                <w:lang w:val="en-US"/>
              </w:rPr>
              <w:t>7</w:t>
            </w:r>
            <w:r w:rsidR="00947DD3" w:rsidRPr="00EB3A2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47DD3" w:rsidRPr="00EB3A22" w:rsidRDefault="000927C8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863-РВ от 22.05.2017 г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z w:val="20"/>
                <w:szCs w:val="20"/>
              </w:rPr>
              <w:t>5010030980</w:t>
            </w:r>
          </w:p>
        </w:tc>
      </w:tr>
    </w:tbl>
    <w:p w:rsidR="00947DD3" w:rsidRPr="00EB3A22" w:rsidRDefault="00947DD3" w:rsidP="00947DD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47DD3" w:rsidRPr="00EB3A22" w:rsidRDefault="009856D0" w:rsidP="000229E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01.01.201</w:t>
            </w:r>
            <w:r w:rsidR="000229ED" w:rsidRPr="00EB3A22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947DD3" w:rsidRPr="00EB3A2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947DD3" w:rsidRPr="00EB3A22" w:rsidRDefault="00947DD3" w:rsidP="00947DD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47DD3" w:rsidRPr="00EB3A22" w:rsidRDefault="009856D0" w:rsidP="000229E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01.01.201</w:t>
            </w:r>
            <w:r w:rsidR="000229ED" w:rsidRPr="00EB3A22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947DD3" w:rsidRPr="00EB3A2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47DD3" w:rsidRPr="00EB3A22" w:rsidRDefault="000229ED" w:rsidP="002547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 с  01.01.201</w:t>
            </w:r>
            <w:r w:rsidRPr="00EB3A22">
              <w:rPr>
                <w:spacing w:val="-20"/>
                <w:sz w:val="20"/>
                <w:szCs w:val="20"/>
                <w:lang w:val="en-US"/>
              </w:rPr>
              <w:t>7</w:t>
            </w:r>
            <w:r w:rsidR="00947DD3" w:rsidRPr="00EB3A22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947DD3" w:rsidRPr="00EB3A22" w:rsidRDefault="00947DD3" w:rsidP="000229E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 с  01.01.201</w:t>
            </w:r>
            <w:r w:rsidR="000229ED" w:rsidRPr="00EB3A22">
              <w:rPr>
                <w:spacing w:val="-20"/>
                <w:sz w:val="20"/>
                <w:szCs w:val="20"/>
                <w:lang w:val="en-US"/>
              </w:rPr>
              <w:t>7</w:t>
            </w:r>
            <w:r w:rsidRPr="00EB3A2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47DD3" w:rsidRPr="00EB3A22" w:rsidRDefault="000927C8" w:rsidP="00947D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47DD3" w:rsidRPr="00EB3A22" w:rsidRDefault="000229ED" w:rsidP="000229E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 с  01.</w:t>
            </w:r>
            <w:r w:rsidRPr="00EB3A22">
              <w:rPr>
                <w:spacing w:val="-20"/>
                <w:sz w:val="20"/>
                <w:szCs w:val="20"/>
                <w:lang w:val="en-US"/>
              </w:rPr>
              <w:t>10</w:t>
            </w:r>
            <w:r w:rsidR="002547D6" w:rsidRPr="00EB3A22">
              <w:rPr>
                <w:spacing w:val="-20"/>
                <w:sz w:val="20"/>
                <w:szCs w:val="20"/>
              </w:rPr>
              <w:t>.201</w:t>
            </w:r>
            <w:r w:rsidRPr="00EB3A22">
              <w:rPr>
                <w:spacing w:val="-20"/>
                <w:sz w:val="20"/>
                <w:szCs w:val="20"/>
                <w:lang w:val="en-US"/>
              </w:rPr>
              <w:t>7</w:t>
            </w:r>
            <w:r w:rsidR="00947DD3" w:rsidRPr="00EB3A22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947DD3" w:rsidRPr="00EB3A22" w:rsidRDefault="000229ED" w:rsidP="000229E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 с  01.</w:t>
            </w:r>
            <w:r w:rsidRPr="00EB3A22">
              <w:rPr>
                <w:spacing w:val="-20"/>
                <w:sz w:val="20"/>
                <w:szCs w:val="20"/>
                <w:lang w:val="en-US"/>
              </w:rPr>
              <w:t>10</w:t>
            </w:r>
            <w:r w:rsidR="00947DD3" w:rsidRPr="00EB3A22">
              <w:rPr>
                <w:spacing w:val="-20"/>
                <w:sz w:val="20"/>
                <w:szCs w:val="20"/>
              </w:rPr>
              <w:t>.201</w:t>
            </w:r>
            <w:r w:rsidRPr="00EB3A22">
              <w:rPr>
                <w:spacing w:val="-20"/>
                <w:sz w:val="20"/>
                <w:szCs w:val="20"/>
                <w:lang w:val="en-US"/>
              </w:rPr>
              <w:t>7</w:t>
            </w:r>
            <w:r w:rsidR="00947DD3" w:rsidRPr="00EB3A2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47DD3" w:rsidRPr="00EB3A22" w:rsidRDefault="000927C8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863-РВ от 22.05.2017 г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47DD3" w:rsidRPr="00EB3A22" w:rsidRDefault="00CD108F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947DD3" w:rsidRPr="00EB3A22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947DD3" w:rsidRPr="00EB3A22" w:rsidRDefault="00947DD3" w:rsidP="00947DD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47DD3" w:rsidRPr="00EB3A22" w:rsidRDefault="009856D0" w:rsidP="000229E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01.01.201</w:t>
            </w:r>
            <w:r w:rsidR="000229ED" w:rsidRPr="00EB3A22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947DD3" w:rsidRPr="00EB3A2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06614" w:rsidRPr="00EB3A22" w:rsidTr="003A340D">
        <w:trPr>
          <w:trHeight w:val="63"/>
        </w:trPr>
        <w:tc>
          <w:tcPr>
            <w:tcW w:w="299" w:type="pct"/>
            <w:vMerge w:val="restart"/>
          </w:tcPr>
          <w:p w:rsidR="00B06614" w:rsidRPr="00EB3A22" w:rsidRDefault="00B06614" w:rsidP="00B066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06614" w:rsidRPr="00EB3A22" w:rsidRDefault="00B06614" w:rsidP="00B066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06614" w:rsidRPr="00EB3A22" w:rsidRDefault="00B06614" w:rsidP="00B0661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06614" w:rsidRPr="00EB3A22" w:rsidRDefault="000229ED" w:rsidP="00B066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EB3A22">
              <w:rPr>
                <w:b/>
                <w:spacing w:val="-20"/>
                <w:sz w:val="20"/>
                <w:szCs w:val="20"/>
                <w:lang w:val="en-US"/>
              </w:rPr>
              <w:t>2.61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47DD3" w:rsidRPr="00EB3A22" w:rsidRDefault="000229ED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 с  01.01.201</w:t>
            </w:r>
            <w:r w:rsidRPr="00EB3A22">
              <w:rPr>
                <w:spacing w:val="-20"/>
                <w:sz w:val="20"/>
                <w:szCs w:val="20"/>
                <w:lang w:val="en-US"/>
              </w:rPr>
              <w:t>7</w:t>
            </w:r>
            <w:r w:rsidR="00947DD3" w:rsidRPr="00EB3A2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47DD3" w:rsidRPr="00EB3A22" w:rsidRDefault="00A22864" w:rsidP="000229E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 с  01.01.201</w:t>
            </w:r>
            <w:r w:rsidR="000229ED" w:rsidRPr="00EB3A22">
              <w:rPr>
                <w:spacing w:val="-20"/>
                <w:sz w:val="20"/>
                <w:szCs w:val="20"/>
                <w:lang w:val="en-US"/>
              </w:rPr>
              <w:t>7</w:t>
            </w:r>
            <w:r w:rsidR="00947DD3" w:rsidRPr="00EB3A2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47DD3" w:rsidRPr="00EB3A22" w:rsidRDefault="000927C8" w:rsidP="00947D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47DD3" w:rsidRPr="00EB3A22" w:rsidRDefault="00B06614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47DD3" w:rsidRPr="00EB3A22" w:rsidRDefault="000229ED" w:rsidP="000229E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 с  01.</w:t>
            </w:r>
            <w:r w:rsidRPr="00EB3A22">
              <w:rPr>
                <w:spacing w:val="-20"/>
                <w:sz w:val="20"/>
                <w:szCs w:val="20"/>
                <w:lang w:val="en-US"/>
              </w:rPr>
              <w:t>10</w:t>
            </w:r>
            <w:r w:rsidR="002547D6" w:rsidRPr="00EB3A22">
              <w:rPr>
                <w:spacing w:val="-20"/>
                <w:sz w:val="20"/>
                <w:szCs w:val="20"/>
              </w:rPr>
              <w:t>.201</w:t>
            </w:r>
            <w:r w:rsidRPr="00EB3A22">
              <w:rPr>
                <w:spacing w:val="-20"/>
                <w:sz w:val="20"/>
                <w:szCs w:val="20"/>
                <w:lang w:val="en-US"/>
              </w:rPr>
              <w:t>7</w:t>
            </w:r>
            <w:r w:rsidR="00947DD3" w:rsidRPr="00EB3A2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47DD3" w:rsidRPr="00EB3A22" w:rsidRDefault="000229ED" w:rsidP="000229E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 с  01.</w:t>
            </w:r>
            <w:r w:rsidRPr="00EB3A22">
              <w:rPr>
                <w:spacing w:val="-20"/>
                <w:sz w:val="20"/>
                <w:szCs w:val="20"/>
                <w:lang w:val="en-US"/>
              </w:rPr>
              <w:t>10</w:t>
            </w:r>
            <w:r w:rsidR="00A22864" w:rsidRPr="00EB3A22">
              <w:rPr>
                <w:spacing w:val="-20"/>
                <w:sz w:val="20"/>
                <w:szCs w:val="20"/>
              </w:rPr>
              <w:t>.201</w:t>
            </w:r>
            <w:r w:rsidRPr="00EB3A22">
              <w:rPr>
                <w:spacing w:val="-20"/>
                <w:sz w:val="20"/>
                <w:szCs w:val="20"/>
                <w:lang w:val="en-US"/>
              </w:rPr>
              <w:t>7</w:t>
            </w:r>
            <w:r w:rsidR="00947DD3" w:rsidRPr="00EB3A2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47DD3" w:rsidRPr="00EB3A22" w:rsidRDefault="000927C8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863-РВ от 22.05.2017 г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EB3A22">
              <w:rPr>
                <w:b/>
                <w:sz w:val="18"/>
                <w:szCs w:val="18"/>
              </w:rPr>
              <w:t>5010047649</w:t>
            </w:r>
          </w:p>
        </w:tc>
      </w:tr>
    </w:tbl>
    <w:p w:rsidR="00947DD3" w:rsidRPr="00EB3A22" w:rsidRDefault="00947DD3" w:rsidP="00947DD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47DD3" w:rsidRPr="00EB3A22" w:rsidRDefault="009856D0" w:rsidP="000229E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01.01.201</w:t>
            </w:r>
            <w:r w:rsidR="000229ED" w:rsidRPr="00EB3A22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947DD3" w:rsidRPr="00EB3A2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947DD3" w:rsidRPr="00EB3A22" w:rsidRDefault="00947DD3" w:rsidP="00947DD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47DD3" w:rsidRPr="00EB3A22" w:rsidRDefault="009856D0" w:rsidP="000927C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01.01.201</w:t>
            </w:r>
            <w:r w:rsidR="000927C8" w:rsidRPr="00EB3A22">
              <w:rPr>
                <w:b/>
                <w:spacing w:val="-20"/>
                <w:sz w:val="20"/>
                <w:szCs w:val="20"/>
              </w:rPr>
              <w:t>8</w:t>
            </w:r>
            <w:r w:rsidR="00947DD3" w:rsidRPr="00EB3A2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947DD3" w:rsidRPr="00EB3A22" w:rsidRDefault="00947DD3" w:rsidP="00947DD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47DD3" w:rsidRPr="00EB3A22" w:rsidRDefault="009856D0" w:rsidP="000927C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01.01.201</w:t>
            </w:r>
            <w:r w:rsidR="000927C8" w:rsidRPr="00EB3A22">
              <w:rPr>
                <w:b/>
                <w:spacing w:val="-20"/>
                <w:sz w:val="20"/>
                <w:szCs w:val="20"/>
              </w:rPr>
              <w:t>8</w:t>
            </w:r>
            <w:r w:rsidR="00947DD3" w:rsidRPr="00EB3A2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jc w:val="right"/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jc w:val="right"/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EB3A22" w:rsidTr="003A340D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jc w:val="right"/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jc w:val="right"/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267BD" w:rsidRPr="00EB3A22" w:rsidRDefault="001267BD" w:rsidP="001267BD">
      <w:pPr>
        <w:spacing w:line="204" w:lineRule="auto"/>
        <w:rPr>
          <w:spacing w:val="-20"/>
          <w:sz w:val="20"/>
          <w:szCs w:val="20"/>
        </w:rPr>
      </w:pPr>
    </w:p>
    <w:p w:rsidR="00E0625A" w:rsidRPr="00EB3A22" w:rsidRDefault="00E0625A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C76E8D" w:rsidRPr="00EB3A22" w:rsidTr="00471CF2">
        <w:trPr>
          <w:trHeight w:val="63"/>
        </w:trPr>
        <w:tc>
          <w:tcPr>
            <w:tcW w:w="299" w:type="pct"/>
          </w:tcPr>
          <w:p w:rsidR="00C76E8D" w:rsidRPr="00EB3A22" w:rsidRDefault="00C76E8D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76E8D" w:rsidRPr="00EB3A22" w:rsidRDefault="00C76E8D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76E8D" w:rsidRPr="00EB3A22" w:rsidRDefault="00C76E8D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76E8D" w:rsidRPr="00EB3A22" w:rsidRDefault="00C76E8D" w:rsidP="00471C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C76E8D" w:rsidRPr="00EB3A22" w:rsidTr="00471CF2">
        <w:trPr>
          <w:trHeight w:val="20"/>
        </w:trPr>
        <w:tc>
          <w:tcPr>
            <w:tcW w:w="299" w:type="pct"/>
            <w:vMerge w:val="restart"/>
          </w:tcPr>
          <w:p w:rsidR="00C76E8D" w:rsidRPr="00EB3A22" w:rsidRDefault="00C76E8D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76E8D" w:rsidRPr="00EB3A22" w:rsidRDefault="00C76E8D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76E8D" w:rsidRPr="00EB3A22" w:rsidRDefault="00C76E8D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76E8D" w:rsidRPr="00EB3A22" w:rsidRDefault="00C76E8D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C76E8D" w:rsidRPr="00EB3A22" w:rsidTr="00471CF2">
        <w:trPr>
          <w:trHeight w:val="20"/>
        </w:trPr>
        <w:tc>
          <w:tcPr>
            <w:tcW w:w="299" w:type="pct"/>
            <w:vMerge/>
          </w:tcPr>
          <w:p w:rsidR="00C76E8D" w:rsidRPr="00EB3A22" w:rsidRDefault="00C76E8D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76E8D" w:rsidRPr="00EB3A22" w:rsidRDefault="00C76E8D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76E8D" w:rsidRPr="00EB3A22" w:rsidRDefault="00C76E8D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76E8D" w:rsidRPr="00EB3A22" w:rsidRDefault="00C76E8D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76E8D" w:rsidRPr="00EB3A22" w:rsidTr="00471CF2">
        <w:trPr>
          <w:trHeight w:val="63"/>
        </w:trPr>
        <w:tc>
          <w:tcPr>
            <w:tcW w:w="299" w:type="pct"/>
          </w:tcPr>
          <w:p w:rsidR="00C76E8D" w:rsidRPr="00EB3A22" w:rsidRDefault="00C76E8D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76E8D" w:rsidRPr="00EB3A22" w:rsidRDefault="00C76E8D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76E8D" w:rsidRPr="00EB3A22" w:rsidRDefault="00C76E8D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C76E8D" w:rsidRPr="00EB3A22" w:rsidRDefault="00C76E8D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76E8D" w:rsidRPr="00EB3A22" w:rsidTr="00471CF2">
        <w:trPr>
          <w:trHeight w:val="63"/>
        </w:trPr>
        <w:tc>
          <w:tcPr>
            <w:tcW w:w="299" w:type="pct"/>
          </w:tcPr>
          <w:p w:rsidR="00C76E8D" w:rsidRPr="00EB3A22" w:rsidRDefault="00C76E8D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76E8D" w:rsidRPr="00EB3A22" w:rsidRDefault="00C76E8D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76E8D" w:rsidRPr="00EB3A22" w:rsidRDefault="00C76E8D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76E8D" w:rsidRPr="00EB3A22" w:rsidRDefault="00C76E8D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76E8D" w:rsidRPr="00EB3A22" w:rsidTr="00471CF2">
        <w:trPr>
          <w:trHeight w:val="63"/>
        </w:trPr>
        <w:tc>
          <w:tcPr>
            <w:tcW w:w="299" w:type="pct"/>
            <w:vMerge w:val="restart"/>
          </w:tcPr>
          <w:p w:rsidR="00C76E8D" w:rsidRPr="00EB3A22" w:rsidRDefault="00C76E8D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76E8D" w:rsidRPr="00EB3A22" w:rsidRDefault="00C76E8D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76E8D" w:rsidRPr="00EB3A22" w:rsidRDefault="00C76E8D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76E8D" w:rsidRPr="00EB3A22" w:rsidRDefault="00C76E8D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76E8D" w:rsidRPr="00EB3A22" w:rsidRDefault="00C76E8D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0,218</w:t>
            </w:r>
          </w:p>
        </w:tc>
      </w:tr>
      <w:tr w:rsidR="00C76E8D" w:rsidRPr="00EB3A22" w:rsidTr="00471CF2">
        <w:trPr>
          <w:trHeight w:val="63"/>
        </w:trPr>
        <w:tc>
          <w:tcPr>
            <w:tcW w:w="299" w:type="pct"/>
            <w:vMerge/>
          </w:tcPr>
          <w:p w:rsidR="00C76E8D" w:rsidRPr="00EB3A22" w:rsidRDefault="00C76E8D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C76E8D" w:rsidRPr="00EB3A22" w:rsidRDefault="00C76E8D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76E8D" w:rsidRPr="00EB3A22" w:rsidRDefault="00C76E8D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76E8D" w:rsidRPr="00EB3A22" w:rsidRDefault="00C76E8D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76E8D" w:rsidRPr="00EB3A22" w:rsidRDefault="00C76E8D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0,197</w:t>
            </w:r>
          </w:p>
        </w:tc>
      </w:tr>
      <w:tr w:rsidR="00C76E8D" w:rsidRPr="00EB3A22" w:rsidTr="00471CF2">
        <w:trPr>
          <w:trHeight w:val="63"/>
        </w:trPr>
        <w:tc>
          <w:tcPr>
            <w:tcW w:w="299" w:type="pct"/>
          </w:tcPr>
          <w:p w:rsidR="00C76E8D" w:rsidRPr="00EB3A22" w:rsidRDefault="00C76E8D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76E8D" w:rsidRPr="00EB3A22" w:rsidRDefault="00C76E8D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76E8D" w:rsidRPr="00EB3A22" w:rsidRDefault="00C76E8D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76E8D" w:rsidRPr="00EB3A22" w:rsidRDefault="00C76E8D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C76E8D" w:rsidRPr="00EB3A22" w:rsidTr="00471CF2">
        <w:trPr>
          <w:trHeight w:val="269"/>
        </w:trPr>
        <w:tc>
          <w:tcPr>
            <w:tcW w:w="299" w:type="pct"/>
          </w:tcPr>
          <w:p w:rsidR="00C76E8D" w:rsidRPr="00EB3A22" w:rsidRDefault="00C76E8D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76E8D" w:rsidRPr="00EB3A22" w:rsidRDefault="00C76E8D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76E8D" w:rsidRPr="00EB3A22" w:rsidRDefault="00C76E8D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76E8D" w:rsidRPr="00EB3A22" w:rsidRDefault="00C76E8D" w:rsidP="00471C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C76E8D" w:rsidRPr="00EB3A22" w:rsidTr="00471CF2">
        <w:trPr>
          <w:trHeight w:val="63"/>
        </w:trPr>
        <w:tc>
          <w:tcPr>
            <w:tcW w:w="299" w:type="pct"/>
          </w:tcPr>
          <w:p w:rsidR="00C76E8D" w:rsidRPr="00EB3A22" w:rsidRDefault="00C76E8D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76E8D" w:rsidRPr="00EB3A22" w:rsidRDefault="00C76E8D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76E8D" w:rsidRPr="00EB3A22" w:rsidRDefault="00C76E8D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76E8D" w:rsidRPr="00EB3A22" w:rsidRDefault="00C76E8D" w:rsidP="00471C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C76E8D" w:rsidRPr="00EB3A22" w:rsidTr="00471CF2">
        <w:trPr>
          <w:trHeight w:val="20"/>
        </w:trPr>
        <w:tc>
          <w:tcPr>
            <w:tcW w:w="299" w:type="pct"/>
            <w:vMerge w:val="restart"/>
          </w:tcPr>
          <w:p w:rsidR="00C76E8D" w:rsidRPr="00EB3A22" w:rsidRDefault="00C76E8D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76E8D" w:rsidRPr="00EB3A22" w:rsidRDefault="00C76E8D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76E8D" w:rsidRPr="00EB3A22" w:rsidRDefault="00C76E8D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76E8D" w:rsidRPr="00EB3A22" w:rsidRDefault="00C76E8D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C76E8D" w:rsidRPr="00EB3A22" w:rsidTr="00471CF2">
        <w:trPr>
          <w:trHeight w:val="20"/>
        </w:trPr>
        <w:tc>
          <w:tcPr>
            <w:tcW w:w="299" w:type="pct"/>
            <w:vMerge/>
          </w:tcPr>
          <w:p w:rsidR="00C76E8D" w:rsidRPr="00EB3A22" w:rsidRDefault="00C76E8D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76E8D" w:rsidRPr="00EB3A22" w:rsidRDefault="00C76E8D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76E8D" w:rsidRPr="00EB3A22" w:rsidRDefault="00C76E8D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76E8D" w:rsidRPr="00EB3A22" w:rsidRDefault="00C76E8D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76E8D" w:rsidRPr="00EB3A22" w:rsidTr="00471CF2">
        <w:trPr>
          <w:trHeight w:val="63"/>
        </w:trPr>
        <w:tc>
          <w:tcPr>
            <w:tcW w:w="299" w:type="pct"/>
          </w:tcPr>
          <w:p w:rsidR="00C76E8D" w:rsidRPr="00EB3A22" w:rsidRDefault="00C76E8D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76E8D" w:rsidRPr="00EB3A22" w:rsidRDefault="00C76E8D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76E8D" w:rsidRPr="00EB3A22" w:rsidRDefault="00C76E8D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C76E8D" w:rsidRPr="00EB3A22" w:rsidRDefault="00C76E8D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76E8D" w:rsidRPr="00EB3A22" w:rsidTr="00471CF2">
        <w:trPr>
          <w:trHeight w:val="63"/>
        </w:trPr>
        <w:tc>
          <w:tcPr>
            <w:tcW w:w="299" w:type="pct"/>
          </w:tcPr>
          <w:p w:rsidR="00C76E8D" w:rsidRPr="00EB3A22" w:rsidRDefault="00C76E8D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76E8D" w:rsidRPr="00EB3A22" w:rsidRDefault="00C76E8D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76E8D" w:rsidRPr="00EB3A22" w:rsidRDefault="00C76E8D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76E8D" w:rsidRPr="00EB3A22" w:rsidRDefault="00C76E8D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76E8D" w:rsidRPr="00EB3A22" w:rsidTr="00471CF2">
        <w:trPr>
          <w:trHeight w:val="63"/>
        </w:trPr>
        <w:tc>
          <w:tcPr>
            <w:tcW w:w="299" w:type="pct"/>
            <w:vMerge w:val="restart"/>
          </w:tcPr>
          <w:p w:rsidR="00C76E8D" w:rsidRPr="00EB3A22" w:rsidRDefault="00C76E8D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76E8D" w:rsidRPr="00EB3A22" w:rsidRDefault="00C76E8D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76E8D" w:rsidRPr="00EB3A22" w:rsidRDefault="00C76E8D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76E8D" w:rsidRPr="00EB3A22" w:rsidRDefault="00C76E8D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76E8D" w:rsidRPr="00EB3A22" w:rsidRDefault="00C76E8D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0,037</w:t>
            </w:r>
          </w:p>
        </w:tc>
      </w:tr>
      <w:tr w:rsidR="00C76E8D" w:rsidRPr="00EB3A22" w:rsidTr="00471CF2">
        <w:trPr>
          <w:trHeight w:val="63"/>
        </w:trPr>
        <w:tc>
          <w:tcPr>
            <w:tcW w:w="299" w:type="pct"/>
            <w:vMerge/>
          </w:tcPr>
          <w:p w:rsidR="00C76E8D" w:rsidRPr="00EB3A22" w:rsidRDefault="00C76E8D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C76E8D" w:rsidRPr="00EB3A22" w:rsidRDefault="00C76E8D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76E8D" w:rsidRPr="00EB3A22" w:rsidRDefault="00C76E8D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76E8D" w:rsidRPr="00EB3A22" w:rsidRDefault="00C76E8D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76E8D" w:rsidRPr="00EB3A22" w:rsidRDefault="00C76E8D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0,038</w:t>
            </w:r>
          </w:p>
        </w:tc>
      </w:tr>
      <w:tr w:rsidR="00C76E8D" w:rsidRPr="00EB3A22" w:rsidTr="00471CF2">
        <w:trPr>
          <w:trHeight w:val="63"/>
        </w:trPr>
        <w:tc>
          <w:tcPr>
            <w:tcW w:w="299" w:type="pct"/>
          </w:tcPr>
          <w:p w:rsidR="00C76E8D" w:rsidRPr="00EB3A22" w:rsidRDefault="00C76E8D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76E8D" w:rsidRPr="00EB3A22" w:rsidRDefault="00C76E8D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76E8D" w:rsidRPr="00EB3A22" w:rsidRDefault="00C76E8D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76E8D" w:rsidRPr="00EB3A22" w:rsidRDefault="00C76E8D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C76E8D" w:rsidRPr="00EB3A22" w:rsidRDefault="00C76E8D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C76E8D" w:rsidRPr="00EB3A22" w:rsidTr="00471CF2">
        <w:trPr>
          <w:trHeight w:val="269"/>
        </w:trPr>
        <w:tc>
          <w:tcPr>
            <w:tcW w:w="299" w:type="pct"/>
          </w:tcPr>
          <w:p w:rsidR="00C76E8D" w:rsidRPr="00EB3A22" w:rsidRDefault="00C76E8D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76E8D" w:rsidRPr="00EB3A22" w:rsidRDefault="00C76E8D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76E8D" w:rsidRPr="00EB3A22" w:rsidRDefault="00C76E8D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76E8D" w:rsidRPr="00EB3A22" w:rsidRDefault="00C76E8D" w:rsidP="00471C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C76E8D" w:rsidRPr="00EB3A22" w:rsidTr="00471CF2">
        <w:trPr>
          <w:trHeight w:val="63"/>
        </w:trPr>
        <w:tc>
          <w:tcPr>
            <w:tcW w:w="299" w:type="pct"/>
          </w:tcPr>
          <w:p w:rsidR="00C76E8D" w:rsidRPr="00EB3A22" w:rsidRDefault="00C76E8D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76E8D" w:rsidRPr="00EB3A22" w:rsidRDefault="00C76E8D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76E8D" w:rsidRPr="00EB3A22" w:rsidRDefault="00C76E8D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76E8D" w:rsidRPr="00EB3A22" w:rsidRDefault="00C76E8D" w:rsidP="00471C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C76E8D" w:rsidRPr="00EB3A22" w:rsidTr="00471CF2">
        <w:trPr>
          <w:trHeight w:val="20"/>
        </w:trPr>
        <w:tc>
          <w:tcPr>
            <w:tcW w:w="299" w:type="pct"/>
            <w:vMerge w:val="restart"/>
          </w:tcPr>
          <w:p w:rsidR="00C76E8D" w:rsidRPr="00EB3A22" w:rsidRDefault="00C76E8D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76E8D" w:rsidRPr="00EB3A22" w:rsidRDefault="00C76E8D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76E8D" w:rsidRPr="00EB3A22" w:rsidRDefault="00C76E8D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76E8D" w:rsidRPr="00EB3A22" w:rsidRDefault="00C76E8D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C76E8D" w:rsidRPr="00EB3A22" w:rsidTr="00471CF2">
        <w:trPr>
          <w:trHeight w:val="20"/>
        </w:trPr>
        <w:tc>
          <w:tcPr>
            <w:tcW w:w="299" w:type="pct"/>
            <w:vMerge/>
          </w:tcPr>
          <w:p w:rsidR="00C76E8D" w:rsidRPr="00EB3A22" w:rsidRDefault="00C76E8D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76E8D" w:rsidRPr="00EB3A22" w:rsidRDefault="00C76E8D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76E8D" w:rsidRPr="00EB3A22" w:rsidRDefault="00C76E8D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76E8D" w:rsidRPr="00EB3A22" w:rsidRDefault="00C76E8D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76E8D" w:rsidRPr="00EB3A22" w:rsidTr="00471CF2">
        <w:trPr>
          <w:trHeight w:val="63"/>
        </w:trPr>
        <w:tc>
          <w:tcPr>
            <w:tcW w:w="299" w:type="pct"/>
          </w:tcPr>
          <w:p w:rsidR="00C76E8D" w:rsidRPr="00EB3A22" w:rsidRDefault="00C76E8D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76E8D" w:rsidRPr="00EB3A22" w:rsidRDefault="00C76E8D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76E8D" w:rsidRPr="00EB3A22" w:rsidRDefault="00C76E8D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C76E8D" w:rsidRPr="00EB3A22" w:rsidRDefault="00C76E8D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76E8D" w:rsidRPr="00EB3A22" w:rsidTr="00471CF2">
        <w:trPr>
          <w:trHeight w:val="63"/>
        </w:trPr>
        <w:tc>
          <w:tcPr>
            <w:tcW w:w="299" w:type="pct"/>
          </w:tcPr>
          <w:p w:rsidR="00C76E8D" w:rsidRPr="00EB3A22" w:rsidRDefault="00C76E8D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76E8D" w:rsidRPr="00EB3A22" w:rsidRDefault="00C76E8D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76E8D" w:rsidRPr="00EB3A22" w:rsidRDefault="00C76E8D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76E8D" w:rsidRPr="00EB3A22" w:rsidRDefault="00C76E8D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76E8D" w:rsidRPr="00EB3A22" w:rsidTr="00471CF2">
        <w:trPr>
          <w:trHeight w:val="63"/>
        </w:trPr>
        <w:tc>
          <w:tcPr>
            <w:tcW w:w="299" w:type="pct"/>
            <w:vMerge w:val="restart"/>
          </w:tcPr>
          <w:p w:rsidR="00C76E8D" w:rsidRPr="00EB3A22" w:rsidRDefault="00C76E8D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76E8D" w:rsidRPr="00EB3A22" w:rsidRDefault="00C76E8D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76E8D" w:rsidRPr="00EB3A22" w:rsidRDefault="00C76E8D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76E8D" w:rsidRPr="00EB3A22" w:rsidRDefault="00C76E8D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76E8D" w:rsidRPr="00EB3A22" w:rsidRDefault="00C76E8D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0,078</w:t>
            </w:r>
          </w:p>
        </w:tc>
      </w:tr>
      <w:tr w:rsidR="00C76E8D" w:rsidRPr="00EB3A22" w:rsidTr="00471CF2">
        <w:trPr>
          <w:trHeight w:val="63"/>
        </w:trPr>
        <w:tc>
          <w:tcPr>
            <w:tcW w:w="299" w:type="pct"/>
            <w:vMerge/>
          </w:tcPr>
          <w:p w:rsidR="00C76E8D" w:rsidRPr="00EB3A22" w:rsidRDefault="00C76E8D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C76E8D" w:rsidRPr="00EB3A22" w:rsidRDefault="00C76E8D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76E8D" w:rsidRPr="00EB3A22" w:rsidRDefault="00C76E8D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76E8D" w:rsidRPr="00EB3A22" w:rsidRDefault="00C76E8D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76E8D" w:rsidRPr="00EB3A22" w:rsidRDefault="00C76E8D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0,08</w:t>
            </w:r>
          </w:p>
        </w:tc>
      </w:tr>
      <w:tr w:rsidR="00C76E8D" w:rsidRPr="00EB3A22" w:rsidTr="00471CF2">
        <w:trPr>
          <w:trHeight w:val="63"/>
        </w:trPr>
        <w:tc>
          <w:tcPr>
            <w:tcW w:w="299" w:type="pct"/>
          </w:tcPr>
          <w:p w:rsidR="00C76E8D" w:rsidRPr="00EB3A22" w:rsidRDefault="00C76E8D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76E8D" w:rsidRPr="00EB3A22" w:rsidRDefault="00C76E8D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76E8D" w:rsidRPr="00EB3A22" w:rsidRDefault="00C76E8D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76E8D" w:rsidRPr="00EB3A22" w:rsidRDefault="00C76E8D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C76E8D" w:rsidRPr="00EB3A22" w:rsidRDefault="00C76E8D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C76E8D" w:rsidRPr="00EB3A22" w:rsidTr="00471CF2">
        <w:trPr>
          <w:trHeight w:val="269"/>
        </w:trPr>
        <w:tc>
          <w:tcPr>
            <w:tcW w:w="299" w:type="pct"/>
          </w:tcPr>
          <w:p w:rsidR="00C76E8D" w:rsidRPr="00EB3A22" w:rsidRDefault="00C76E8D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76E8D" w:rsidRPr="00EB3A22" w:rsidRDefault="00C76E8D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76E8D" w:rsidRPr="00EB3A22" w:rsidRDefault="00C76E8D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76E8D" w:rsidRPr="00EB3A22" w:rsidRDefault="00C76E8D" w:rsidP="00471C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C76E8D" w:rsidRPr="00EB3A22" w:rsidTr="00471CF2">
        <w:trPr>
          <w:trHeight w:val="63"/>
        </w:trPr>
        <w:tc>
          <w:tcPr>
            <w:tcW w:w="299" w:type="pct"/>
          </w:tcPr>
          <w:p w:rsidR="00C76E8D" w:rsidRPr="00EB3A22" w:rsidRDefault="00C76E8D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76E8D" w:rsidRPr="00EB3A22" w:rsidRDefault="00C76E8D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76E8D" w:rsidRPr="00EB3A22" w:rsidRDefault="00C76E8D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76E8D" w:rsidRPr="00EB3A22" w:rsidRDefault="00C76E8D" w:rsidP="00471C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C76E8D" w:rsidRPr="00EB3A22" w:rsidTr="00471CF2">
        <w:trPr>
          <w:trHeight w:val="20"/>
        </w:trPr>
        <w:tc>
          <w:tcPr>
            <w:tcW w:w="299" w:type="pct"/>
            <w:vMerge w:val="restart"/>
          </w:tcPr>
          <w:p w:rsidR="00C76E8D" w:rsidRPr="00EB3A22" w:rsidRDefault="00C76E8D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76E8D" w:rsidRPr="00EB3A22" w:rsidRDefault="00C76E8D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76E8D" w:rsidRPr="00EB3A22" w:rsidRDefault="00C76E8D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76E8D" w:rsidRPr="00EB3A22" w:rsidRDefault="00C76E8D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C76E8D" w:rsidRPr="00EB3A22" w:rsidTr="00471CF2">
        <w:trPr>
          <w:trHeight w:val="20"/>
        </w:trPr>
        <w:tc>
          <w:tcPr>
            <w:tcW w:w="299" w:type="pct"/>
            <w:vMerge/>
          </w:tcPr>
          <w:p w:rsidR="00C76E8D" w:rsidRPr="00EB3A22" w:rsidRDefault="00C76E8D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76E8D" w:rsidRPr="00EB3A22" w:rsidRDefault="00C76E8D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76E8D" w:rsidRPr="00EB3A22" w:rsidRDefault="00C76E8D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76E8D" w:rsidRPr="00EB3A22" w:rsidRDefault="00C76E8D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76E8D" w:rsidRPr="00EB3A22" w:rsidTr="00471CF2">
        <w:trPr>
          <w:trHeight w:val="63"/>
        </w:trPr>
        <w:tc>
          <w:tcPr>
            <w:tcW w:w="299" w:type="pct"/>
          </w:tcPr>
          <w:p w:rsidR="00C76E8D" w:rsidRPr="00EB3A22" w:rsidRDefault="00C76E8D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76E8D" w:rsidRPr="00EB3A22" w:rsidRDefault="00C76E8D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76E8D" w:rsidRPr="00EB3A22" w:rsidRDefault="00C76E8D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C76E8D" w:rsidRPr="00EB3A22" w:rsidRDefault="00C76E8D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76E8D" w:rsidRPr="00EB3A22" w:rsidTr="00471CF2">
        <w:trPr>
          <w:trHeight w:val="63"/>
        </w:trPr>
        <w:tc>
          <w:tcPr>
            <w:tcW w:w="299" w:type="pct"/>
          </w:tcPr>
          <w:p w:rsidR="00C76E8D" w:rsidRPr="00EB3A22" w:rsidRDefault="00C76E8D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76E8D" w:rsidRPr="00EB3A22" w:rsidRDefault="00C76E8D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76E8D" w:rsidRPr="00EB3A22" w:rsidRDefault="00C76E8D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76E8D" w:rsidRPr="00EB3A22" w:rsidRDefault="00C76E8D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76E8D" w:rsidRPr="00EB3A22" w:rsidTr="00471CF2">
        <w:trPr>
          <w:trHeight w:val="63"/>
        </w:trPr>
        <w:tc>
          <w:tcPr>
            <w:tcW w:w="299" w:type="pct"/>
            <w:vMerge w:val="restart"/>
          </w:tcPr>
          <w:p w:rsidR="00C76E8D" w:rsidRPr="00EB3A22" w:rsidRDefault="00C76E8D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76E8D" w:rsidRPr="00EB3A22" w:rsidRDefault="00C76E8D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76E8D" w:rsidRPr="00EB3A22" w:rsidRDefault="00C76E8D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76E8D" w:rsidRPr="00EB3A22" w:rsidRDefault="00C76E8D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76E8D" w:rsidRPr="00EB3A22" w:rsidRDefault="00C76E8D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0,267</w:t>
            </w:r>
          </w:p>
        </w:tc>
      </w:tr>
      <w:tr w:rsidR="00C76E8D" w:rsidRPr="00EB3A22" w:rsidTr="00471CF2">
        <w:trPr>
          <w:trHeight w:val="63"/>
        </w:trPr>
        <w:tc>
          <w:tcPr>
            <w:tcW w:w="299" w:type="pct"/>
            <w:vMerge/>
          </w:tcPr>
          <w:p w:rsidR="00C76E8D" w:rsidRPr="00EB3A22" w:rsidRDefault="00C76E8D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C76E8D" w:rsidRPr="00EB3A22" w:rsidRDefault="00C76E8D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C76E8D" w:rsidRPr="00EB3A22" w:rsidRDefault="00C76E8D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C76E8D" w:rsidRPr="00EB3A22" w:rsidRDefault="00C76E8D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76E8D" w:rsidRPr="00EB3A22" w:rsidRDefault="00C76E8D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0,28</w:t>
            </w:r>
          </w:p>
        </w:tc>
      </w:tr>
      <w:tr w:rsidR="00C76E8D" w:rsidRPr="00EB3A22" w:rsidTr="00471CF2">
        <w:trPr>
          <w:trHeight w:val="63"/>
        </w:trPr>
        <w:tc>
          <w:tcPr>
            <w:tcW w:w="299" w:type="pct"/>
          </w:tcPr>
          <w:p w:rsidR="00C76E8D" w:rsidRPr="00EB3A22" w:rsidRDefault="00C76E8D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76E8D" w:rsidRPr="00EB3A22" w:rsidRDefault="00C76E8D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76E8D" w:rsidRPr="00EB3A22" w:rsidRDefault="00C76E8D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76E8D" w:rsidRPr="00EB3A22" w:rsidRDefault="00C76E8D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убличное  акционерное общество  "Мосэнергосбыт"</w:t>
            </w:r>
          </w:p>
        </w:tc>
      </w:tr>
      <w:tr w:rsidR="00C76E8D" w:rsidRPr="00EB3A22" w:rsidTr="00471CF2">
        <w:trPr>
          <w:trHeight w:val="269"/>
        </w:trPr>
        <w:tc>
          <w:tcPr>
            <w:tcW w:w="299" w:type="pct"/>
          </w:tcPr>
          <w:p w:rsidR="00C76E8D" w:rsidRPr="00EB3A22" w:rsidRDefault="00C76E8D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76E8D" w:rsidRPr="00EB3A22" w:rsidRDefault="00C76E8D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76E8D" w:rsidRPr="00EB3A22" w:rsidRDefault="00C76E8D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C76E8D" w:rsidRPr="00EB3A22" w:rsidRDefault="00C76E8D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C76E8D" w:rsidRPr="00EB3A22" w:rsidRDefault="00C76E8D" w:rsidP="00C76E8D">
      <w:pPr>
        <w:spacing w:line="204" w:lineRule="auto"/>
        <w:rPr>
          <w:spacing w:val="-20"/>
          <w:sz w:val="20"/>
          <w:szCs w:val="20"/>
        </w:rPr>
      </w:pPr>
    </w:p>
    <w:p w:rsidR="00E0625A" w:rsidRPr="00EB3A22" w:rsidRDefault="00E0625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EB3A22">
        <w:rPr>
          <w:b/>
          <w:spacing w:val="-20"/>
          <w:sz w:val="20"/>
          <w:szCs w:val="20"/>
        </w:rPr>
        <w:t>Форма 2.4. Сведения об оказываемых коммунальных услугах</w:t>
      </w:r>
      <w:r w:rsidRPr="00EB3A22" w:rsidDel="001465F6">
        <w:rPr>
          <w:b/>
          <w:spacing w:val="-20"/>
          <w:sz w:val="20"/>
          <w:szCs w:val="20"/>
        </w:rPr>
        <w:t xml:space="preserve"> </w:t>
      </w:r>
      <w:r w:rsidRPr="00EB3A22">
        <w:rPr>
          <w:b/>
          <w:spacing w:val="-20"/>
          <w:sz w:val="20"/>
          <w:szCs w:val="20"/>
        </w:rPr>
        <w:t>(заполняется по каждой коммунальной услуге)</w:t>
      </w:r>
    </w:p>
    <w:p w:rsidR="00E0625A" w:rsidRPr="00EB3A22" w:rsidRDefault="00E0625A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E0625A" w:rsidRPr="00EB3A22" w:rsidTr="006F6F50">
        <w:trPr>
          <w:trHeight w:val="288"/>
        </w:trPr>
        <w:tc>
          <w:tcPr>
            <w:tcW w:w="299" w:type="pct"/>
          </w:tcPr>
          <w:p w:rsidR="00E0625A" w:rsidRPr="00EB3A22" w:rsidRDefault="00E0625A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E0625A" w:rsidRPr="00EB3A22" w:rsidRDefault="00E0625A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E0625A" w:rsidRPr="00EB3A22" w:rsidRDefault="00E0625A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E0625A" w:rsidRPr="00EB3A22" w:rsidRDefault="00E0625A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0625A" w:rsidRPr="00EB3A22" w:rsidTr="006F6F50">
        <w:trPr>
          <w:trHeight w:val="63"/>
        </w:trPr>
        <w:tc>
          <w:tcPr>
            <w:tcW w:w="299" w:type="pct"/>
          </w:tcPr>
          <w:p w:rsidR="00E0625A" w:rsidRPr="00EB3A22" w:rsidRDefault="00E0625A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0625A" w:rsidRPr="00EB3A22" w:rsidRDefault="00E0625A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E0625A" w:rsidRPr="00EB3A22" w:rsidRDefault="00E0625A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0625A" w:rsidRPr="00EB3A22" w:rsidRDefault="009856D0" w:rsidP="000927C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01.01.201</w:t>
            </w:r>
            <w:r w:rsidR="000927C8" w:rsidRPr="00EB3A22">
              <w:rPr>
                <w:b/>
                <w:spacing w:val="-20"/>
                <w:sz w:val="20"/>
                <w:szCs w:val="20"/>
              </w:rPr>
              <w:t>8</w:t>
            </w:r>
            <w:r w:rsidR="00E0625A" w:rsidRPr="00EB3A2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0625A" w:rsidRPr="00EB3A22" w:rsidTr="006F6F50">
        <w:trPr>
          <w:trHeight w:val="63"/>
        </w:trPr>
        <w:tc>
          <w:tcPr>
            <w:tcW w:w="299" w:type="pct"/>
          </w:tcPr>
          <w:p w:rsidR="00E0625A" w:rsidRPr="00EB3A22" w:rsidRDefault="00E0625A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25A" w:rsidRPr="00EB3A22" w:rsidRDefault="00E0625A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0625A" w:rsidRPr="00EB3A22" w:rsidRDefault="00E0625A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0625A" w:rsidRPr="00EB3A22" w:rsidRDefault="00E0625A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E0625A" w:rsidRPr="00EB3A22" w:rsidTr="006F6F50">
        <w:trPr>
          <w:trHeight w:val="63"/>
        </w:trPr>
        <w:tc>
          <w:tcPr>
            <w:tcW w:w="299" w:type="pct"/>
          </w:tcPr>
          <w:p w:rsidR="00E0625A" w:rsidRPr="00EB3A22" w:rsidRDefault="00E0625A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25A" w:rsidRPr="00EB3A22" w:rsidRDefault="00E0625A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0625A" w:rsidRPr="00EB3A22" w:rsidRDefault="00E0625A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0625A" w:rsidRPr="00EB3A22" w:rsidRDefault="00E0625A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E0625A" w:rsidRPr="00EB3A22" w:rsidTr="006F6F50">
        <w:trPr>
          <w:trHeight w:val="63"/>
        </w:trPr>
        <w:tc>
          <w:tcPr>
            <w:tcW w:w="299" w:type="pct"/>
          </w:tcPr>
          <w:p w:rsidR="00E0625A" w:rsidRPr="00EB3A22" w:rsidRDefault="00E0625A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25A" w:rsidRPr="00EB3A22" w:rsidRDefault="00E0625A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0625A" w:rsidRPr="00EB3A22" w:rsidRDefault="00E0625A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E0625A" w:rsidRPr="00EB3A22" w:rsidRDefault="00E0625A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47DD3" w:rsidRPr="00EB3A22" w:rsidTr="006F6F50">
        <w:trPr>
          <w:trHeight w:val="2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947DD3" w:rsidRPr="00EB3A22" w:rsidRDefault="002547D6" w:rsidP="000927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 01.01.201</w:t>
            </w:r>
            <w:r w:rsidR="000927C8" w:rsidRPr="00EB3A22">
              <w:rPr>
                <w:spacing w:val="-20"/>
                <w:sz w:val="20"/>
                <w:szCs w:val="20"/>
              </w:rPr>
              <w:t>7</w:t>
            </w:r>
            <w:r w:rsidR="00947DD3" w:rsidRPr="00EB3A22">
              <w:rPr>
                <w:spacing w:val="-20"/>
                <w:sz w:val="20"/>
                <w:szCs w:val="20"/>
              </w:rPr>
              <w:t xml:space="preserve"> г..</w:t>
            </w:r>
          </w:p>
        </w:tc>
        <w:tc>
          <w:tcPr>
            <w:tcW w:w="722" w:type="pct"/>
          </w:tcPr>
          <w:p w:rsidR="00947DD3" w:rsidRPr="00EB3A22" w:rsidRDefault="00947DD3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руб./куб.м</w:t>
            </w:r>
          </w:p>
        </w:tc>
        <w:tc>
          <w:tcPr>
            <w:tcW w:w="1448" w:type="pct"/>
          </w:tcPr>
          <w:p w:rsidR="00947DD3" w:rsidRPr="00EB3A22" w:rsidRDefault="000927C8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30,9</w:t>
            </w:r>
          </w:p>
        </w:tc>
      </w:tr>
      <w:tr w:rsidR="00947DD3" w:rsidRPr="00EB3A22" w:rsidTr="006F6F50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947DD3" w:rsidRPr="00EB3A22" w:rsidRDefault="002547D6" w:rsidP="000927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 01.07.201</w:t>
            </w:r>
            <w:r w:rsidR="000927C8" w:rsidRPr="00EB3A22">
              <w:rPr>
                <w:spacing w:val="-20"/>
                <w:sz w:val="20"/>
                <w:szCs w:val="20"/>
              </w:rPr>
              <w:t>7</w:t>
            </w:r>
            <w:r w:rsidR="00947DD3" w:rsidRPr="00EB3A2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947DD3" w:rsidRPr="00EB3A22" w:rsidRDefault="00947DD3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руб./куб.м</w:t>
            </w:r>
          </w:p>
        </w:tc>
        <w:tc>
          <w:tcPr>
            <w:tcW w:w="1448" w:type="pct"/>
          </w:tcPr>
          <w:p w:rsidR="00947DD3" w:rsidRPr="00EB3A22" w:rsidRDefault="000927C8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31,84</w:t>
            </w:r>
          </w:p>
        </w:tc>
      </w:tr>
      <w:tr w:rsidR="00947DD3" w:rsidRPr="00EB3A22" w:rsidTr="006F6F50">
        <w:trPr>
          <w:trHeight w:val="2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947DD3" w:rsidRPr="00EB3A22" w:rsidTr="006F6F50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947DD3" w:rsidRPr="00EB3A22" w:rsidTr="006F6F50">
        <w:trPr>
          <w:trHeight w:val="2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947DD3" w:rsidRPr="00EB3A22" w:rsidTr="006F6F50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947DD3" w:rsidRPr="00EB3A22" w:rsidTr="006F6F50">
        <w:trPr>
          <w:trHeight w:val="2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47DD3" w:rsidRPr="00EB3A22" w:rsidRDefault="005A506F" w:rsidP="004E18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19.12.2016г</w:t>
            </w:r>
          </w:p>
        </w:tc>
      </w:tr>
      <w:tr w:rsidR="00947DD3" w:rsidRPr="00EB3A22" w:rsidTr="006F6F50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47DD3" w:rsidRPr="00EB3A22" w:rsidRDefault="00947DD3" w:rsidP="005A50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№</w:t>
            </w:r>
            <w:r w:rsidR="005A506F" w:rsidRPr="00EB3A22">
              <w:rPr>
                <w:spacing w:val="-20"/>
                <w:sz w:val="20"/>
                <w:szCs w:val="20"/>
              </w:rPr>
              <w:t>205</w:t>
            </w:r>
            <w:r w:rsidRPr="00EB3A22">
              <w:rPr>
                <w:spacing w:val="-20"/>
                <w:sz w:val="20"/>
                <w:szCs w:val="20"/>
              </w:rPr>
              <w:t>-Р</w:t>
            </w:r>
          </w:p>
        </w:tc>
      </w:tr>
      <w:tr w:rsidR="00947DD3" w:rsidRPr="00EB3A22" w:rsidTr="006F6F50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947DD3" w:rsidRPr="00EB3A22" w:rsidTr="006F6F50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47DD3" w:rsidRPr="00EB3A22" w:rsidRDefault="00967629" w:rsidP="005A50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01.0</w:t>
            </w:r>
            <w:r w:rsidRPr="00EB3A22">
              <w:rPr>
                <w:spacing w:val="-20"/>
                <w:sz w:val="20"/>
                <w:szCs w:val="20"/>
                <w:lang w:val="en-US"/>
              </w:rPr>
              <w:t>7</w:t>
            </w:r>
            <w:r w:rsidRPr="00EB3A22">
              <w:rPr>
                <w:spacing w:val="-20"/>
                <w:sz w:val="20"/>
                <w:szCs w:val="20"/>
              </w:rPr>
              <w:t>.201</w:t>
            </w:r>
            <w:r w:rsidR="005A506F" w:rsidRPr="00EB3A22">
              <w:rPr>
                <w:spacing w:val="-20"/>
                <w:sz w:val="20"/>
                <w:szCs w:val="20"/>
              </w:rPr>
              <w:t>6</w:t>
            </w:r>
            <w:r w:rsidRPr="00EB3A22">
              <w:rPr>
                <w:spacing w:val="-20"/>
                <w:sz w:val="20"/>
                <w:szCs w:val="20"/>
              </w:rPr>
              <w:t xml:space="preserve"> </w:t>
            </w:r>
            <w:r w:rsidR="00947DD3" w:rsidRPr="00EB3A2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47DD3" w:rsidRPr="00EB3A22" w:rsidTr="006F6F50">
        <w:trPr>
          <w:trHeight w:val="2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947DD3" w:rsidRPr="00EB3A22" w:rsidRDefault="00947DD3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6,23</w:t>
            </w:r>
          </w:p>
          <w:p w:rsidR="00947DD3" w:rsidRPr="00EB3A22" w:rsidRDefault="00947DD3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625A" w:rsidRPr="00EB3A22" w:rsidTr="006F6F50">
        <w:trPr>
          <w:trHeight w:val="20"/>
        </w:trPr>
        <w:tc>
          <w:tcPr>
            <w:tcW w:w="299" w:type="pct"/>
            <w:vMerge/>
          </w:tcPr>
          <w:p w:rsidR="00E0625A" w:rsidRPr="00EB3A22" w:rsidRDefault="00E0625A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25A" w:rsidRPr="00EB3A22" w:rsidRDefault="00E0625A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0625A" w:rsidRPr="00EB3A22" w:rsidRDefault="00E0625A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0625A" w:rsidRPr="00EB3A22" w:rsidRDefault="00E0625A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E0625A" w:rsidRPr="00EB3A22" w:rsidTr="006F6F50">
        <w:trPr>
          <w:trHeight w:val="20"/>
        </w:trPr>
        <w:tc>
          <w:tcPr>
            <w:tcW w:w="299" w:type="pct"/>
            <w:vMerge w:val="restart"/>
          </w:tcPr>
          <w:p w:rsidR="00E0625A" w:rsidRPr="00EB3A22" w:rsidRDefault="00E0625A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25A" w:rsidRPr="00EB3A22" w:rsidRDefault="00E0625A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E0625A" w:rsidRPr="00EB3A22" w:rsidRDefault="00E0625A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0625A" w:rsidRPr="00EB3A22" w:rsidRDefault="00E0625A" w:rsidP="005A506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0,0</w:t>
            </w:r>
            <w:r w:rsidR="005A506F" w:rsidRPr="00EB3A22">
              <w:rPr>
                <w:b/>
                <w:spacing w:val="-20"/>
                <w:sz w:val="20"/>
                <w:szCs w:val="20"/>
              </w:rPr>
              <w:t>13</w:t>
            </w:r>
          </w:p>
        </w:tc>
      </w:tr>
      <w:tr w:rsidR="00A45336" w:rsidRPr="00EB3A22" w:rsidTr="006F6F50">
        <w:trPr>
          <w:trHeight w:val="20"/>
        </w:trPr>
        <w:tc>
          <w:tcPr>
            <w:tcW w:w="299" w:type="pct"/>
            <w:vMerge/>
          </w:tcPr>
          <w:p w:rsidR="00A45336" w:rsidRPr="00EB3A22" w:rsidRDefault="00A45336" w:rsidP="00A45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45336" w:rsidRPr="00EB3A22" w:rsidRDefault="00A45336" w:rsidP="00A45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45336" w:rsidRPr="00EB3A22" w:rsidRDefault="00A45336" w:rsidP="00A45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45336" w:rsidRPr="00EB3A22" w:rsidRDefault="00A45336" w:rsidP="00A4533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A45336" w:rsidRPr="00EB3A22" w:rsidTr="006F6F50">
        <w:trPr>
          <w:trHeight w:val="20"/>
        </w:trPr>
        <w:tc>
          <w:tcPr>
            <w:tcW w:w="299" w:type="pct"/>
            <w:vMerge/>
          </w:tcPr>
          <w:p w:rsidR="00A45336" w:rsidRPr="00EB3A22" w:rsidRDefault="00A45336" w:rsidP="00A45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45336" w:rsidRPr="00EB3A22" w:rsidRDefault="00A45336" w:rsidP="00A45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45336" w:rsidRPr="00EB3A22" w:rsidRDefault="00A45336" w:rsidP="00A45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45336" w:rsidRPr="00EB3A22" w:rsidRDefault="00A45336" w:rsidP="00A4533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A45336" w:rsidRPr="00EB3A22" w:rsidTr="005A48C7">
        <w:trPr>
          <w:trHeight w:val="63"/>
        </w:trPr>
        <w:tc>
          <w:tcPr>
            <w:tcW w:w="5000" w:type="pct"/>
            <w:gridSpan w:val="5"/>
          </w:tcPr>
          <w:p w:rsidR="00A45336" w:rsidRPr="00EB3A22" w:rsidRDefault="00A45336" w:rsidP="00A4533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A506F" w:rsidRPr="00EB3A22" w:rsidTr="006F6F50">
        <w:trPr>
          <w:trHeight w:val="20"/>
        </w:trPr>
        <w:tc>
          <w:tcPr>
            <w:tcW w:w="299" w:type="pct"/>
            <w:vMerge w:val="restart"/>
          </w:tcPr>
          <w:p w:rsidR="005A506F" w:rsidRPr="00EB3A22" w:rsidRDefault="005A506F" w:rsidP="005A506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A506F" w:rsidRPr="00EB3A22" w:rsidRDefault="005A506F" w:rsidP="005A50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A506F" w:rsidRPr="00EB3A22" w:rsidRDefault="005A506F" w:rsidP="005A50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A506F" w:rsidRPr="00EB3A22" w:rsidRDefault="005A506F" w:rsidP="005A50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5A506F" w:rsidRPr="00EB3A22" w:rsidTr="006F6F50">
        <w:trPr>
          <w:trHeight w:val="20"/>
        </w:trPr>
        <w:tc>
          <w:tcPr>
            <w:tcW w:w="299" w:type="pct"/>
            <w:vMerge/>
          </w:tcPr>
          <w:p w:rsidR="005A506F" w:rsidRPr="00EB3A22" w:rsidRDefault="005A506F" w:rsidP="005A506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A506F" w:rsidRPr="00EB3A22" w:rsidRDefault="005A506F" w:rsidP="005A506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A506F" w:rsidRPr="00EB3A22" w:rsidRDefault="005A506F" w:rsidP="005A506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A506F" w:rsidRPr="00EB3A22" w:rsidRDefault="005A506F" w:rsidP="005A50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A45336" w:rsidRPr="00EB3A22" w:rsidTr="006F6F50">
        <w:trPr>
          <w:trHeight w:val="20"/>
        </w:trPr>
        <w:tc>
          <w:tcPr>
            <w:tcW w:w="299" w:type="pct"/>
            <w:vMerge/>
          </w:tcPr>
          <w:p w:rsidR="00A45336" w:rsidRPr="00EB3A22" w:rsidRDefault="00A45336" w:rsidP="00A45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45336" w:rsidRPr="00EB3A22" w:rsidRDefault="00A45336" w:rsidP="00A45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45336" w:rsidRPr="00EB3A22" w:rsidRDefault="00A45336" w:rsidP="00A45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45336" w:rsidRPr="00EB3A22" w:rsidRDefault="00A45336" w:rsidP="00A4533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A45336" w:rsidRPr="00EB3A22" w:rsidTr="006F6F50">
        <w:trPr>
          <w:trHeight w:val="20"/>
        </w:trPr>
        <w:tc>
          <w:tcPr>
            <w:tcW w:w="299" w:type="pct"/>
            <w:vMerge w:val="restart"/>
          </w:tcPr>
          <w:p w:rsidR="00A45336" w:rsidRPr="00EB3A22" w:rsidRDefault="00A45336" w:rsidP="00A45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45336" w:rsidRPr="00EB3A22" w:rsidRDefault="00A45336" w:rsidP="00A45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45336" w:rsidRPr="00EB3A22" w:rsidRDefault="00A45336" w:rsidP="00A45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45336" w:rsidRPr="00EB3A22" w:rsidRDefault="005A506F" w:rsidP="00A4533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22.05.2017</w:t>
            </w:r>
            <w:r w:rsidR="00A45336" w:rsidRPr="00EB3A22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A45336" w:rsidRPr="00EB3A22" w:rsidTr="006F6F50">
        <w:trPr>
          <w:trHeight w:val="20"/>
        </w:trPr>
        <w:tc>
          <w:tcPr>
            <w:tcW w:w="299" w:type="pct"/>
            <w:vMerge/>
          </w:tcPr>
          <w:p w:rsidR="00A45336" w:rsidRPr="00EB3A22" w:rsidRDefault="00A45336" w:rsidP="00A45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45336" w:rsidRPr="00EB3A22" w:rsidRDefault="00A45336" w:rsidP="00A45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45336" w:rsidRPr="00EB3A22" w:rsidRDefault="00A45336" w:rsidP="00A45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45336" w:rsidRPr="00EB3A22" w:rsidRDefault="00A45336" w:rsidP="005A50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№ </w:t>
            </w:r>
            <w:r w:rsidR="005A506F" w:rsidRPr="00EB3A22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A45336" w:rsidRPr="00EB3A22" w:rsidTr="006F6F50">
        <w:trPr>
          <w:trHeight w:val="20"/>
        </w:trPr>
        <w:tc>
          <w:tcPr>
            <w:tcW w:w="299" w:type="pct"/>
            <w:vMerge/>
          </w:tcPr>
          <w:p w:rsidR="00A45336" w:rsidRPr="00EB3A22" w:rsidRDefault="00A45336" w:rsidP="00A45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45336" w:rsidRPr="00EB3A22" w:rsidRDefault="00A45336" w:rsidP="00A45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45336" w:rsidRPr="00EB3A22" w:rsidRDefault="00A45336" w:rsidP="00A45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45336" w:rsidRPr="00EB3A22" w:rsidRDefault="00A45336" w:rsidP="00A4533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E0625A" w:rsidRPr="00EB3A22" w:rsidRDefault="00E0625A" w:rsidP="00300701">
      <w:pPr>
        <w:spacing w:line="204" w:lineRule="auto"/>
        <w:rPr>
          <w:spacing w:val="-20"/>
          <w:sz w:val="20"/>
          <w:szCs w:val="20"/>
        </w:rPr>
      </w:pPr>
    </w:p>
    <w:p w:rsidR="00E0625A" w:rsidRPr="00EB3A22" w:rsidRDefault="00E0625A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E0625A" w:rsidRPr="00EB3A22" w:rsidTr="006F6F50">
        <w:trPr>
          <w:trHeight w:val="20"/>
        </w:trPr>
        <w:tc>
          <w:tcPr>
            <w:tcW w:w="299" w:type="pct"/>
          </w:tcPr>
          <w:p w:rsidR="00E0625A" w:rsidRPr="00EB3A22" w:rsidRDefault="00E0625A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E0625A" w:rsidRPr="00EB3A22" w:rsidRDefault="00E0625A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E0625A" w:rsidRPr="00EB3A22" w:rsidRDefault="00E0625A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0625A" w:rsidRPr="00EB3A22" w:rsidRDefault="009856D0" w:rsidP="005A506F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01.01.201</w:t>
            </w:r>
            <w:r w:rsidR="005A506F" w:rsidRPr="00EB3A22">
              <w:rPr>
                <w:b/>
                <w:spacing w:val="-20"/>
                <w:sz w:val="20"/>
                <w:szCs w:val="20"/>
              </w:rPr>
              <w:t>8</w:t>
            </w:r>
            <w:r w:rsidR="00E0625A" w:rsidRPr="00EB3A2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0625A" w:rsidRPr="00EB3A22" w:rsidTr="006F6F50">
        <w:trPr>
          <w:trHeight w:val="20"/>
        </w:trPr>
        <w:tc>
          <w:tcPr>
            <w:tcW w:w="299" w:type="pct"/>
          </w:tcPr>
          <w:p w:rsidR="00E0625A" w:rsidRPr="00EB3A22" w:rsidRDefault="00E0625A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E0625A" w:rsidRPr="00EB3A22" w:rsidRDefault="00E0625A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0625A" w:rsidRPr="00EB3A22" w:rsidRDefault="00E0625A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0625A" w:rsidRPr="00EB3A22" w:rsidRDefault="00E0625A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E0625A" w:rsidRPr="00EB3A22" w:rsidTr="006F6F50">
        <w:trPr>
          <w:trHeight w:val="20"/>
        </w:trPr>
        <w:tc>
          <w:tcPr>
            <w:tcW w:w="299" w:type="pct"/>
          </w:tcPr>
          <w:p w:rsidR="00E0625A" w:rsidRPr="00EB3A22" w:rsidRDefault="00E0625A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E0625A" w:rsidRPr="00EB3A22" w:rsidRDefault="00E0625A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0625A" w:rsidRPr="00EB3A22" w:rsidRDefault="00E0625A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0625A" w:rsidRPr="00EB3A22" w:rsidRDefault="00E0625A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E0625A" w:rsidRPr="00EB3A22" w:rsidTr="006F6F50">
        <w:trPr>
          <w:trHeight w:val="20"/>
        </w:trPr>
        <w:tc>
          <w:tcPr>
            <w:tcW w:w="299" w:type="pct"/>
            <w:vMerge w:val="restart"/>
          </w:tcPr>
          <w:p w:rsidR="00E0625A" w:rsidRPr="00EB3A22" w:rsidRDefault="00E0625A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0625A" w:rsidRPr="00EB3A22" w:rsidRDefault="00E0625A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0625A" w:rsidRPr="00EB3A22" w:rsidRDefault="00E0625A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E0625A" w:rsidRPr="00EB3A22" w:rsidRDefault="00E0625A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0625A" w:rsidRPr="00EB3A22" w:rsidTr="006F6F50">
        <w:trPr>
          <w:trHeight w:val="20"/>
        </w:trPr>
        <w:tc>
          <w:tcPr>
            <w:tcW w:w="299" w:type="pct"/>
            <w:vMerge/>
          </w:tcPr>
          <w:p w:rsidR="00E0625A" w:rsidRPr="00EB3A22" w:rsidRDefault="00E0625A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0625A" w:rsidRPr="00EB3A22" w:rsidRDefault="00E0625A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25A" w:rsidRPr="00EB3A22" w:rsidRDefault="00E0625A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E0625A" w:rsidRPr="00EB3A22" w:rsidRDefault="00E0625A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47DD3" w:rsidRPr="00EB3A22" w:rsidTr="003A340D">
        <w:trPr>
          <w:trHeight w:val="57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947DD3" w:rsidRPr="00EB3A22" w:rsidRDefault="002547D6" w:rsidP="002547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 01.01.2016</w:t>
            </w:r>
            <w:r w:rsidR="00947DD3" w:rsidRPr="00EB3A2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74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947DD3" w:rsidRPr="00EB3A22" w:rsidRDefault="005A506F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30,9</w:t>
            </w:r>
          </w:p>
        </w:tc>
      </w:tr>
      <w:tr w:rsidR="00947DD3" w:rsidRPr="00EB3A22" w:rsidTr="003A340D">
        <w:trPr>
          <w:trHeight w:val="57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с </w:t>
            </w:r>
            <w:r w:rsidR="002547D6" w:rsidRPr="00EB3A22">
              <w:rPr>
                <w:spacing w:val="-20"/>
                <w:sz w:val="20"/>
                <w:szCs w:val="20"/>
              </w:rPr>
              <w:t>01.01.2016</w:t>
            </w:r>
            <w:r w:rsidRPr="00EB3A2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74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947DD3" w:rsidRPr="00EB3A22" w:rsidRDefault="00947DD3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1</w:t>
            </w:r>
            <w:r w:rsidR="00E96242" w:rsidRPr="00EB3A22">
              <w:rPr>
                <w:b/>
                <w:spacing w:val="-20"/>
                <w:sz w:val="20"/>
                <w:szCs w:val="20"/>
                <w:lang w:val="en-US"/>
              </w:rPr>
              <w:t>893,31</w:t>
            </w:r>
          </w:p>
        </w:tc>
      </w:tr>
      <w:tr w:rsidR="00947DD3" w:rsidRPr="00EB3A22" w:rsidTr="003A340D">
        <w:trPr>
          <w:trHeight w:val="57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947DD3" w:rsidRPr="00EB3A22" w:rsidRDefault="002547D6" w:rsidP="00947DD3">
            <w:pPr>
              <w:jc w:val="center"/>
              <w:rPr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 01.07.2016</w:t>
            </w:r>
            <w:r w:rsidR="00947DD3" w:rsidRPr="00EB3A2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947DD3" w:rsidRPr="00EB3A22" w:rsidRDefault="00947DD3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3</w:t>
            </w:r>
            <w:r w:rsidR="005A506F" w:rsidRPr="00EB3A22">
              <w:rPr>
                <w:b/>
                <w:spacing w:val="-20"/>
                <w:sz w:val="20"/>
                <w:szCs w:val="20"/>
              </w:rPr>
              <w:t>1,84</w:t>
            </w:r>
          </w:p>
        </w:tc>
      </w:tr>
      <w:tr w:rsidR="00947DD3" w:rsidRPr="00EB3A22" w:rsidTr="003A340D">
        <w:trPr>
          <w:trHeight w:val="57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947DD3" w:rsidRPr="00EB3A22" w:rsidRDefault="002547D6" w:rsidP="00947DD3">
            <w:pPr>
              <w:jc w:val="center"/>
              <w:rPr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 01.07.2016</w:t>
            </w:r>
            <w:r w:rsidR="00947DD3" w:rsidRPr="00EB3A2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947DD3" w:rsidRPr="00EB3A22" w:rsidRDefault="005A506F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47DD3" w:rsidRPr="00EB3A22" w:rsidRDefault="005A506F" w:rsidP="004E18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19.12.2016г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47DD3" w:rsidRPr="00EB3A22" w:rsidRDefault="005A506F" w:rsidP="004E18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№207-Р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47DD3" w:rsidRPr="00EB3A22" w:rsidRDefault="00967629" w:rsidP="005A50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01.0</w:t>
            </w:r>
            <w:r w:rsidRPr="00EB3A22">
              <w:rPr>
                <w:spacing w:val="-20"/>
                <w:sz w:val="20"/>
                <w:szCs w:val="20"/>
                <w:lang w:val="en-US"/>
              </w:rPr>
              <w:t>7</w:t>
            </w:r>
            <w:r w:rsidRPr="00EB3A22">
              <w:rPr>
                <w:spacing w:val="-20"/>
                <w:sz w:val="20"/>
                <w:szCs w:val="20"/>
              </w:rPr>
              <w:t>.201</w:t>
            </w:r>
            <w:r w:rsidR="005A506F" w:rsidRPr="00EB3A22">
              <w:rPr>
                <w:spacing w:val="-20"/>
                <w:sz w:val="20"/>
                <w:szCs w:val="20"/>
              </w:rPr>
              <w:t>6</w:t>
            </w:r>
            <w:r w:rsidRPr="00EB3A22">
              <w:rPr>
                <w:spacing w:val="-20"/>
                <w:sz w:val="20"/>
                <w:szCs w:val="20"/>
              </w:rPr>
              <w:t xml:space="preserve"> </w:t>
            </w:r>
            <w:r w:rsidR="00947DD3" w:rsidRPr="00EB3A2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947DD3" w:rsidRPr="00EB3A22" w:rsidRDefault="00947DD3" w:rsidP="00947DD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3,66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47DD3" w:rsidRPr="00EB3A22" w:rsidRDefault="00947DD3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947DD3" w:rsidRPr="00EB3A22" w:rsidTr="003A340D">
        <w:trPr>
          <w:trHeight w:val="2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947DD3" w:rsidRPr="00EB3A22" w:rsidRDefault="00947DD3" w:rsidP="005A506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0,0</w:t>
            </w:r>
            <w:r w:rsidR="005A506F" w:rsidRPr="00EB3A22">
              <w:rPr>
                <w:b/>
                <w:spacing w:val="-20"/>
                <w:sz w:val="20"/>
                <w:szCs w:val="20"/>
              </w:rPr>
              <w:t>13</w:t>
            </w:r>
          </w:p>
        </w:tc>
      </w:tr>
      <w:tr w:rsidR="00A45336" w:rsidRPr="00EB3A22" w:rsidTr="003A340D">
        <w:trPr>
          <w:trHeight w:val="20"/>
        </w:trPr>
        <w:tc>
          <w:tcPr>
            <w:tcW w:w="299" w:type="pct"/>
            <w:vMerge/>
          </w:tcPr>
          <w:p w:rsidR="00A45336" w:rsidRPr="00EB3A22" w:rsidRDefault="00A45336" w:rsidP="00A45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45336" w:rsidRPr="00EB3A22" w:rsidRDefault="00A45336" w:rsidP="00A45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45336" w:rsidRPr="00EB3A22" w:rsidRDefault="00A45336" w:rsidP="00A45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45336" w:rsidRPr="00EB3A22" w:rsidRDefault="00A45336" w:rsidP="00A4533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A45336" w:rsidRPr="00EB3A22" w:rsidTr="003A340D">
        <w:trPr>
          <w:trHeight w:val="20"/>
        </w:trPr>
        <w:tc>
          <w:tcPr>
            <w:tcW w:w="299" w:type="pct"/>
            <w:vMerge/>
          </w:tcPr>
          <w:p w:rsidR="00A45336" w:rsidRPr="00EB3A22" w:rsidRDefault="00A45336" w:rsidP="00A45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A45336" w:rsidRPr="00EB3A22" w:rsidRDefault="00A45336" w:rsidP="00A45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45336" w:rsidRPr="00EB3A22" w:rsidRDefault="00A45336" w:rsidP="00A45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45336" w:rsidRPr="00EB3A22" w:rsidRDefault="00A45336" w:rsidP="00A4533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A45336" w:rsidRPr="00EB3A22" w:rsidTr="003A340D">
        <w:trPr>
          <w:trHeight w:val="20"/>
        </w:trPr>
        <w:tc>
          <w:tcPr>
            <w:tcW w:w="5000" w:type="pct"/>
            <w:gridSpan w:val="6"/>
          </w:tcPr>
          <w:p w:rsidR="00A45336" w:rsidRPr="00EB3A22" w:rsidRDefault="00A45336" w:rsidP="00A4533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45336" w:rsidRPr="00EB3A22" w:rsidTr="003A340D">
        <w:trPr>
          <w:trHeight w:val="20"/>
        </w:trPr>
        <w:tc>
          <w:tcPr>
            <w:tcW w:w="299" w:type="pct"/>
            <w:vMerge w:val="restart"/>
          </w:tcPr>
          <w:p w:rsidR="00A45336" w:rsidRPr="00EB3A22" w:rsidRDefault="00A45336" w:rsidP="00A45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45336" w:rsidRPr="00EB3A22" w:rsidRDefault="00A45336" w:rsidP="00A45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норматив потребления </w:t>
            </w:r>
            <w:r w:rsidRPr="00EB3A22">
              <w:rPr>
                <w:spacing w:val="-20"/>
                <w:sz w:val="20"/>
                <w:szCs w:val="20"/>
              </w:rPr>
              <w:lastRenderedPageBreak/>
              <w:t>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45336" w:rsidRPr="00EB3A22" w:rsidRDefault="00A45336" w:rsidP="00A45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448" w:type="pct"/>
          </w:tcPr>
          <w:p w:rsidR="00A45336" w:rsidRPr="00EB3A22" w:rsidRDefault="00A45336" w:rsidP="00A4533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45336" w:rsidRPr="00EB3A22" w:rsidTr="003A340D">
        <w:trPr>
          <w:trHeight w:val="20"/>
        </w:trPr>
        <w:tc>
          <w:tcPr>
            <w:tcW w:w="299" w:type="pct"/>
            <w:vMerge/>
          </w:tcPr>
          <w:p w:rsidR="00A45336" w:rsidRPr="00EB3A22" w:rsidRDefault="00A45336" w:rsidP="00A45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45336" w:rsidRPr="00EB3A22" w:rsidRDefault="00A45336" w:rsidP="00A45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45336" w:rsidRPr="00EB3A22" w:rsidRDefault="00A45336" w:rsidP="00A45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45336" w:rsidRPr="00EB3A22" w:rsidRDefault="00A45336" w:rsidP="00A4533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45336" w:rsidRPr="00EB3A22" w:rsidTr="003A340D">
        <w:trPr>
          <w:trHeight w:val="20"/>
        </w:trPr>
        <w:tc>
          <w:tcPr>
            <w:tcW w:w="299" w:type="pct"/>
            <w:vMerge/>
          </w:tcPr>
          <w:p w:rsidR="00A45336" w:rsidRPr="00EB3A22" w:rsidRDefault="00A45336" w:rsidP="00A45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45336" w:rsidRPr="00EB3A22" w:rsidRDefault="00A45336" w:rsidP="00A45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45336" w:rsidRPr="00EB3A22" w:rsidRDefault="00A45336" w:rsidP="00A45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45336" w:rsidRPr="00EB3A22" w:rsidRDefault="00A45336" w:rsidP="00A4533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A45336" w:rsidRPr="00EB3A22" w:rsidTr="003A340D">
        <w:trPr>
          <w:trHeight w:val="20"/>
        </w:trPr>
        <w:tc>
          <w:tcPr>
            <w:tcW w:w="299" w:type="pct"/>
            <w:vMerge w:val="restart"/>
          </w:tcPr>
          <w:p w:rsidR="00A45336" w:rsidRPr="00EB3A22" w:rsidRDefault="00A45336" w:rsidP="00A45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A45336" w:rsidRPr="00EB3A22" w:rsidRDefault="00A45336" w:rsidP="00A45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45336" w:rsidRPr="00EB3A22" w:rsidRDefault="00A45336" w:rsidP="00A45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45336" w:rsidRPr="00EB3A22" w:rsidRDefault="00A45336" w:rsidP="00A4533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A45336" w:rsidRPr="00EB3A22" w:rsidTr="003A340D">
        <w:trPr>
          <w:trHeight w:val="20"/>
        </w:trPr>
        <w:tc>
          <w:tcPr>
            <w:tcW w:w="299" w:type="pct"/>
            <w:vMerge/>
          </w:tcPr>
          <w:p w:rsidR="00A45336" w:rsidRPr="00EB3A22" w:rsidRDefault="00A45336" w:rsidP="00A45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45336" w:rsidRPr="00EB3A22" w:rsidRDefault="00A45336" w:rsidP="00A45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45336" w:rsidRPr="00EB3A22" w:rsidRDefault="00A45336" w:rsidP="00A45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45336" w:rsidRPr="00EB3A22" w:rsidRDefault="00A45336" w:rsidP="00A4533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A45336" w:rsidRPr="00EB3A22" w:rsidTr="003A340D">
        <w:trPr>
          <w:trHeight w:val="20"/>
        </w:trPr>
        <w:tc>
          <w:tcPr>
            <w:tcW w:w="299" w:type="pct"/>
            <w:vMerge/>
          </w:tcPr>
          <w:p w:rsidR="00A45336" w:rsidRPr="00EB3A22" w:rsidRDefault="00A45336" w:rsidP="00A45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A45336" w:rsidRPr="00EB3A22" w:rsidRDefault="00A45336" w:rsidP="00A45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45336" w:rsidRPr="00EB3A22" w:rsidRDefault="00A45336" w:rsidP="00A45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45336" w:rsidRPr="00EB3A22" w:rsidRDefault="00A45336" w:rsidP="00A4533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947DD3" w:rsidRPr="00EB3A22" w:rsidRDefault="00947DD3" w:rsidP="00947DD3">
      <w:pPr>
        <w:spacing w:line="204" w:lineRule="auto"/>
        <w:rPr>
          <w:spacing w:val="-20"/>
          <w:sz w:val="20"/>
          <w:szCs w:val="20"/>
        </w:rPr>
      </w:pPr>
    </w:p>
    <w:p w:rsidR="00947DD3" w:rsidRPr="00EB3A22" w:rsidRDefault="00947DD3" w:rsidP="00947DD3">
      <w:pPr>
        <w:spacing w:line="204" w:lineRule="auto"/>
        <w:rPr>
          <w:spacing w:val="-20"/>
          <w:sz w:val="20"/>
          <w:szCs w:val="20"/>
        </w:rPr>
      </w:pPr>
    </w:p>
    <w:p w:rsidR="00E0625A" w:rsidRPr="00EB3A22" w:rsidRDefault="00E0625A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E0625A" w:rsidRPr="00EB3A22" w:rsidTr="002D2362">
        <w:trPr>
          <w:trHeight w:val="63"/>
        </w:trPr>
        <w:tc>
          <w:tcPr>
            <w:tcW w:w="299" w:type="pct"/>
          </w:tcPr>
          <w:p w:rsidR="00E0625A" w:rsidRPr="00EB3A22" w:rsidRDefault="00E0625A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0625A" w:rsidRPr="00EB3A22" w:rsidRDefault="00E0625A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E0625A" w:rsidRPr="00EB3A22" w:rsidRDefault="00E0625A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0625A" w:rsidRPr="00EB3A22" w:rsidRDefault="009856D0" w:rsidP="005A506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01.01.201</w:t>
            </w:r>
            <w:r w:rsidR="005A506F" w:rsidRPr="00EB3A22">
              <w:rPr>
                <w:b/>
                <w:spacing w:val="-20"/>
                <w:sz w:val="20"/>
                <w:szCs w:val="20"/>
              </w:rPr>
              <w:t>8</w:t>
            </w:r>
            <w:r w:rsidR="00E0625A" w:rsidRPr="00EB3A2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0625A" w:rsidRPr="00EB3A22" w:rsidTr="002D2362">
        <w:trPr>
          <w:trHeight w:val="63"/>
        </w:trPr>
        <w:tc>
          <w:tcPr>
            <w:tcW w:w="299" w:type="pct"/>
          </w:tcPr>
          <w:p w:rsidR="00E0625A" w:rsidRPr="00EB3A22" w:rsidRDefault="00E0625A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25A" w:rsidRPr="00EB3A22" w:rsidRDefault="00E0625A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0625A" w:rsidRPr="00EB3A22" w:rsidRDefault="00E0625A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0625A" w:rsidRPr="00EB3A22" w:rsidRDefault="00E0625A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E0625A" w:rsidRPr="00EB3A22" w:rsidTr="002D2362">
        <w:trPr>
          <w:trHeight w:val="63"/>
        </w:trPr>
        <w:tc>
          <w:tcPr>
            <w:tcW w:w="299" w:type="pct"/>
          </w:tcPr>
          <w:p w:rsidR="00E0625A" w:rsidRPr="00EB3A22" w:rsidRDefault="00E0625A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25A" w:rsidRPr="00EB3A22" w:rsidRDefault="00E0625A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0625A" w:rsidRPr="00EB3A22" w:rsidRDefault="00E0625A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0625A" w:rsidRPr="00EB3A22" w:rsidRDefault="00E0625A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E0625A" w:rsidRPr="00EB3A22" w:rsidTr="002D2362">
        <w:trPr>
          <w:trHeight w:val="63"/>
        </w:trPr>
        <w:tc>
          <w:tcPr>
            <w:tcW w:w="299" w:type="pct"/>
          </w:tcPr>
          <w:p w:rsidR="00E0625A" w:rsidRPr="00EB3A22" w:rsidRDefault="00E0625A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25A" w:rsidRPr="00EB3A22" w:rsidRDefault="00E0625A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0625A" w:rsidRPr="00EB3A22" w:rsidRDefault="00E0625A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E0625A" w:rsidRPr="00EB3A22" w:rsidRDefault="00E0625A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47DD3" w:rsidRPr="00EB3A22" w:rsidTr="002D2362">
        <w:trPr>
          <w:trHeight w:val="2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947DD3" w:rsidRPr="00EB3A22" w:rsidRDefault="002547D6" w:rsidP="005A506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 01.01.201</w:t>
            </w:r>
            <w:r w:rsidR="005A506F" w:rsidRPr="00EB3A22">
              <w:rPr>
                <w:spacing w:val="-20"/>
                <w:sz w:val="20"/>
                <w:szCs w:val="20"/>
              </w:rPr>
              <w:t>7</w:t>
            </w:r>
            <w:r w:rsidR="00947DD3" w:rsidRPr="00EB3A2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947DD3" w:rsidRPr="00EB3A22" w:rsidRDefault="00947DD3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947DD3" w:rsidRPr="00EB3A22" w:rsidRDefault="005A506F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32,79</w:t>
            </w:r>
          </w:p>
        </w:tc>
      </w:tr>
      <w:tr w:rsidR="00947DD3" w:rsidRPr="00EB3A22" w:rsidTr="002D2362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947DD3" w:rsidRPr="00EB3A22" w:rsidRDefault="002547D6" w:rsidP="005A506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 01.07.201</w:t>
            </w:r>
            <w:r w:rsidR="005A506F" w:rsidRPr="00EB3A22">
              <w:rPr>
                <w:spacing w:val="-20"/>
                <w:sz w:val="20"/>
                <w:szCs w:val="20"/>
              </w:rPr>
              <w:t>7</w:t>
            </w:r>
            <w:r w:rsidR="00947DD3" w:rsidRPr="00EB3A2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947DD3" w:rsidRPr="00EB3A22" w:rsidRDefault="00947DD3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947DD3" w:rsidRPr="00EB3A22" w:rsidRDefault="005A506F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33,78</w:t>
            </w:r>
          </w:p>
        </w:tc>
      </w:tr>
      <w:tr w:rsidR="00947DD3" w:rsidRPr="00EB3A22" w:rsidTr="002D2362">
        <w:trPr>
          <w:trHeight w:val="2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947DD3" w:rsidRPr="00EB3A22" w:rsidTr="002D2362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947DD3" w:rsidRPr="00EB3A22" w:rsidTr="002D2362">
        <w:trPr>
          <w:trHeight w:val="2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947DD3" w:rsidRPr="00EB3A22" w:rsidTr="002D2362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947DD3" w:rsidRPr="00EB3A22" w:rsidTr="002D2362">
        <w:trPr>
          <w:trHeight w:val="2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47DD3" w:rsidRPr="00EB3A22" w:rsidRDefault="005A506F" w:rsidP="004E18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19.12.2016</w:t>
            </w:r>
            <w:r w:rsidR="00947DD3" w:rsidRPr="00EB3A22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947DD3" w:rsidRPr="00EB3A22" w:rsidTr="002D2362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47DD3" w:rsidRPr="00EB3A22" w:rsidRDefault="00947DD3" w:rsidP="005A50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№</w:t>
            </w:r>
            <w:r w:rsidR="005A506F" w:rsidRPr="00EB3A22">
              <w:rPr>
                <w:spacing w:val="-20"/>
                <w:sz w:val="20"/>
                <w:szCs w:val="20"/>
              </w:rPr>
              <w:t>205</w:t>
            </w:r>
            <w:r w:rsidRPr="00EB3A22">
              <w:rPr>
                <w:spacing w:val="-20"/>
                <w:sz w:val="20"/>
                <w:szCs w:val="20"/>
              </w:rPr>
              <w:t>-Р</w:t>
            </w:r>
          </w:p>
        </w:tc>
      </w:tr>
      <w:tr w:rsidR="00947DD3" w:rsidRPr="00EB3A22" w:rsidTr="002D2362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947DD3" w:rsidRPr="00EB3A22" w:rsidTr="002D2362">
        <w:trPr>
          <w:trHeight w:val="63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47DD3" w:rsidRPr="00EB3A22" w:rsidRDefault="00967629" w:rsidP="005A506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01.0</w:t>
            </w:r>
            <w:r w:rsidRPr="00EB3A22">
              <w:rPr>
                <w:spacing w:val="-20"/>
                <w:sz w:val="20"/>
                <w:szCs w:val="20"/>
                <w:lang w:val="en-US"/>
              </w:rPr>
              <w:t>7</w:t>
            </w:r>
            <w:r w:rsidRPr="00EB3A22">
              <w:rPr>
                <w:spacing w:val="-20"/>
                <w:sz w:val="20"/>
                <w:szCs w:val="20"/>
              </w:rPr>
              <w:t>.201</w:t>
            </w:r>
            <w:r w:rsidR="005A506F" w:rsidRPr="00EB3A22">
              <w:rPr>
                <w:spacing w:val="-20"/>
                <w:sz w:val="20"/>
                <w:szCs w:val="20"/>
              </w:rPr>
              <w:t>6</w:t>
            </w:r>
            <w:r w:rsidRPr="00EB3A22">
              <w:rPr>
                <w:spacing w:val="-20"/>
                <w:sz w:val="20"/>
                <w:szCs w:val="20"/>
              </w:rPr>
              <w:t xml:space="preserve"> </w:t>
            </w:r>
            <w:r w:rsidR="00947DD3" w:rsidRPr="00EB3A2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47DD3" w:rsidRPr="00EB3A22" w:rsidTr="002D2362">
        <w:trPr>
          <w:trHeight w:val="2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947DD3" w:rsidRPr="00EB3A22" w:rsidRDefault="00947DD3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E0625A" w:rsidRPr="00EB3A22" w:rsidTr="002D2362">
        <w:trPr>
          <w:trHeight w:val="20"/>
        </w:trPr>
        <w:tc>
          <w:tcPr>
            <w:tcW w:w="299" w:type="pct"/>
            <w:vMerge/>
          </w:tcPr>
          <w:p w:rsidR="00E0625A" w:rsidRPr="00EB3A22" w:rsidRDefault="00E0625A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25A" w:rsidRPr="00EB3A22" w:rsidRDefault="00E0625A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0625A" w:rsidRPr="00EB3A22" w:rsidRDefault="00E0625A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0625A" w:rsidRPr="00EB3A22" w:rsidRDefault="00E0625A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E0625A" w:rsidRPr="00EB3A22" w:rsidTr="002D2362">
        <w:trPr>
          <w:trHeight w:val="20"/>
        </w:trPr>
        <w:tc>
          <w:tcPr>
            <w:tcW w:w="299" w:type="pct"/>
            <w:vMerge w:val="restart"/>
          </w:tcPr>
          <w:p w:rsidR="00E0625A" w:rsidRPr="00EB3A22" w:rsidRDefault="00E0625A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25A" w:rsidRPr="00EB3A22" w:rsidRDefault="00E0625A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E0625A" w:rsidRPr="00EB3A22" w:rsidRDefault="00E0625A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0625A" w:rsidRPr="00EB3A22" w:rsidRDefault="00E0625A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EB3A22" w:rsidTr="002D2362">
        <w:trPr>
          <w:trHeight w:val="20"/>
        </w:trPr>
        <w:tc>
          <w:tcPr>
            <w:tcW w:w="299" w:type="pct"/>
            <w:vMerge/>
          </w:tcPr>
          <w:p w:rsidR="00E0625A" w:rsidRPr="00EB3A22" w:rsidRDefault="00E0625A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25A" w:rsidRPr="00EB3A22" w:rsidRDefault="00E0625A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0625A" w:rsidRPr="00EB3A22" w:rsidRDefault="00E0625A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0625A" w:rsidRPr="00EB3A22" w:rsidRDefault="00E0625A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EB3A22" w:rsidTr="00BC5A11">
        <w:trPr>
          <w:trHeight w:val="63"/>
        </w:trPr>
        <w:tc>
          <w:tcPr>
            <w:tcW w:w="5000" w:type="pct"/>
            <w:gridSpan w:val="5"/>
          </w:tcPr>
          <w:p w:rsidR="00E0625A" w:rsidRPr="00EB3A22" w:rsidRDefault="00E0625A" w:rsidP="004540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0625A" w:rsidRPr="00EB3A22" w:rsidTr="002D2362">
        <w:trPr>
          <w:trHeight w:val="20"/>
        </w:trPr>
        <w:tc>
          <w:tcPr>
            <w:tcW w:w="299" w:type="pct"/>
            <w:vMerge w:val="restart"/>
          </w:tcPr>
          <w:p w:rsidR="00E0625A" w:rsidRPr="00EB3A22" w:rsidRDefault="00E0625A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25A" w:rsidRPr="00EB3A22" w:rsidRDefault="00E0625A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0625A" w:rsidRPr="00EB3A22" w:rsidRDefault="00E0625A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0625A" w:rsidRPr="00EB3A22" w:rsidRDefault="00E42812" w:rsidP="00E428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22.05..2017</w:t>
            </w:r>
            <w:r w:rsidR="00E0625A" w:rsidRPr="00EB3A22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E0625A" w:rsidRPr="00EB3A22" w:rsidTr="002D2362">
        <w:trPr>
          <w:trHeight w:val="20"/>
        </w:trPr>
        <w:tc>
          <w:tcPr>
            <w:tcW w:w="299" w:type="pct"/>
            <w:vMerge/>
          </w:tcPr>
          <w:p w:rsidR="00E0625A" w:rsidRPr="00EB3A22" w:rsidRDefault="00E0625A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0625A" w:rsidRPr="00EB3A22" w:rsidRDefault="00E0625A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25A" w:rsidRPr="00EB3A22" w:rsidRDefault="00E0625A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0625A" w:rsidRPr="00EB3A22" w:rsidRDefault="00E0625A" w:rsidP="00E428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№</w:t>
            </w:r>
            <w:r w:rsidR="00E42812" w:rsidRPr="00EB3A22">
              <w:rPr>
                <w:spacing w:val="-20"/>
                <w:sz w:val="20"/>
                <w:szCs w:val="20"/>
              </w:rPr>
              <w:t xml:space="preserve"> 63-РВ</w:t>
            </w:r>
            <w:r w:rsidRPr="00EB3A22">
              <w:rPr>
                <w:spacing w:val="-20"/>
                <w:sz w:val="20"/>
                <w:szCs w:val="20"/>
              </w:rPr>
              <w:t xml:space="preserve"> </w:t>
            </w:r>
          </w:p>
        </w:tc>
      </w:tr>
      <w:tr w:rsidR="00E0625A" w:rsidRPr="00EB3A22" w:rsidTr="002D2362">
        <w:trPr>
          <w:trHeight w:val="20"/>
        </w:trPr>
        <w:tc>
          <w:tcPr>
            <w:tcW w:w="299" w:type="pct"/>
            <w:vMerge/>
          </w:tcPr>
          <w:p w:rsidR="00E0625A" w:rsidRPr="00EB3A22" w:rsidRDefault="00E0625A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0625A" w:rsidRPr="00EB3A22" w:rsidRDefault="00E0625A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25A" w:rsidRPr="00EB3A22" w:rsidRDefault="00E0625A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0625A" w:rsidRPr="00EB3A22" w:rsidRDefault="00E0625A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E0625A" w:rsidRPr="00EB3A22" w:rsidRDefault="00E0625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0625A" w:rsidRPr="00EB3A22" w:rsidRDefault="00E0625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E0625A" w:rsidRPr="00EB3A22" w:rsidTr="002D2362">
        <w:trPr>
          <w:trHeight w:val="20"/>
        </w:trPr>
        <w:tc>
          <w:tcPr>
            <w:tcW w:w="299" w:type="pct"/>
          </w:tcPr>
          <w:p w:rsidR="00E0625A" w:rsidRPr="00EB3A22" w:rsidRDefault="00E0625A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0625A" w:rsidRPr="00EB3A22" w:rsidRDefault="00E0625A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E0625A" w:rsidRPr="00EB3A22" w:rsidRDefault="00E0625A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0625A" w:rsidRPr="00EB3A22" w:rsidRDefault="00E42812" w:rsidP="00497B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01.01.2018</w:t>
            </w:r>
            <w:r w:rsidR="00E0625A" w:rsidRPr="00EB3A2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0625A" w:rsidRPr="00EB3A22" w:rsidTr="002D2362">
        <w:trPr>
          <w:trHeight w:val="20"/>
        </w:trPr>
        <w:tc>
          <w:tcPr>
            <w:tcW w:w="299" w:type="pct"/>
          </w:tcPr>
          <w:p w:rsidR="00E0625A" w:rsidRPr="00EB3A22" w:rsidRDefault="00E0625A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25A" w:rsidRPr="00EB3A22" w:rsidRDefault="00E0625A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0625A" w:rsidRPr="00EB3A22" w:rsidRDefault="00E0625A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0625A" w:rsidRPr="00EB3A22" w:rsidRDefault="00E0625A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E0625A" w:rsidRPr="00EB3A22" w:rsidTr="002D2362">
        <w:trPr>
          <w:trHeight w:val="20"/>
        </w:trPr>
        <w:tc>
          <w:tcPr>
            <w:tcW w:w="299" w:type="pct"/>
          </w:tcPr>
          <w:p w:rsidR="00E0625A" w:rsidRPr="00EB3A22" w:rsidRDefault="00E0625A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0625A" w:rsidRPr="00EB3A22" w:rsidRDefault="00E0625A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0625A" w:rsidRPr="00EB3A22" w:rsidRDefault="00E0625A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0625A" w:rsidRPr="00EB3A22" w:rsidRDefault="00E0625A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E0625A" w:rsidRPr="00EB3A22" w:rsidTr="002D2362">
        <w:trPr>
          <w:trHeight w:val="20"/>
        </w:trPr>
        <w:tc>
          <w:tcPr>
            <w:tcW w:w="299" w:type="pct"/>
          </w:tcPr>
          <w:p w:rsidR="00E0625A" w:rsidRPr="00EB3A22" w:rsidRDefault="00E0625A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25A" w:rsidRPr="00EB3A22" w:rsidRDefault="00E0625A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0625A" w:rsidRPr="00EB3A22" w:rsidRDefault="00E0625A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E0625A" w:rsidRPr="00EB3A22" w:rsidRDefault="00E0625A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0625A" w:rsidRPr="00EB3A22" w:rsidTr="002D2362">
        <w:trPr>
          <w:trHeight w:val="20"/>
        </w:trPr>
        <w:tc>
          <w:tcPr>
            <w:tcW w:w="299" w:type="pct"/>
            <w:vMerge w:val="restart"/>
          </w:tcPr>
          <w:p w:rsidR="00E0625A" w:rsidRPr="00EB3A22" w:rsidRDefault="00E0625A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25A" w:rsidRPr="00EB3A22" w:rsidRDefault="00E0625A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E0625A" w:rsidRPr="00EB3A22" w:rsidRDefault="00E0625A" w:rsidP="00E4281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 01.01.201</w:t>
            </w:r>
            <w:r w:rsidR="00E42812" w:rsidRPr="00EB3A22">
              <w:rPr>
                <w:spacing w:val="-20"/>
                <w:sz w:val="20"/>
                <w:szCs w:val="20"/>
              </w:rPr>
              <w:t>7</w:t>
            </w:r>
            <w:r w:rsidRPr="00EB3A2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E0625A" w:rsidRPr="00EB3A22" w:rsidRDefault="00E0625A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E0625A" w:rsidRPr="00EB3A22" w:rsidRDefault="00E0625A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625A" w:rsidRPr="00EB3A22" w:rsidTr="002D2362">
        <w:trPr>
          <w:trHeight w:val="20"/>
        </w:trPr>
        <w:tc>
          <w:tcPr>
            <w:tcW w:w="299" w:type="pct"/>
            <w:vMerge/>
          </w:tcPr>
          <w:p w:rsidR="00E0625A" w:rsidRPr="00EB3A22" w:rsidRDefault="00E0625A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25A" w:rsidRPr="00EB3A22" w:rsidRDefault="00E0625A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E0625A" w:rsidRPr="00EB3A22" w:rsidRDefault="00E0625A" w:rsidP="00E4281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 01.07.201</w:t>
            </w:r>
            <w:r w:rsidR="00E42812" w:rsidRPr="00EB3A22">
              <w:rPr>
                <w:spacing w:val="-20"/>
                <w:sz w:val="20"/>
                <w:szCs w:val="20"/>
              </w:rPr>
              <w:t>7</w:t>
            </w:r>
            <w:r w:rsidRPr="00EB3A2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E0625A" w:rsidRPr="00EB3A22" w:rsidRDefault="00E0625A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E0625A" w:rsidRPr="00EB3A22" w:rsidRDefault="00E0625A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625A" w:rsidRPr="00EB3A22" w:rsidTr="002D2362">
        <w:trPr>
          <w:trHeight w:val="20"/>
        </w:trPr>
        <w:tc>
          <w:tcPr>
            <w:tcW w:w="299" w:type="pct"/>
            <w:vMerge w:val="restart"/>
          </w:tcPr>
          <w:p w:rsidR="00E0625A" w:rsidRPr="00EB3A22" w:rsidRDefault="00E0625A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25A" w:rsidRPr="00EB3A22" w:rsidRDefault="00E0625A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E0625A" w:rsidRPr="00EB3A22" w:rsidRDefault="00E0625A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0625A" w:rsidRPr="00EB3A22" w:rsidRDefault="00E0625A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E0625A" w:rsidRPr="00EB3A22" w:rsidTr="002D2362">
        <w:trPr>
          <w:trHeight w:val="20"/>
        </w:trPr>
        <w:tc>
          <w:tcPr>
            <w:tcW w:w="299" w:type="pct"/>
            <w:vMerge/>
          </w:tcPr>
          <w:p w:rsidR="00E0625A" w:rsidRPr="00EB3A22" w:rsidRDefault="00E0625A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25A" w:rsidRPr="00EB3A22" w:rsidRDefault="00E0625A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25A" w:rsidRPr="00EB3A22" w:rsidRDefault="00E0625A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0625A" w:rsidRPr="00EB3A22" w:rsidRDefault="00E0625A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E0625A" w:rsidRPr="00EB3A22" w:rsidTr="002D2362">
        <w:trPr>
          <w:trHeight w:val="20"/>
        </w:trPr>
        <w:tc>
          <w:tcPr>
            <w:tcW w:w="299" w:type="pct"/>
            <w:vMerge w:val="restart"/>
          </w:tcPr>
          <w:p w:rsidR="00E0625A" w:rsidRPr="00EB3A22" w:rsidRDefault="00E0625A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25A" w:rsidRPr="00EB3A22" w:rsidRDefault="00E0625A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0625A" w:rsidRPr="00EB3A22" w:rsidRDefault="00E0625A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0625A" w:rsidRPr="00EB3A22" w:rsidRDefault="00E0625A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625A" w:rsidRPr="00EB3A22" w:rsidTr="002D2362">
        <w:trPr>
          <w:trHeight w:val="20"/>
        </w:trPr>
        <w:tc>
          <w:tcPr>
            <w:tcW w:w="299" w:type="pct"/>
            <w:vMerge/>
          </w:tcPr>
          <w:p w:rsidR="00E0625A" w:rsidRPr="00EB3A22" w:rsidRDefault="00E0625A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25A" w:rsidRPr="00EB3A22" w:rsidRDefault="00E0625A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25A" w:rsidRPr="00EB3A22" w:rsidRDefault="00E0625A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0625A" w:rsidRPr="00EB3A22" w:rsidRDefault="00E0625A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625A" w:rsidRPr="00EB3A22" w:rsidTr="002D2362">
        <w:trPr>
          <w:trHeight w:val="20"/>
        </w:trPr>
        <w:tc>
          <w:tcPr>
            <w:tcW w:w="299" w:type="pct"/>
            <w:vMerge w:val="restart"/>
          </w:tcPr>
          <w:p w:rsidR="00E0625A" w:rsidRPr="00EB3A22" w:rsidRDefault="00E0625A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25A" w:rsidRPr="00EB3A22" w:rsidRDefault="00E0625A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тариф (дата, номер, </w:t>
            </w:r>
            <w:r w:rsidRPr="00EB3A22">
              <w:rPr>
                <w:spacing w:val="-20"/>
                <w:sz w:val="20"/>
                <w:szCs w:val="20"/>
              </w:rPr>
              <w:lastRenderedPageBreak/>
              <w:t>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0625A" w:rsidRPr="00EB3A22" w:rsidRDefault="00E0625A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448" w:type="pct"/>
          </w:tcPr>
          <w:p w:rsidR="00E0625A" w:rsidRPr="00EB3A22" w:rsidRDefault="00E0625A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625A" w:rsidRPr="00EB3A22" w:rsidTr="002D2362">
        <w:trPr>
          <w:trHeight w:val="20"/>
        </w:trPr>
        <w:tc>
          <w:tcPr>
            <w:tcW w:w="299" w:type="pct"/>
            <w:vMerge/>
          </w:tcPr>
          <w:p w:rsidR="00E0625A" w:rsidRPr="00EB3A22" w:rsidRDefault="00E0625A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25A" w:rsidRPr="00EB3A22" w:rsidRDefault="00E0625A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25A" w:rsidRPr="00EB3A22" w:rsidRDefault="00E0625A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0625A" w:rsidRPr="00EB3A22" w:rsidRDefault="00E0625A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625A" w:rsidRPr="00EB3A22" w:rsidTr="002D2362">
        <w:trPr>
          <w:trHeight w:val="20"/>
        </w:trPr>
        <w:tc>
          <w:tcPr>
            <w:tcW w:w="299" w:type="pct"/>
            <w:vMerge/>
          </w:tcPr>
          <w:p w:rsidR="00E0625A" w:rsidRPr="00EB3A22" w:rsidRDefault="00E0625A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25A" w:rsidRPr="00EB3A22" w:rsidRDefault="00E0625A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0625A" w:rsidRPr="00EB3A22" w:rsidRDefault="00E0625A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0625A" w:rsidRPr="00EB3A22" w:rsidRDefault="00E0625A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625A" w:rsidRPr="00EB3A22" w:rsidTr="002D2362">
        <w:trPr>
          <w:trHeight w:val="20"/>
        </w:trPr>
        <w:tc>
          <w:tcPr>
            <w:tcW w:w="299" w:type="pct"/>
          </w:tcPr>
          <w:p w:rsidR="00E0625A" w:rsidRPr="00EB3A22" w:rsidRDefault="00E0625A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25A" w:rsidRPr="00EB3A22" w:rsidRDefault="00E0625A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0625A" w:rsidRPr="00EB3A22" w:rsidRDefault="00E0625A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0625A" w:rsidRPr="00EB3A22" w:rsidRDefault="00E0625A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0625A" w:rsidRPr="00EB3A22" w:rsidTr="002D2362">
        <w:trPr>
          <w:trHeight w:val="20"/>
        </w:trPr>
        <w:tc>
          <w:tcPr>
            <w:tcW w:w="299" w:type="pct"/>
            <w:vMerge w:val="restart"/>
          </w:tcPr>
          <w:p w:rsidR="00E0625A" w:rsidRPr="00EB3A22" w:rsidRDefault="00E0625A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25A" w:rsidRPr="00EB3A22" w:rsidRDefault="00E0625A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E0625A" w:rsidRPr="00EB3A22" w:rsidRDefault="00E0625A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0625A" w:rsidRPr="00EB3A22" w:rsidRDefault="00E0625A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625A" w:rsidRPr="00EB3A22" w:rsidTr="002D2362">
        <w:trPr>
          <w:trHeight w:val="20"/>
        </w:trPr>
        <w:tc>
          <w:tcPr>
            <w:tcW w:w="299" w:type="pct"/>
            <w:vMerge/>
          </w:tcPr>
          <w:p w:rsidR="00E0625A" w:rsidRPr="00EB3A22" w:rsidRDefault="00E0625A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25A" w:rsidRPr="00EB3A22" w:rsidRDefault="00E0625A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0625A" w:rsidRPr="00EB3A22" w:rsidRDefault="00E0625A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0625A" w:rsidRPr="00EB3A22" w:rsidRDefault="00E0625A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625A" w:rsidRPr="00EB3A22" w:rsidTr="002D2362">
        <w:trPr>
          <w:trHeight w:val="20"/>
        </w:trPr>
        <w:tc>
          <w:tcPr>
            <w:tcW w:w="299" w:type="pct"/>
            <w:vMerge w:val="restart"/>
          </w:tcPr>
          <w:p w:rsidR="00E0625A" w:rsidRPr="00EB3A22" w:rsidRDefault="00E0625A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25A" w:rsidRPr="00EB3A22" w:rsidRDefault="00E0625A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E0625A" w:rsidRPr="00EB3A22" w:rsidRDefault="00E0625A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0625A" w:rsidRPr="00EB3A22" w:rsidRDefault="00E0625A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625A" w:rsidRPr="00EB3A22" w:rsidTr="002D2362">
        <w:trPr>
          <w:trHeight w:val="20"/>
        </w:trPr>
        <w:tc>
          <w:tcPr>
            <w:tcW w:w="299" w:type="pct"/>
            <w:vMerge/>
          </w:tcPr>
          <w:p w:rsidR="00E0625A" w:rsidRPr="00EB3A22" w:rsidRDefault="00E0625A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25A" w:rsidRPr="00EB3A22" w:rsidRDefault="00E0625A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0625A" w:rsidRPr="00EB3A22" w:rsidRDefault="00E0625A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0625A" w:rsidRPr="00EB3A22" w:rsidRDefault="00E0625A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625A" w:rsidRPr="00EB3A22" w:rsidTr="00497BB1">
        <w:trPr>
          <w:trHeight w:val="63"/>
        </w:trPr>
        <w:tc>
          <w:tcPr>
            <w:tcW w:w="5000" w:type="pct"/>
            <w:gridSpan w:val="5"/>
          </w:tcPr>
          <w:p w:rsidR="00E0625A" w:rsidRPr="00EB3A22" w:rsidRDefault="00E0625A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0625A" w:rsidRPr="00EB3A22" w:rsidTr="002D2362">
        <w:trPr>
          <w:trHeight w:val="20"/>
        </w:trPr>
        <w:tc>
          <w:tcPr>
            <w:tcW w:w="299" w:type="pct"/>
            <w:vMerge w:val="restart"/>
          </w:tcPr>
          <w:p w:rsidR="00E0625A" w:rsidRPr="00EB3A22" w:rsidRDefault="00E0625A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25A" w:rsidRPr="00EB3A22" w:rsidRDefault="00E0625A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0625A" w:rsidRPr="00EB3A22" w:rsidRDefault="00E0625A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0625A" w:rsidRPr="00EB3A22" w:rsidRDefault="00E0625A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625A" w:rsidRPr="00EB3A22" w:rsidTr="002D2362">
        <w:trPr>
          <w:trHeight w:val="20"/>
        </w:trPr>
        <w:tc>
          <w:tcPr>
            <w:tcW w:w="299" w:type="pct"/>
            <w:vMerge/>
          </w:tcPr>
          <w:p w:rsidR="00E0625A" w:rsidRPr="00EB3A22" w:rsidRDefault="00E0625A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0625A" w:rsidRPr="00EB3A22" w:rsidRDefault="00E0625A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25A" w:rsidRPr="00EB3A22" w:rsidRDefault="00E0625A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0625A" w:rsidRPr="00EB3A22" w:rsidRDefault="00E0625A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625A" w:rsidRPr="00EB3A22" w:rsidTr="002D2362">
        <w:trPr>
          <w:trHeight w:val="20"/>
        </w:trPr>
        <w:tc>
          <w:tcPr>
            <w:tcW w:w="299" w:type="pct"/>
            <w:vMerge/>
          </w:tcPr>
          <w:p w:rsidR="00E0625A" w:rsidRPr="00EB3A22" w:rsidRDefault="00E0625A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0625A" w:rsidRPr="00EB3A22" w:rsidRDefault="00E0625A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25A" w:rsidRPr="00EB3A22" w:rsidRDefault="00E0625A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0625A" w:rsidRPr="00EB3A22" w:rsidRDefault="00E0625A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E0625A" w:rsidRPr="00EB3A22" w:rsidRDefault="00E0625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947DD3" w:rsidRPr="00EB3A22" w:rsidTr="00D824F2">
        <w:trPr>
          <w:trHeight w:val="20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47DD3" w:rsidRPr="00EB3A22" w:rsidRDefault="009856D0" w:rsidP="00E4281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01.01.201</w:t>
            </w:r>
            <w:r w:rsidR="00E42812" w:rsidRPr="00EB3A22">
              <w:rPr>
                <w:b/>
                <w:spacing w:val="-20"/>
                <w:sz w:val="20"/>
                <w:szCs w:val="20"/>
              </w:rPr>
              <w:t>8</w:t>
            </w:r>
            <w:r w:rsidR="00947DD3" w:rsidRPr="00EB3A2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47DD3" w:rsidRPr="00EB3A22" w:rsidTr="00D824F2">
        <w:trPr>
          <w:trHeight w:val="20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947DD3" w:rsidRPr="00EB3A22" w:rsidTr="00D824F2">
        <w:trPr>
          <w:trHeight w:val="20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947DD3" w:rsidRPr="00EB3A22" w:rsidTr="00D824F2">
        <w:trPr>
          <w:trHeight w:val="20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47DD3" w:rsidRPr="00EB3A22" w:rsidTr="00D824F2">
        <w:trPr>
          <w:trHeight w:val="2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947DD3" w:rsidRPr="00EB3A22" w:rsidRDefault="002547D6" w:rsidP="00E4281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 01.01.201</w:t>
            </w:r>
            <w:r w:rsidR="00E42812" w:rsidRPr="00EB3A22">
              <w:rPr>
                <w:spacing w:val="-20"/>
                <w:sz w:val="20"/>
                <w:szCs w:val="20"/>
              </w:rPr>
              <w:t>7</w:t>
            </w:r>
            <w:r w:rsidR="00947DD3" w:rsidRPr="00EB3A2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947DD3" w:rsidRPr="00EB3A22" w:rsidRDefault="00E42812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4,81</w:t>
            </w:r>
          </w:p>
        </w:tc>
      </w:tr>
      <w:tr w:rsidR="00947DD3" w:rsidRPr="00EB3A22" w:rsidTr="00D824F2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947DD3" w:rsidRPr="00EB3A22" w:rsidRDefault="00E42812" w:rsidP="0094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 01.07.2017</w:t>
            </w:r>
            <w:r w:rsidR="00947DD3" w:rsidRPr="00EB3A2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947DD3" w:rsidRPr="00EB3A22" w:rsidRDefault="00E42812" w:rsidP="00E4281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5,04</w:t>
            </w:r>
          </w:p>
        </w:tc>
      </w:tr>
      <w:tr w:rsidR="00947DD3" w:rsidRPr="00EB3A22" w:rsidTr="00D824F2">
        <w:trPr>
          <w:trHeight w:val="2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947DD3" w:rsidRPr="00EB3A22" w:rsidTr="00D824F2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947DD3" w:rsidRPr="00EB3A22" w:rsidTr="00D824F2">
        <w:trPr>
          <w:trHeight w:val="2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947DD3" w:rsidRPr="00EB3A22" w:rsidTr="00D824F2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947DD3" w:rsidRPr="00EB3A22" w:rsidTr="00D824F2">
        <w:trPr>
          <w:trHeight w:val="2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47DD3" w:rsidRPr="00EB3A22" w:rsidRDefault="00E42812" w:rsidP="004E18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16.12.2016</w:t>
            </w:r>
            <w:r w:rsidR="00947DD3" w:rsidRPr="00EB3A22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947DD3" w:rsidRPr="00EB3A22" w:rsidTr="00D824F2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47DD3" w:rsidRPr="00EB3A22" w:rsidRDefault="00947DD3" w:rsidP="00E428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№</w:t>
            </w:r>
            <w:r w:rsidR="00E42812" w:rsidRPr="00EB3A22">
              <w:rPr>
                <w:spacing w:val="-20"/>
                <w:sz w:val="20"/>
                <w:szCs w:val="20"/>
              </w:rPr>
              <w:t>203</w:t>
            </w:r>
            <w:r w:rsidRPr="00EB3A22">
              <w:rPr>
                <w:spacing w:val="-20"/>
                <w:sz w:val="20"/>
                <w:szCs w:val="20"/>
              </w:rPr>
              <w:t>-Р</w:t>
            </w:r>
          </w:p>
        </w:tc>
      </w:tr>
      <w:tr w:rsidR="00947DD3" w:rsidRPr="00EB3A22" w:rsidTr="00D824F2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947DD3" w:rsidRPr="00EB3A22" w:rsidTr="00D824F2">
        <w:trPr>
          <w:trHeight w:val="20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47DD3" w:rsidRPr="00EB3A22" w:rsidRDefault="00967629" w:rsidP="00E4281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01.0</w:t>
            </w:r>
            <w:r w:rsidRPr="00EB3A22">
              <w:rPr>
                <w:spacing w:val="-20"/>
                <w:sz w:val="20"/>
                <w:szCs w:val="20"/>
                <w:lang w:val="en-US"/>
              </w:rPr>
              <w:t>7</w:t>
            </w:r>
            <w:r w:rsidRPr="00EB3A22">
              <w:rPr>
                <w:spacing w:val="-20"/>
                <w:sz w:val="20"/>
                <w:szCs w:val="20"/>
              </w:rPr>
              <w:t>.201</w:t>
            </w:r>
            <w:r w:rsidR="00E42812" w:rsidRPr="00EB3A22">
              <w:rPr>
                <w:spacing w:val="-20"/>
                <w:sz w:val="20"/>
                <w:szCs w:val="20"/>
              </w:rPr>
              <w:t>6</w:t>
            </w:r>
            <w:r w:rsidRPr="00EB3A22">
              <w:rPr>
                <w:spacing w:val="-20"/>
                <w:sz w:val="20"/>
                <w:szCs w:val="20"/>
              </w:rPr>
              <w:t xml:space="preserve"> </w:t>
            </w:r>
            <w:r w:rsidR="00947DD3" w:rsidRPr="00EB3A2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0625A" w:rsidRPr="00EB3A22" w:rsidTr="00D824F2">
        <w:trPr>
          <w:trHeight w:val="20"/>
        </w:trPr>
        <w:tc>
          <w:tcPr>
            <w:tcW w:w="299" w:type="pct"/>
            <w:vMerge w:val="restart"/>
          </w:tcPr>
          <w:p w:rsidR="00E0625A" w:rsidRPr="00EB3A22" w:rsidRDefault="00E0625A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25A" w:rsidRPr="00EB3A22" w:rsidRDefault="00E0625A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E0625A" w:rsidRPr="00EB3A22" w:rsidRDefault="00E0625A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0625A" w:rsidRPr="00EB3A22" w:rsidRDefault="00E0625A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E0625A" w:rsidRPr="00EB3A22" w:rsidTr="00D824F2">
        <w:trPr>
          <w:trHeight w:val="20"/>
        </w:trPr>
        <w:tc>
          <w:tcPr>
            <w:tcW w:w="299" w:type="pct"/>
            <w:vMerge/>
          </w:tcPr>
          <w:p w:rsidR="00E0625A" w:rsidRPr="00EB3A22" w:rsidRDefault="00E0625A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25A" w:rsidRPr="00EB3A22" w:rsidRDefault="00E0625A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0625A" w:rsidRPr="00EB3A22" w:rsidRDefault="00E0625A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0625A" w:rsidRPr="00EB3A22" w:rsidRDefault="00E0625A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E0625A" w:rsidRPr="00EB3A22" w:rsidTr="00D824F2">
        <w:trPr>
          <w:trHeight w:val="20"/>
        </w:trPr>
        <w:tc>
          <w:tcPr>
            <w:tcW w:w="299" w:type="pct"/>
            <w:vMerge w:val="restart"/>
          </w:tcPr>
          <w:p w:rsidR="00E0625A" w:rsidRPr="00EB3A22" w:rsidRDefault="00E0625A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25A" w:rsidRPr="00EB3A22" w:rsidRDefault="00E0625A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E0625A" w:rsidRPr="00EB3A22" w:rsidRDefault="00E0625A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0625A" w:rsidRPr="00EB3A22" w:rsidRDefault="00E42812" w:rsidP="00F6339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A45336" w:rsidRPr="00EB3A22" w:rsidTr="00D824F2">
        <w:trPr>
          <w:trHeight w:val="20"/>
        </w:trPr>
        <w:tc>
          <w:tcPr>
            <w:tcW w:w="299" w:type="pct"/>
            <w:vMerge/>
          </w:tcPr>
          <w:p w:rsidR="00A45336" w:rsidRPr="00EB3A22" w:rsidRDefault="00A45336" w:rsidP="00A45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45336" w:rsidRPr="00EB3A22" w:rsidRDefault="00A45336" w:rsidP="00A45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45336" w:rsidRPr="00EB3A22" w:rsidRDefault="00A45336" w:rsidP="00A45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A45336" w:rsidRPr="00EB3A22" w:rsidRDefault="00A45336" w:rsidP="00A4533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A45336" w:rsidRPr="00EB3A22" w:rsidTr="00D824F2">
        <w:trPr>
          <w:trHeight w:val="20"/>
        </w:trPr>
        <w:tc>
          <w:tcPr>
            <w:tcW w:w="299" w:type="pct"/>
            <w:vMerge/>
          </w:tcPr>
          <w:p w:rsidR="00A45336" w:rsidRPr="00EB3A22" w:rsidRDefault="00A45336" w:rsidP="00A45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45336" w:rsidRPr="00EB3A22" w:rsidRDefault="00A45336" w:rsidP="00A45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45336" w:rsidRPr="00EB3A22" w:rsidRDefault="00A45336" w:rsidP="00A45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A45336" w:rsidRPr="00EB3A22" w:rsidRDefault="00A45336" w:rsidP="00A4533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A45336" w:rsidRPr="00EB3A22" w:rsidTr="003B3B86">
        <w:trPr>
          <w:trHeight w:val="63"/>
        </w:trPr>
        <w:tc>
          <w:tcPr>
            <w:tcW w:w="5000" w:type="pct"/>
            <w:gridSpan w:val="5"/>
          </w:tcPr>
          <w:p w:rsidR="00A45336" w:rsidRPr="00EB3A22" w:rsidRDefault="00A45336" w:rsidP="00A4533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45336" w:rsidRPr="00EB3A22" w:rsidTr="00D824F2">
        <w:trPr>
          <w:trHeight w:val="20"/>
        </w:trPr>
        <w:tc>
          <w:tcPr>
            <w:tcW w:w="299" w:type="pct"/>
            <w:vMerge w:val="restart"/>
          </w:tcPr>
          <w:p w:rsidR="00A45336" w:rsidRPr="00EB3A22" w:rsidRDefault="00A45336" w:rsidP="00A45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45336" w:rsidRPr="00EB3A22" w:rsidRDefault="00A45336" w:rsidP="00A45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A45336" w:rsidRPr="00EB3A22" w:rsidRDefault="00A45336" w:rsidP="00A45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A45336" w:rsidRPr="00EB3A22" w:rsidRDefault="00E42812" w:rsidP="00A4533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22.05.2017г</w:t>
            </w:r>
          </w:p>
        </w:tc>
      </w:tr>
      <w:tr w:rsidR="00A45336" w:rsidRPr="00EB3A22" w:rsidTr="00D824F2">
        <w:trPr>
          <w:trHeight w:val="20"/>
        </w:trPr>
        <w:tc>
          <w:tcPr>
            <w:tcW w:w="299" w:type="pct"/>
            <w:vMerge/>
          </w:tcPr>
          <w:p w:rsidR="00A45336" w:rsidRPr="00EB3A22" w:rsidRDefault="00A45336" w:rsidP="00A45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45336" w:rsidRPr="00EB3A22" w:rsidRDefault="00A45336" w:rsidP="00A45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45336" w:rsidRPr="00EB3A22" w:rsidRDefault="00A45336" w:rsidP="00A45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A45336" w:rsidRPr="00EB3A22" w:rsidRDefault="00A45336" w:rsidP="00E428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№ </w:t>
            </w:r>
            <w:r w:rsidR="00E42812" w:rsidRPr="00EB3A22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A45336" w:rsidRPr="00EB3A22" w:rsidTr="00D824F2">
        <w:trPr>
          <w:trHeight w:val="20"/>
        </w:trPr>
        <w:tc>
          <w:tcPr>
            <w:tcW w:w="299" w:type="pct"/>
            <w:vMerge/>
          </w:tcPr>
          <w:p w:rsidR="00A45336" w:rsidRPr="00EB3A22" w:rsidRDefault="00A45336" w:rsidP="00A45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A45336" w:rsidRPr="00EB3A22" w:rsidRDefault="00A45336" w:rsidP="00A45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A45336" w:rsidRPr="00EB3A22" w:rsidRDefault="00A45336" w:rsidP="00A45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A45336" w:rsidRPr="00EB3A22" w:rsidRDefault="00A45336" w:rsidP="00A4533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E0625A" w:rsidRPr="00EB3A22" w:rsidRDefault="00E0625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947DD3" w:rsidRPr="00EB3A22" w:rsidTr="009319AD">
        <w:trPr>
          <w:trHeight w:val="20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47DD3" w:rsidRPr="00EB3A22" w:rsidRDefault="009856D0" w:rsidP="00E4281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01.01.201</w:t>
            </w:r>
            <w:r w:rsidR="00E42812" w:rsidRPr="00EB3A22">
              <w:rPr>
                <w:b/>
                <w:spacing w:val="-20"/>
                <w:sz w:val="20"/>
                <w:szCs w:val="20"/>
              </w:rPr>
              <w:t>8</w:t>
            </w:r>
            <w:r w:rsidR="00947DD3" w:rsidRPr="00EB3A2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47DD3" w:rsidRPr="00EB3A22" w:rsidTr="009319AD">
        <w:trPr>
          <w:trHeight w:val="20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947DD3" w:rsidRPr="00EB3A22" w:rsidTr="009319AD">
        <w:trPr>
          <w:trHeight w:val="20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947DD3" w:rsidRPr="00EB3A22" w:rsidTr="009319AD">
        <w:trPr>
          <w:trHeight w:val="20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47DD3" w:rsidRPr="00EB3A22" w:rsidTr="00D824F2">
        <w:trPr>
          <w:trHeight w:val="2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947DD3" w:rsidRPr="00EB3A22" w:rsidRDefault="002547D6" w:rsidP="00E428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 01.01.201</w:t>
            </w:r>
            <w:r w:rsidR="00E42812" w:rsidRPr="00EB3A22">
              <w:rPr>
                <w:spacing w:val="-20"/>
                <w:sz w:val="20"/>
                <w:szCs w:val="20"/>
              </w:rPr>
              <w:t>7</w:t>
            </w:r>
            <w:r w:rsidR="00947DD3" w:rsidRPr="00EB3A2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947DD3" w:rsidRPr="00EB3A22" w:rsidRDefault="00E42812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1932,77</w:t>
            </w:r>
          </w:p>
        </w:tc>
      </w:tr>
      <w:tr w:rsidR="00947DD3" w:rsidRPr="00EB3A22" w:rsidTr="00D824F2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947DD3" w:rsidRPr="00EB3A22" w:rsidRDefault="002547D6" w:rsidP="00E42812">
            <w:pPr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 01.07.201</w:t>
            </w:r>
            <w:r w:rsidR="00E42812" w:rsidRPr="00EB3A22">
              <w:rPr>
                <w:spacing w:val="-20"/>
                <w:sz w:val="20"/>
                <w:szCs w:val="20"/>
              </w:rPr>
              <w:t>7</w:t>
            </w:r>
            <w:r w:rsidR="00947DD3" w:rsidRPr="00EB3A2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01" w:type="pct"/>
          </w:tcPr>
          <w:p w:rsidR="00947DD3" w:rsidRPr="00EB3A22" w:rsidRDefault="00947DD3" w:rsidP="00947DD3">
            <w:pPr>
              <w:jc w:val="center"/>
            </w:pPr>
            <w:r w:rsidRPr="00EB3A22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947DD3" w:rsidRPr="00EB3A22" w:rsidRDefault="00E42812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947DD3" w:rsidRPr="00EB3A22" w:rsidTr="009319AD">
        <w:trPr>
          <w:trHeight w:val="2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947DD3" w:rsidRPr="00EB3A22" w:rsidTr="009319AD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947DD3" w:rsidRPr="00EB3A22" w:rsidTr="009319AD">
        <w:trPr>
          <w:trHeight w:val="2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947DD3" w:rsidRPr="00EB3A22" w:rsidTr="009319AD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№  14/749-14</w:t>
            </w:r>
          </w:p>
        </w:tc>
      </w:tr>
      <w:tr w:rsidR="00947DD3" w:rsidRPr="00EB3A22" w:rsidTr="009319AD">
        <w:trPr>
          <w:trHeight w:val="2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47DD3" w:rsidRPr="00EB3A22" w:rsidRDefault="00E42812" w:rsidP="004E18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20.12.2016</w:t>
            </w:r>
            <w:r w:rsidR="00947DD3" w:rsidRPr="00EB3A22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947DD3" w:rsidRPr="00EB3A22" w:rsidTr="009319AD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47DD3" w:rsidRPr="00EB3A22" w:rsidRDefault="00947DD3" w:rsidP="00E428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№</w:t>
            </w:r>
            <w:r w:rsidR="00E42812" w:rsidRPr="00EB3A22">
              <w:rPr>
                <w:spacing w:val="-20"/>
                <w:sz w:val="20"/>
                <w:szCs w:val="20"/>
              </w:rPr>
              <w:t>209</w:t>
            </w:r>
            <w:r w:rsidRPr="00EB3A22">
              <w:rPr>
                <w:spacing w:val="-20"/>
                <w:sz w:val="20"/>
                <w:szCs w:val="20"/>
              </w:rPr>
              <w:t>-Р</w:t>
            </w:r>
          </w:p>
        </w:tc>
      </w:tr>
      <w:tr w:rsidR="00947DD3" w:rsidRPr="00EB3A22" w:rsidTr="009319AD">
        <w:trPr>
          <w:trHeight w:val="20"/>
        </w:trPr>
        <w:tc>
          <w:tcPr>
            <w:tcW w:w="299" w:type="pct"/>
            <w:vMerge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47DD3" w:rsidRPr="00EB3A22" w:rsidRDefault="00947DD3" w:rsidP="00947D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947DD3" w:rsidRPr="00EB3A22" w:rsidTr="009319AD">
        <w:trPr>
          <w:trHeight w:val="20"/>
        </w:trPr>
        <w:tc>
          <w:tcPr>
            <w:tcW w:w="299" w:type="pct"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947DD3" w:rsidRPr="00EB3A22" w:rsidRDefault="00947DD3" w:rsidP="00947D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47DD3" w:rsidRPr="00EB3A22" w:rsidRDefault="00967629" w:rsidP="00E428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01.0</w:t>
            </w:r>
            <w:r w:rsidRPr="00EB3A22">
              <w:rPr>
                <w:spacing w:val="-20"/>
                <w:sz w:val="20"/>
                <w:szCs w:val="20"/>
                <w:lang w:val="en-US"/>
              </w:rPr>
              <w:t>7</w:t>
            </w:r>
            <w:r w:rsidRPr="00EB3A22">
              <w:rPr>
                <w:spacing w:val="-20"/>
                <w:sz w:val="20"/>
                <w:szCs w:val="20"/>
              </w:rPr>
              <w:t>.201</w:t>
            </w:r>
            <w:r w:rsidR="00E42812" w:rsidRPr="00EB3A22">
              <w:rPr>
                <w:spacing w:val="-20"/>
                <w:sz w:val="20"/>
                <w:szCs w:val="20"/>
              </w:rPr>
              <w:t>6</w:t>
            </w:r>
            <w:r w:rsidRPr="00EB3A22">
              <w:rPr>
                <w:spacing w:val="-20"/>
                <w:sz w:val="20"/>
                <w:szCs w:val="20"/>
              </w:rPr>
              <w:t xml:space="preserve"> </w:t>
            </w:r>
            <w:r w:rsidR="00947DD3" w:rsidRPr="00EB3A2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47DD3" w:rsidRPr="00EB3A22" w:rsidTr="009319AD">
        <w:trPr>
          <w:trHeight w:val="20"/>
        </w:trPr>
        <w:tc>
          <w:tcPr>
            <w:tcW w:w="299" w:type="pct"/>
            <w:vMerge w:val="restart"/>
          </w:tcPr>
          <w:p w:rsidR="00947DD3" w:rsidRPr="00EB3A22" w:rsidRDefault="00947DD3" w:rsidP="00947D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47DD3" w:rsidRPr="00EB3A22" w:rsidRDefault="00947DD3" w:rsidP="00947D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947DD3" w:rsidRPr="00EB3A22" w:rsidRDefault="00947DD3" w:rsidP="00947D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947DD3" w:rsidRPr="00EB3A22" w:rsidRDefault="00947DD3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E0625A" w:rsidRPr="00EB3A22" w:rsidTr="009319AD">
        <w:trPr>
          <w:trHeight w:val="20"/>
        </w:trPr>
        <w:tc>
          <w:tcPr>
            <w:tcW w:w="299" w:type="pct"/>
            <w:vMerge/>
          </w:tcPr>
          <w:p w:rsidR="00E0625A" w:rsidRPr="00EB3A22" w:rsidRDefault="00E0625A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25A" w:rsidRPr="00EB3A22" w:rsidRDefault="00E0625A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25A" w:rsidRPr="00EB3A22" w:rsidRDefault="00E0625A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0625A" w:rsidRPr="00EB3A22" w:rsidRDefault="00E0625A" w:rsidP="008C57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E0625A" w:rsidRPr="00EB3A22" w:rsidTr="009319AD">
        <w:trPr>
          <w:trHeight w:val="20"/>
        </w:trPr>
        <w:tc>
          <w:tcPr>
            <w:tcW w:w="299" w:type="pct"/>
            <w:vMerge w:val="restart"/>
          </w:tcPr>
          <w:p w:rsidR="00E0625A" w:rsidRPr="00EB3A22" w:rsidRDefault="00E0625A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25A" w:rsidRPr="00EB3A22" w:rsidRDefault="00E0625A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E0625A" w:rsidRPr="00EB3A22" w:rsidRDefault="00E0625A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0625A" w:rsidRPr="00EB3A22" w:rsidRDefault="00E0625A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EB3A22" w:rsidTr="009319AD">
        <w:trPr>
          <w:trHeight w:val="20"/>
        </w:trPr>
        <w:tc>
          <w:tcPr>
            <w:tcW w:w="299" w:type="pct"/>
            <w:vMerge/>
          </w:tcPr>
          <w:p w:rsidR="00E0625A" w:rsidRPr="00EB3A22" w:rsidRDefault="00E0625A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25A" w:rsidRPr="00EB3A22" w:rsidRDefault="00E0625A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0625A" w:rsidRPr="00EB3A22" w:rsidRDefault="00E0625A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0625A" w:rsidRPr="00EB3A22" w:rsidRDefault="00E0625A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EB3A22" w:rsidTr="0086187F">
        <w:trPr>
          <w:trHeight w:val="63"/>
        </w:trPr>
        <w:tc>
          <w:tcPr>
            <w:tcW w:w="5000" w:type="pct"/>
            <w:gridSpan w:val="5"/>
          </w:tcPr>
          <w:p w:rsidR="00E0625A" w:rsidRPr="00EB3A22" w:rsidRDefault="00E0625A" w:rsidP="008C577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0625A" w:rsidRPr="00EB3A22" w:rsidTr="009319AD">
        <w:trPr>
          <w:trHeight w:val="20"/>
        </w:trPr>
        <w:tc>
          <w:tcPr>
            <w:tcW w:w="299" w:type="pct"/>
            <w:vMerge w:val="restart"/>
          </w:tcPr>
          <w:p w:rsidR="00E0625A" w:rsidRPr="00EB3A22" w:rsidRDefault="00E0625A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25A" w:rsidRPr="00EB3A22" w:rsidRDefault="00E0625A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0625A" w:rsidRPr="00EB3A22" w:rsidRDefault="00E0625A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0625A" w:rsidRPr="00EB3A22" w:rsidRDefault="00E42812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22.05.2017</w:t>
            </w:r>
            <w:r w:rsidR="00E0625A" w:rsidRPr="00EB3A22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E0625A" w:rsidRPr="00EB3A22" w:rsidTr="009319AD">
        <w:trPr>
          <w:trHeight w:val="20"/>
        </w:trPr>
        <w:tc>
          <w:tcPr>
            <w:tcW w:w="299" w:type="pct"/>
            <w:vMerge/>
          </w:tcPr>
          <w:p w:rsidR="00E0625A" w:rsidRPr="00EB3A22" w:rsidRDefault="00E0625A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0625A" w:rsidRPr="00EB3A22" w:rsidRDefault="00E0625A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25A" w:rsidRPr="00EB3A22" w:rsidRDefault="00E0625A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0625A" w:rsidRPr="00EB3A22" w:rsidRDefault="00E0625A" w:rsidP="00E428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№ </w:t>
            </w:r>
            <w:r w:rsidR="00E42812" w:rsidRPr="00EB3A22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E0625A" w:rsidRPr="00EB3A22" w:rsidTr="009319AD">
        <w:trPr>
          <w:trHeight w:val="20"/>
        </w:trPr>
        <w:tc>
          <w:tcPr>
            <w:tcW w:w="299" w:type="pct"/>
            <w:vMerge/>
          </w:tcPr>
          <w:p w:rsidR="00E0625A" w:rsidRPr="00EB3A22" w:rsidRDefault="00E0625A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0625A" w:rsidRPr="00EB3A22" w:rsidRDefault="00E0625A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625A" w:rsidRPr="00EB3A22" w:rsidRDefault="00E0625A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0625A" w:rsidRPr="00EB3A22" w:rsidRDefault="00E0625A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E0625A" w:rsidRPr="00EB3A22" w:rsidRDefault="00E0625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0625A" w:rsidRPr="00EB3A22" w:rsidRDefault="00E0625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E0625A" w:rsidRPr="00EB3A22" w:rsidTr="00D824F2">
        <w:trPr>
          <w:trHeight w:val="20"/>
        </w:trPr>
        <w:tc>
          <w:tcPr>
            <w:tcW w:w="299" w:type="pct"/>
          </w:tcPr>
          <w:p w:rsidR="00E0625A" w:rsidRPr="00EB3A22" w:rsidRDefault="00E0625A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0625A" w:rsidRPr="00EB3A22" w:rsidRDefault="00E0625A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E0625A" w:rsidRPr="00EB3A22" w:rsidRDefault="00E0625A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0625A" w:rsidRPr="00EB3A22" w:rsidRDefault="009856D0" w:rsidP="00E4281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01.01.201</w:t>
            </w:r>
            <w:r w:rsidR="00E42812" w:rsidRPr="00EB3A22">
              <w:rPr>
                <w:b/>
                <w:spacing w:val="-20"/>
                <w:sz w:val="20"/>
                <w:szCs w:val="20"/>
              </w:rPr>
              <w:t>8</w:t>
            </w:r>
            <w:r w:rsidR="00E0625A" w:rsidRPr="00EB3A2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0625A" w:rsidRPr="00EB3A22" w:rsidTr="00D824F2">
        <w:trPr>
          <w:trHeight w:val="20"/>
        </w:trPr>
        <w:tc>
          <w:tcPr>
            <w:tcW w:w="299" w:type="pct"/>
          </w:tcPr>
          <w:p w:rsidR="00E0625A" w:rsidRPr="00EB3A22" w:rsidRDefault="00E0625A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25A" w:rsidRPr="00EB3A22" w:rsidRDefault="00E0625A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E0625A" w:rsidRPr="00EB3A22" w:rsidRDefault="00E0625A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0625A" w:rsidRPr="00EB3A22" w:rsidRDefault="00E0625A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E0625A" w:rsidRPr="00EB3A22" w:rsidTr="00D824F2">
        <w:trPr>
          <w:trHeight w:val="20"/>
        </w:trPr>
        <w:tc>
          <w:tcPr>
            <w:tcW w:w="299" w:type="pct"/>
          </w:tcPr>
          <w:p w:rsidR="00E0625A" w:rsidRPr="00EB3A22" w:rsidRDefault="00E0625A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25A" w:rsidRPr="00EB3A22" w:rsidRDefault="00E0625A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E0625A" w:rsidRPr="00EB3A22" w:rsidRDefault="00E0625A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0625A" w:rsidRPr="00EB3A22" w:rsidRDefault="00E0625A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E0625A" w:rsidRPr="00EB3A22" w:rsidTr="00D824F2">
        <w:trPr>
          <w:trHeight w:val="20"/>
        </w:trPr>
        <w:tc>
          <w:tcPr>
            <w:tcW w:w="299" w:type="pct"/>
          </w:tcPr>
          <w:p w:rsidR="00E0625A" w:rsidRPr="00EB3A22" w:rsidRDefault="00E0625A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25A" w:rsidRPr="00EB3A22" w:rsidRDefault="00E0625A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E0625A" w:rsidRPr="00EB3A22" w:rsidRDefault="00E0625A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E0625A" w:rsidRPr="00EB3A22" w:rsidRDefault="00E0625A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0625A" w:rsidRPr="00EB3A22" w:rsidTr="00D824F2">
        <w:trPr>
          <w:trHeight w:val="20"/>
        </w:trPr>
        <w:tc>
          <w:tcPr>
            <w:tcW w:w="299" w:type="pct"/>
          </w:tcPr>
          <w:p w:rsidR="00E0625A" w:rsidRPr="00EB3A22" w:rsidRDefault="00E0625A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25A" w:rsidRPr="00EB3A22" w:rsidRDefault="00E0625A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E0625A" w:rsidRPr="00EB3A22" w:rsidRDefault="00E0625A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E0625A" w:rsidRPr="00EB3A22" w:rsidRDefault="00E0625A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625A" w:rsidRPr="00EB3A22" w:rsidTr="00D824F2">
        <w:trPr>
          <w:trHeight w:val="20"/>
        </w:trPr>
        <w:tc>
          <w:tcPr>
            <w:tcW w:w="299" w:type="pct"/>
            <w:vMerge w:val="restart"/>
          </w:tcPr>
          <w:p w:rsidR="00E0625A" w:rsidRPr="00EB3A22" w:rsidRDefault="00E0625A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25A" w:rsidRPr="00EB3A22" w:rsidRDefault="00E0625A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E0625A" w:rsidRPr="00EB3A22" w:rsidRDefault="00E0625A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0625A" w:rsidRPr="00EB3A22" w:rsidRDefault="00E0625A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ГУП МО "Мособлгаз" (филиал Дмитровмежрайгаз)</w:t>
            </w:r>
          </w:p>
        </w:tc>
      </w:tr>
      <w:tr w:rsidR="00E0625A" w:rsidRPr="00EB3A22" w:rsidTr="00D824F2">
        <w:trPr>
          <w:trHeight w:val="20"/>
        </w:trPr>
        <w:tc>
          <w:tcPr>
            <w:tcW w:w="299" w:type="pct"/>
            <w:vMerge/>
          </w:tcPr>
          <w:p w:rsidR="00E0625A" w:rsidRPr="00EB3A22" w:rsidRDefault="00E0625A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25A" w:rsidRPr="00EB3A22" w:rsidRDefault="00E0625A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E0625A" w:rsidRPr="00EB3A22" w:rsidRDefault="00E0625A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0625A" w:rsidRPr="00EB3A22" w:rsidRDefault="00E0625A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E0625A" w:rsidRPr="00EB3A22" w:rsidTr="00D824F2">
        <w:trPr>
          <w:trHeight w:val="20"/>
        </w:trPr>
        <w:tc>
          <w:tcPr>
            <w:tcW w:w="299" w:type="pct"/>
            <w:vMerge w:val="restart"/>
          </w:tcPr>
          <w:p w:rsidR="00E0625A" w:rsidRPr="00EB3A22" w:rsidRDefault="00E0625A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25A" w:rsidRPr="00EB3A22" w:rsidRDefault="00E0625A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E0625A" w:rsidRPr="00EB3A22" w:rsidRDefault="00E0625A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0625A" w:rsidRPr="00EB3A22" w:rsidRDefault="00E0625A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EB3A22" w:rsidTr="00D824F2">
        <w:trPr>
          <w:trHeight w:val="20"/>
        </w:trPr>
        <w:tc>
          <w:tcPr>
            <w:tcW w:w="299" w:type="pct"/>
            <w:vMerge/>
          </w:tcPr>
          <w:p w:rsidR="00E0625A" w:rsidRPr="00EB3A22" w:rsidRDefault="00E0625A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25A" w:rsidRPr="00EB3A22" w:rsidRDefault="00E0625A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E0625A" w:rsidRPr="00EB3A22" w:rsidRDefault="00E0625A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0625A" w:rsidRPr="00EB3A22" w:rsidRDefault="00E0625A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EB3A22" w:rsidTr="00D824F2">
        <w:trPr>
          <w:trHeight w:val="20"/>
        </w:trPr>
        <w:tc>
          <w:tcPr>
            <w:tcW w:w="299" w:type="pct"/>
            <w:vMerge w:val="restart"/>
          </w:tcPr>
          <w:p w:rsidR="00E0625A" w:rsidRPr="00EB3A22" w:rsidRDefault="00E0625A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25A" w:rsidRPr="00EB3A22" w:rsidRDefault="00E0625A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E0625A" w:rsidRPr="00EB3A22" w:rsidRDefault="00E0625A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0625A" w:rsidRPr="00EB3A22" w:rsidRDefault="00E0625A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EB3A22" w:rsidTr="00D824F2">
        <w:trPr>
          <w:trHeight w:val="20"/>
        </w:trPr>
        <w:tc>
          <w:tcPr>
            <w:tcW w:w="299" w:type="pct"/>
            <w:vMerge/>
          </w:tcPr>
          <w:p w:rsidR="00E0625A" w:rsidRPr="00EB3A22" w:rsidRDefault="00E0625A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25A" w:rsidRPr="00EB3A22" w:rsidRDefault="00E0625A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E0625A" w:rsidRPr="00EB3A22" w:rsidRDefault="00E0625A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0625A" w:rsidRPr="00EB3A22" w:rsidRDefault="00E0625A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EB3A22" w:rsidTr="00D824F2">
        <w:trPr>
          <w:trHeight w:val="20"/>
        </w:trPr>
        <w:tc>
          <w:tcPr>
            <w:tcW w:w="299" w:type="pct"/>
            <w:vMerge/>
          </w:tcPr>
          <w:p w:rsidR="00E0625A" w:rsidRPr="00EB3A22" w:rsidRDefault="00E0625A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25A" w:rsidRPr="00EB3A22" w:rsidRDefault="00E0625A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E0625A" w:rsidRPr="00EB3A22" w:rsidRDefault="00E0625A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0625A" w:rsidRPr="00EB3A22" w:rsidRDefault="00E0625A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EB3A22" w:rsidTr="00D824F2">
        <w:trPr>
          <w:trHeight w:val="20"/>
        </w:trPr>
        <w:tc>
          <w:tcPr>
            <w:tcW w:w="299" w:type="pct"/>
          </w:tcPr>
          <w:p w:rsidR="00E0625A" w:rsidRPr="00EB3A22" w:rsidRDefault="00E0625A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0625A" w:rsidRPr="00EB3A22" w:rsidRDefault="00E0625A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E0625A" w:rsidRPr="00EB3A22" w:rsidRDefault="00E0625A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0625A" w:rsidRPr="00EB3A22" w:rsidRDefault="00E0625A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EB3A22" w:rsidTr="00D824F2">
        <w:trPr>
          <w:trHeight w:val="20"/>
        </w:trPr>
        <w:tc>
          <w:tcPr>
            <w:tcW w:w="299" w:type="pct"/>
            <w:vMerge w:val="restart"/>
          </w:tcPr>
          <w:p w:rsidR="00E0625A" w:rsidRPr="00EB3A22" w:rsidRDefault="00E0625A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25A" w:rsidRPr="00EB3A22" w:rsidRDefault="00E0625A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E0625A" w:rsidRPr="00EB3A22" w:rsidRDefault="00E0625A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0625A" w:rsidRPr="00EB3A22" w:rsidRDefault="00E0625A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EB3A22" w:rsidTr="00D824F2">
        <w:trPr>
          <w:trHeight w:val="20"/>
        </w:trPr>
        <w:tc>
          <w:tcPr>
            <w:tcW w:w="299" w:type="pct"/>
            <w:vMerge/>
          </w:tcPr>
          <w:p w:rsidR="00E0625A" w:rsidRPr="00EB3A22" w:rsidRDefault="00E0625A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25A" w:rsidRPr="00EB3A22" w:rsidRDefault="00E0625A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E0625A" w:rsidRPr="00EB3A22" w:rsidRDefault="00E0625A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0625A" w:rsidRPr="00EB3A22" w:rsidRDefault="00E0625A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EB3A22" w:rsidTr="00D824F2">
        <w:trPr>
          <w:trHeight w:val="20"/>
        </w:trPr>
        <w:tc>
          <w:tcPr>
            <w:tcW w:w="299" w:type="pct"/>
            <w:vMerge w:val="restart"/>
          </w:tcPr>
          <w:p w:rsidR="00E0625A" w:rsidRPr="00EB3A22" w:rsidRDefault="00E0625A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25A" w:rsidRPr="00EB3A22" w:rsidRDefault="00E0625A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E0625A" w:rsidRPr="00EB3A22" w:rsidRDefault="00E0625A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0625A" w:rsidRPr="00EB3A22" w:rsidRDefault="00E0625A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EB3A22" w:rsidTr="00D824F2">
        <w:trPr>
          <w:trHeight w:val="20"/>
        </w:trPr>
        <w:tc>
          <w:tcPr>
            <w:tcW w:w="299" w:type="pct"/>
            <w:vMerge/>
          </w:tcPr>
          <w:p w:rsidR="00E0625A" w:rsidRPr="00EB3A22" w:rsidRDefault="00E0625A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25A" w:rsidRPr="00EB3A22" w:rsidRDefault="00E0625A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E0625A" w:rsidRPr="00EB3A22" w:rsidRDefault="00E0625A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0625A" w:rsidRPr="00EB3A22" w:rsidRDefault="00E0625A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EB3A22" w:rsidTr="00B335F4">
        <w:trPr>
          <w:trHeight w:val="20"/>
        </w:trPr>
        <w:tc>
          <w:tcPr>
            <w:tcW w:w="5000" w:type="pct"/>
            <w:gridSpan w:val="4"/>
          </w:tcPr>
          <w:p w:rsidR="00E0625A" w:rsidRPr="00EB3A22" w:rsidRDefault="00E0625A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0625A" w:rsidRPr="00EB3A22" w:rsidTr="00D824F2">
        <w:trPr>
          <w:trHeight w:val="20"/>
        </w:trPr>
        <w:tc>
          <w:tcPr>
            <w:tcW w:w="299" w:type="pct"/>
            <w:vMerge w:val="restart"/>
          </w:tcPr>
          <w:p w:rsidR="00E0625A" w:rsidRPr="00EB3A22" w:rsidRDefault="00E0625A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25A" w:rsidRPr="00EB3A22" w:rsidRDefault="00E0625A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E0625A" w:rsidRPr="00EB3A22" w:rsidRDefault="00E0625A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0625A" w:rsidRPr="00EB3A22" w:rsidRDefault="00E0625A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EB3A22" w:rsidTr="00D824F2">
        <w:trPr>
          <w:trHeight w:val="20"/>
        </w:trPr>
        <w:tc>
          <w:tcPr>
            <w:tcW w:w="299" w:type="pct"/>
            <w:vMerge/>
          </w:tcPr>
          <w:p w:rsidR="00E0625A" w:rsidRPr="00EB3A22" w:rsidRDefault="00E0625A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0625A" w:rsidRPr="00EB3A22" w:rsidRDefault="00E0625A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E0625A" w:rsidRPr="00EB3A22" w:rsidRDefault="00E0625A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0625A" w:rsidRPr="00EB3A22" w:rsidRDefault="00E0625A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EB3A22" w:rsidTr="00D824F2">
        <w:trPr>
          <w:trHeight w:val="20"/>
        </w:trPr>
        <w:tc>
          <w:tcPr>
            <w:tcW w:w="299" w:type="pct"/>
            <w:vMerge/>
          </w:tcPr>
          <w:p w:rsidR="00E0625A" w:rsidRPr="00EB3A22" w:rsidRDefault="00E0625A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0625A" w:rsidRPr="00EB3A22" w:rsidRDefault="00E0625A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E0625A" w:rsidRPr="00EB3A22" w:rsidRDefault="00E0625A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0625A" w:rsidRPr="00EB3A22" w:rsidRDefault="00E0625A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E0625A" w:rsidRPr="00EB3A22" w:rsidRDefault="00E0625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0625A" w:rsidRPr="00EB3A22" w:rsidRDefault="00E0625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EB3A22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EB3A22" w:rsidDel="001465F6">
        <w:rPr>
          <w:b/>
          <w:spacing w:val="-20"/>
          <w:sz w:val="20"/>
          <w:szCs w:val="20"/>
        </w:rPr>
        <w:t xml:space="preserve"> (</w:t>
      </w:r>
      <w:r w:rsidRPr="00EB3A22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E0625A" w:rsidRPr="00EB3A22" w:rsidRDefault="00E0625A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E0625A" w:rsidRPr="00EB3A22" w:rsidTr="00FC0BB6">
        <w:trPr>
          <w:trHeight w:val="288"/>
        </w:trPr>
        <w:tc>
          <w:tcPr>
            <w:tcW w:w="300" w:type="pct"/>
          </w:tcPr>
          <w:p w:rsidR="00E0625A" w:rsidRPr="00EB3A22" w:rsidRDefault="00E0625A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803" w:type="pct"/>
            <w:vAlign w:val="center"/>
          </w:tcPr>
          <w:p w:rsidR="00E0625A" w:rsidRPr="00EB3A22" w:rsidRDefault="00E0625A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E0625A" w:rsidRPr="00EB3A22" w:rsidRDefault="00E0625A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0625A" w:rsidRPr="00EB3A22" w:rsidRDefault="00E0625A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0625A" w:rsidRPr="00EB3A22" w:rsidTr="00FC0BB6">
        <w:trPr>
          <w:trHeight w:val="63"/>
        </w:trPr>
        <w:tc>
          <w:tcPr>
            <w:tcW w:w="300" w:type="pct"/>
          </w:tcPr>
          <w:p w:rsidR="00E0625A" w:rsidRPr="00EB3A22" w:rsidRDefault="00E0625A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E0625A" w:rsidRPr="00EB3A22" w:rsidRDefault="00E0625A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E0625A" w:rsidRPr="00EB3A22" w:rsidRDefault="00E0625A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0625A" w:rsidRPr="00EB3A22" w:rsidRDefault="001267BD" w:rsidP="00E4281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01.01.201</w:t>
            </w:r>
            <w:r w:rsidR="00E42812" w:rsidRPr="00EB3A22">
              <w:rPr>
                <w:b/>
                <w:spacing w:val="-20"/>
                <w:sz w:val="20"/>
                <w:szCs w:val="20"/>
              </w:rPr>
              <w:t>8</w:t>
            </w:r>
            <w:r w:rsidR="00E0625A" w:rsidRPr="00EB3A2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0625A" w:rsidRPr="00EB3A22" w:rsidTr="00FC0BB6">
        <w:trPr>
          <w:trHeight w:val="63"/>
        </w:trPr>
        <w:tc>
          <w:tcPr>
            <w:tcW w:w="300" w:type="pct"/>
          </w:tcPr>
          <w:p w:rsidR="00E0625A" w:rsidRPr="00EB3A22" w:rsidRDefault="00E0625A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0625A" w:rsidRPr="00EB3A22" w:rsidRDefault="00E0625A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E0625A" w:rsidRPr="00EB3A22" w:rsidRDefault="00E0625A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0625A" w:rsidRPr="00EB3A22" w:rsidRDefault="00E0625A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EB3A22" w:rsidTr="00FC0BB6">
        <w:trPr>
          <w:trHeight w:val="63"/>
        </w:trPr>
        <w:tc>
          <w:tcPr>
            <w:tcW w:w="300" w:type="pct"/>
          </w:tcPr>
          <w:p w:rsidR="00E0625A" w:rsidRPr="00EB3A22" w:rsidRDefault="00E0625A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0625A" w:rsidRPr="00EB3A22" w:rsidRDefault="00E0625A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E0625A" w:rsidRPr="00EB3A22" w:rsidRDefault="00E0625A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0625A" w:rsidRPr="00EB3A22" w:rsidRDefault="00E0625A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EB3A22" w:rsidTr="00FC0BB6">
        <w:trPr>
          <w:trHeight w:val="63"/>
        </w:trPr>
        <w:tc>
          <w:tcPr>
            <w:tcW w:w="300" w:type="pct"/>
          </w:tcPr>
          <w:p w:rsidR="00E0625A" w:rsidRPr="00EB3A22" w:rsidRDefault="00E0625A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0625A" w:rsidRPr="00EB3A22" w:rsidRDefault="00E0625A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E0625A" w:rsidRPr="00EB3A22" w:rsidRDefault="00E0625A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E0625A" w:rsidRPr="00EB3A22" w:rsidRDefault="00E0625A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EB3A22" w:rsidTr="00FC0BB6">
        <w:trPr>
          <w:trHeight w:val="63"/>
        </w:trPr>
        <w:tc>
          <w:tcPr>
            <w:tcW w:w="5000" w:type="pct"/>
            <w:gridSpan w:val="4"/>
          </w:tcPr>
          <w:p w:rsidR="00E0625A" w:rsidRPr="00EB3A22" w:rsidRDefault="00E0625A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E0625A" w:rsidRPr="00EB3A22" w:rsidTr="00FC0BB6">
        <w:trPr>
          <w:trHeight w:val="20"/>
        </w:trPr>
        <w:tc>
          <w:tcPr>
            <w:tcW w:w="300" w:type="pct"/>
          </w:tcPr>
          <w:p w:rsidR="00E0625A" w:rsidRPr="00EB3A22" w:rsidRDefault="00E0625A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0625A" w:rsidRPr="00EB3A22" w:rsidRDefault="00E0625A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E0625A" w:rsidRPr="00EB3A22" w:rsidRDefault="00E0625A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0625A" w:rsidRPr="00EB3A22" w:rsidRDefault="00E0625A" w:rsidP="00FC0BB6">
            <w:pPr>
              <w:jc w:val="right"/>
              <w:rPr>
                <w:b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EB3A22" w:rsidTr="00FC0BB6">
        <w:trPr>
          <w:trHeight w:val="20"/>
        </w:trPr>
        <w:tc>
          <w:tcPr>
            <w:tcW w:w="300" w:type="pct"/>
          </w:tcPr>
          <w:p w:rsidR="00E0625A" w:rsidRPr="00EB3A22" w:rsidRDefault="00E0625A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0625A" w:rsidRPr="00EB3A22" w:rsidRDefault="00E0625A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E0625A" w:rsidRPr="00EB3A22" w:rsidRDefault="00E0625A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0625A" w:rsidRPr="00EB3A22" w:rsidRDefault="00E0625A" w:rsidP="00FC0BB6">
            <w:pPr>
              <w:jc w:val="right"/>
              <w:rPr>
                <w:b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EB3A22" w:rsidTr="00FC0BB6">
        <w:trPr>
          <w:trHeight w:val="20"/>
        </w:trPr>
        <w:tc>
          <w:tcPr>
            <w:tcW w:w="300" w:type="pct"/>
            <w:vMerge w:val="restart"/>
          </w:tcPr>
          <w:p w:rsidR="00E0625A" w:rsidRPr="00EB3A22" w:rsidRDefault="00E0625A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E0625A" w:rsidRPr="00EB3A22" w:rsidRDefault="00E0625A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E0625A" w:rsidRPr="00EB3A22" w:rsidRDefault="00E0625A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E0625A" w:rsidRPr="00EB3A22" w:rsidRDefault="00E0625A" w:rsidP="00FC0BB6">
            <w:pPr>
              <w:jc w:val="right"/>
              <w:rPr>
                <w:b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EB3A22" w:rsidTr="00FC0BB6">
        <w:trPr>
          <w:trHeight w:val="20"/>
        </w:trPr>
        <w:tc>
          <w:tcPr>
            <w:tcW w:w="300" w:type="pct"/>
            <w:vMerge/>
          </w:tcPr>
          <w:p w:rsidR="00E0625A" w:rsidRPr="00EB3A22" w:rsidRDefault="00E0625A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E0625A" w:rsidRPr="00EB3A22" w:rsidRDefault="00E0625A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E0625A" w:rsidRPr="00EB3A22" w:rsidRDefault="00E0625A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E0625A" w:rsidRPr="00EB3A22" w:rsidRDefault="00E0625A" w:rsidP="00FC0BB6">
            <w:pPr>
              <w:jc w:val="right"/>
              <w:rPr>
                <w:b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EB3A22" w:rsidTr="00FC0BB6">
        <w:trPr>
          <w:trHeight w:val="20"/>
        </w:trPr>
        <w:tc>
          <w:tcPr>
            <w:tcW w:w="300" w:type="pct"/>
          </w:tcPr>
          <w:p w:rsidR="00E0625A" w:rsidRPr="00EB3A22" w:rsidRDefault="00E0625A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0625A" w:rsidRPr="00EB3A22" w:rsidRDefault="00E0625A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E0625A" w:rsidRPr="00EB3A22" w:rsidRDefault="00E0625A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0625A" w:rsidRPr="00EB3A22" w:rsidRDefault="00E0625A" w:rsidP="00FC0BB6">
            <w:pPr>
              <w:jc w:val="right"/>
              <w:rPr>
                <w:b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EB3A22" w:rsidTr="00FC0BB6">
        <w:trPr>
          <w:trHeight w:val="20"/>
        </w:trPr>
        <w:tc>
          <w:tcPr>
            <w:tcW w:w="300" w:type="pct"/>
          </w:tcPr>
          <w:p w:rsidR="00E0625A" w:rsidRPr="00EB3A22" w:rsidRDefault="00E0625A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0625A" w:rsidRPr="00EB3A22" w:rsidRDefault="00E0625A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E0625A" w:rsidRPr="00EB3A22" w:rsidRDefault="00E0625A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E0625A" w:rsidRPr="00EB3A22" w:rsidRDefault="00E0625A" w:rsidP="00FC0BB6">
            <w:pPr>
              <w:jc w:val="right"/>
              <w:rPr>
                <w:b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EB3A22" w:rsidTr="00FC0BB6">
        <w:trPr>
          <w:trHeight w:val="20"/>
        </w:trPr>
        <w:tc>
          <w:tcPr>
            <w:tcW w:w="300" w:type="pct"/>
            <w:vMerge w:val="restart"/>
          </w:tcPr>
          <w:p w:rsidR="00E0625A" w:rsidRPr="00EB3A22" w:rsidRDefault="00E0625A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E0625A" w:rsidRPr="00EB3A22" w:rsidRDefault="00E0625A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E0625A" w:rsidRPr="00EB3A22" w:rsidRDefault="00E0625A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0625A" w:rsidRPr="00EB3A22" w:rsidRDefault="00E0625A" w:rsidP="00FC0BB6">
            <w:pPr>
              <w:jc w:val="right"/>
              <w:rPr>
                <w:b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0625A" w:rsidRPr="00EB3A22" w:rsidTr="00FC0BB6">
        <w:trPr>
          <w:trHeight w:val="20"/>
        </w:trPr>
        <w:tc>
          <w:tcPr>
            <w:tcW w:w="300" w:type="pct"/>
            <w:vMerge/>
          </w:tcPr>
          <w:p w:rsidR="00E0625A" w:rsidRPr="00EB3A22" w:rsidRDefault="00E0625A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E0625A" w:rsidRPr="00EB3A22" w:rsidRDefault="00E0625A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E0625A" w:rsidRPr="00EB3A22" w:rsidRDefault="00E0625A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0625A" w:rsidRPr="00EB3A22" w:rsidRDefault="00E0625A" w:rsidP="00FC0BB6">
            <w:pPr>
              <w:jc w:val="right"/>
              <w:rPr>
                <w:b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E0625A" w:rsidRPr="00EB3A22" w:rsidRDefault="00E0625A" w:rsidP="00300701">
      <w:pPr>
        <w:spacing w:line="204" w:lineRule="auto"/>
        <w:rPr>
          <w:spacing w:val="-20"/>
          <w:sz w:val="20"/>
          <w:szCs w:val="20"/>
        </w:rPr>
      </w:pPr>
    </w:p>
    <w:p w:rsidR="00E0625A" w:rsidRPr="00EB3A22" w:rsidRDefault="00E0625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0625A" w:rsidRPr="00EB3A22" w:rsidRDefault="00E0625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0625A" w:rsidRPr="00EB3A22" w:rsidRDefault="00E0625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0625A" w:rsidRPr="00EB3A22" w:rsidRDefault="00E0625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EB3A22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E0625A" w:rsidRPr="00EB3A22" w:rsidRDefault="00E0625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E0625A" w:rsidRPr="00EB3A22" w:rsidTr="00B335F4">
        <w:trPr>
          <w:trHeight w:val="288"/>
        </w:trPr>
        <w:tc>
          <w:tcPr>
            <w:tcW w:w="299" w:type="pct"/>
          </w:tcPr>
          <w:p w:rsidR="00E0625A" w:rsidRPr="00EB3A22" w:rsidRDefault="00E0625A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E0625A" w:rsidRPr="00EB3A22" w:rsidRDefault="00E0625A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E0625A" w:rsidRPr="00EB3A22" w:rsidRDefault="00E0625A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0625A" w:rsidRPr="00EB3A22" w:rsidRDefault="00E0625A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0625A" w:rsidRPr="00EB3A22" w:rsidTr="00B335F4">
        <w:trPr>
          <w:trHeight w:val="63"/>
        </w:trPr>
        <w:tc>
          <w:tcPr>
            <w:tcW w:w="299" w:type="pct"/>
          </w:tcPr>
          <w:p w:rsidR="00E0625A" w:rsidRPr="00EB3A22" w:rsidRDefault="00E0625A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0625A" w:rsidRPr="00EB3A22" w:rsidRDefault="00E0625A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E0625A" w:rsidRPr="00EB3A22" w:rsidRDefault="00E0625A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0625A" w:rsidRPr="00EB3A22" w:rsidRDefault="001267BD" w:rsidP="00E4281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01.01.201</w:t>
            </w:r>
            <w:r w:rsidR="00E42812" w:rsidRPr="00EB3A22">
              <w:rPr>
                <w:b/>
                <w:spacing w:val="-20"/>
                <w:sz w:val="20"/>
                <w:szCs w:val="20"/>
              </w:rPr>
              <w:t>8</w:t>
            </w:r>
            <w:r w:rsidR="00E0625A" w:rsidRPr="00EB3A2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0625A" w:rsidRPr="00EB3A22" w:rsidTr="00B335F4">
        <w:trPr>
          <w:trHeight w:val="63"/>
        </w:trPr>
        <w:tc>
          <w:tcPr>
            <w:tcW w:w="5000" w:type="pct"/>
            <w:gridSpan w:val="4"/>
          </w:tcPr>
          <w:p w:rsidR="00E0625A" w:rsidRPr="00EB3A22" w:rsidRDefault="00E0625A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E0625A" w:rsidRPr="00EB3A22" w:rsidTr="00B335F4">
        <w:trPr>
          <w:trHeight w:val="20"/>
        </w:trPr>
        <w:tc>
          <w:tcPr>
            <w:tcW w:w="299" w:type="pct"/>
            <w:vMerge w:val="restart"/>
          </w:tcPr>
          <w:p w:rsidR="00E0625A" w:rsidRPr="00EB3A22" w:rsidRDefault="00E0625A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25A" w:rsidRPr="00EB3A22" w:rsidRDefault="00E0625A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E0625A" w:rsidRPr="00EB3A22" w:rsidRDefault="00E0625A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E0625A" w:rsidRPr="00EB3A22" w:rsidRDefault="00E0625A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E0625A" w:rsidRPr="00EB3A22" w:rsidTr="00B335F4">
        <w:trPr>
          <w:trHeight w:val="20"/>
        </w:trPr>
        <w:tc>
          <w:tcPr>
            <w:tcW w:w="299" w:type="pct"/>
            <w:vMerge/>
          </w:tcPr>
          <w:p w:rsidR="00E0625A" w:rsidRPr="00EB3A22" w:rsidRDefault="00E0625A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25A" w:rsidRPr="00EB3A22" w:rsidRDefault="00E0625A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E0625A" w:rsidRPr="00EB3A22" w:rsidRDefault="00E0625A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E0625A" w:rsidRPr="00EB3A22" w:rsidRDefault="00E0625A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z w:val="20"/>
                <w:szCs w:val="20"/>
              </w:rPr>
              <w:t>7701169833</w:t>
            </w:r>
          </w:p>
        </w:tc>
      </w:tr>
      <w:tr w:rsidR="00E0625A" w:rsidRPr="00EB3A22" w:rsidTr="00B335F4">
        <w:trPr>
          <w:trHeight w:val="20"/>
        </w:trPr>
        <w:tc>
          <w:tcPr>
            <w:tcW w:w="299" w:type="pct"/>
          </w:tcPr>
          <w:p w:rsidR="00E0625A" w:rsidRPr="00EB3A22" w:rsidRDefault="00E0625A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0625A" w:rsidRPr="00EB3A22" w:rsidRDefault="00E0625A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Размер взноса на капитальный ремонт 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EB3A22">
                <w:rPr>
                  <w:spacing w:val="-20"/>
                  <w:sz w:val="20"/>
                  <w:szCs w:val="20"/>
                </w:rPr>
                <w:t>1 кв. м</w:t>
              </w:r>
            </w:smartTag>
            <w:r w:rsidRPr="00EB3A22">
              <w:rPr>
                <w:spacing w:val="-20"/>
                <w:sz w:val="20"/>
                <w:szCs w:val="20"/>
              </w:rPr>
              <w:t xml:space="preserve">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E0625A" w:rsidRPr="00EB3A22" w:rsidRDefault="00E0625A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E0625A" w:rsidRPr="00EB3A22" w:rsidRDefault="00A22864" w:rsidP="00947D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8,30</w:t>
            </w:r>
          </w:p>
        </w:tc>
      </w:tr>
      <w:tr w:rsidR="00E0625A" w:rsidRPr="00EB3A22" w:rsidTr="00B335F4">
        <w:trPr>
          <w:trHeight w:val="20"/>
        </w:trPr>
        <w:tc>
          <w:tcPr>
            <w:tcW w:w="299" w:type="pct"/>
            <w:vMerge w:val="restart"/>
          </w:tcPr>
          <w:p w:rsidR="00E0625A" w:rsidRPr="00EB3A22" w:rsidRDefault="00E0625A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625A" w:rsidRPr="00EB3A22" w:rsidRDefault="00E0625A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E0625A" w:rsidRPr="00EB3A22" w:rsidRDefault="00E0625A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0625A" w:rsidRPr="00EB3A22" w:rsidRDefault="00E0625A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0625A" w:rsidRPr="00EB3A22" w:rsidTr="00B335F4">
        <w:trPr>
          <w:trHeight w:val="20"/>
        </w:trPr>
        <w:tc>
          <w:tcPr>
            <w:tcW w:w="299" w:type="pct"/>
            <w:vMerge/>
          </w:tcPr>
          <w:p w:rsidR="00E0625A" w:rsidRPr="00EB3A22" w:rsidRDefault="00E0625A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625A" w:rsidRPr="00EB3A22" w:rsidRDefault="00E0625A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E0625A" w:rsidRPr="00EB3A22" w:rsidRDefault="00E0625A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0625A" w:rsidRPr="00EB3A22" w:rsidRDefault="00E0625A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0625A" w:rsidRPr="00EB3A22" w:rsidTr="00FC0BB6">
        <w:trPr>
          <w:trHeight w:val="253"/>
        </w:trPr>
        <w:tc>
          <w:tcPr>
            <w:tcW w:w="299" w:type="pct"/>
          </w:tcPr>
          <w:p w:rsidR="00E0625A" w:rsidRPr="00EB3A22" w:rsidRDefault="00E0625A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0625A" w:rsidRPr="00EB3A22" w:rsidRDefault="00E0625A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E0625A" w:rsidRPr="00EB3A22" w:rsidRDefault="00E0625A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0625A" w:rsidRPr="00EB3A22" w:rsidRDefault="00E0625A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0625A" w:rsidRPr="00EB3A22" w:rsidRDefault="00E0625A" w:rsidP="00300701">
      <w:pPr>
        <w:spacing w:line="204" w:lineRule="auto"/>
        <w:rPr>
          <w:spacing w:val="-20"/>
          <w:sz w:val="20"/>
          <w:szCs w:val="20"/>
        </w:rPr>
      </w:pPr>
    </w:p>
    <w:p w:rsidR="00E0625A" w:rsidRPr="00EB3A22" w:rsidRDefault="00E0625A" w:rsidP="00300701">
      <w:pPr>
        <w:spacing w:line="204" w:lineRule="auto"/>
        <w:rPr>
          <w:b/>
          <w:spacing w:val="-20"/>
          <w:sz w:val="20"/>
          <w:szCs w:val="20"/>
        </w:rPr>
      </w:pPr>
      <w:r w:rsidRPr="00EB3A22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</w:t>
      </w:r>
      <w:r w:rsidRPr="00EB3A22" w:rsidDel="001465F6">
        <w:rPr>
          <w:b/>
          <w:spacing w:val="-20"/>
          <w:sz w:val="20"/>
          <w:szCs w:val="20"/>
        </w:rPr>
        <w:t xml:space="preserve"> </w:t>
      </w:r>
      <w:r w:rsidRPr="00EB3A22">
        <w:rPr>
          <w:b/>
          <w:spacing w:val="-20"/>
          <w:sz w:val="20"/>
          <w:szCs w:val="20"/>
        </w:rPr>
        <w:t>(заполняется по каждому собранию собственников помещений)</w:t>
      </w:r>
    </w:p>
    <w:p w:rsidR="00E0625A" w:rsidRPr="00EB3A22" w:rsidRDefault="00E0625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E0625A" w:rsidRPr="00EB3A22" w:rsidTr="00A508FA">
        <w:trPr>
          <w:trHeight w:val="288"/>
        </w:trPr>
        <w:tc>
          <w:tcPr>
            <w:tcW w:w="300" w:type="pct"/>
          </w:tcPr>
          <w:p w:rsidR="00E0625A" w:rsidRPr="00EB3A22" w:rsidRDefault="00E0625A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E0625A" w:rsidRPr="00EB3A22" w:rsidRDefault="00E0625A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E0625A" w:rsidRPr="00EB3A22" w:rsidRDefault="00E0625A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0625A" w:rsidRPr="00EB3A22" w:rsidRDefault="00E0625A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0625A" w:rsidRPr="00EB3A22" w:rsidTr="00A508FA">
        <w:trPr>
          <w:trHeight w:val="63"/>
        </w:trPr>
        <w:tc>
          <w:tcPr>
            <w:tcW w:w="300" w:type="pct"/>
          </w:tcPr>
          <w:p w:rsidR="00E0625A" w:rsidRPr="00EB3A22" w:rsidRDefault="00E0625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E0625A" w:rsidRPr="00EB3A22" w:rsidRDefault="00E0625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E0625A" w:rsidRPr="00EB3A22" w:rsidRDefault="00E0625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0625A" w:rsidRPr="00EB3A22" w:rsidRDefault="00E42812" w:rsidP="00A508F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01.01.2018</w:t>
            </w:r>
            <w:r w:rsidR="00E0625A" w:rsidRPr="00EB3A2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8116A" w:rsidRPr="00EB3A22" w:rsidTr="00A508FA">
        <w:trPr>
          <w:trHeight w:val="20"/>
        </w:trPr>
        <w:tc>
          <w:tcPr>
            <w:tcW w:w="300" w:type="pct"/>
            <w:vMerge w:val="restart"/>
          </w:tcPr>
          <w:p w:rsidR="00E8116A" w:rsidRPr="00EB3A22" w:rsidRDefault="00E8116A" w:rsidP="00E8116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E8116A" w:rsidRPr="00EB3A22" w:rsidRDefault="00E8116A" w:rsidP="00E811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E8116A" w:rsidRPr="00EB3A22" w:rsidRDefault="00E8116A" w:rsidP="00E811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8116A" w:rsidRPr="00EB3A22" w:rsidRDefault="00E8116A" w:rsidP="00E8116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19.10.2014г.</w:t>
            </w:r>
          </w:p>
        </w:tc>
      </w:tr>
      <w:tr w:rsidR="00E8116A" w:rsidRPr="00EB3A22" w:rsidTr="00A508FA">
        <w:trPr>
          <w:trHeight w:val="20"/>
        </w:trPr>
        <w:tc>
          <w:tcPr>
            <w:tcW w:w="300" w:type="pct"/>
            <w:vMerge/>
          </w:tcPr>
          <w:p w:rsidR="00E8116A" w:rsidRPr="00EB3A22" w:rsidRDefault="00E8116A" w:rsidP="00E8116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E8116A" w:rsidRPr="00EB3A22" w:rsidRDefault="00E8116A" w:rsidP="00E811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E8116A" w:rsidRPr="00EB3A22" w:rsidRDefault="00E8116A" w:rsidP="00E811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8116A" w:rsidRPr="00EB3A22" w:rsidRDefault="00E8116A" w:rsidP="00E8116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33</w:t>
            </w:r>
          </w:p>
        </w:tc>
      </w:tr>
      <w:tr w:rsidR="00E0625A" w:rsidRPr="00EB3A22" w:rsidTr="00A508FA">
        <w:trPr>
          <w:trHeight w:val="63"/>
        </w:trPr>
        <w:tc>
          <w:tcPr>
            <w:tcW w:w="300" w:type="pct"/>
          </w:tcPr>
          <w:p w:rsidR="00E0625A" w:rsidRPr="00EB3A22" w:rsidRDefault="00E0625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E0625A" w:rsidRPr="00EB3A22" w:rsidRDefault="00E0625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E0625A" w:rsidRPr="00EB3A22" w:rsidRDefault="00E0625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0625A" w:rsidRPr="00EB3A22" w:rsidRDefault="00E0625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0625A" w:rsidRPr="00EB3A22" w:rsidRDefault="00E0625A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E0625A" w:rsidRPr="00EB3A22" w:rsidRDefault="00E0625A" w:rsidP="00300701">
      <w:pPr>
        <w:spacing w:line="204" w:lineRule="auto"/>
        <w:rPr>
          <w:b/>
          <w:spacing w:val="-20"/>
          <w:sz w:val="20"/>
          <w:szCs w:val="20"/>
        </w:rPr>
      </w:pPr>
      <w:r w:rsidRPr="00EB3A22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E0625A" w:rsidRPr="00EB3A22" w:rsidRDefault="00E0625A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E0625A" w:rsidRPr="00EB3A22" w:rsidTr="00C46494">
        <w:trPr>
          <w:trHeight w:val="288"/>
        </w:trPr>
        <w:tc>
          <w:tcPr>
            <w:tcW w:w="292" w:type="pct"/>
          </w:tcPr>
          <w:p w:rsidR="00E0625A" w:rsidRPr="00EB3A22" w:rsidRDefault="00E0625A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E0625A" w:rsidRPr="00EB3A22" w:rsidRDefault="00E0625A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E0625A" w:rsidRPr="00EB3A22" w:rsidRDefault="00E0625A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E0625A" w:rsidRPr="00EB3A22" w:rsidRDefault="00E0625A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0625A" w:rsidRPr="00EB3A22" w:rsidTr="00C46494">
        <w:trPr>
          <w:trHeight w:val="20"/>
        </w:trPr>
        <w:tc>
          <w:tcPr>
            <w:tcW w:w="292" w:type="pct"/>
          </w:tcPr>
          <w:p w:rsidR="00E0625A" w:rsidRPr="00EB3A22" w:rsidRDefault="00E0625A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0625A" w:rsidRPr="00EB3A22" w:rsidRDefault="00E0625A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E0625A" w:rsidRPr="00EB3A22" w:rsidRDefault="00E0625A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0625A" w:rsidRPr="00EB3A22" w:rsidRDefault="009856D0" w:rsidP="00E4281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01.01.201</w:t>
            </w:r>
            <w:r w:rsidR="00E42812" w:rsidRPr="00EB3A22">
              <w:rPr>
                <w:b/>
                <w:spacing w:val="-20"/>
                <w:sz w:val="20"/>
                <w:szCs w:val="20"/>
              </w:rPr>
              <w:t>8</w:t>
            </w:r>
            <w:r w:rsidR="00E0625A" w:rsidRPr="00EB3A2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0625A" w:rsidRPr="00EB3A22" w:rsidTr="00C46494">
        <w:trPr>
          <w:trHeight w:val="20"/>
        </w:trPr>
        <w:tc>
          <w:tcPr>
            <w:tcW w:w="292" w:type="pct"/>
          </w:tcPr>
          <w:p w:rsidR="00E0625A" w:rsidRPr="00EB3A22" w:rsidRDefault="00E0625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0625A" w:rsidRPr="00EB3A22" w:rsidRDefault="00E0625A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E0625A" w:rsidRPr="00EB3A22" w:rsidRDefault="00E0625A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0625A" w:rsidRPr="00EB3A22" w:rsidRDefault="00E0625A" w:rsidP="00E428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01.</w:t>
            </w:r>
            <w:r w:rsidR="007D54DE" w:rsidRPr="00EB3A22">
              <w:rPr>
                <w:spacing w:val="-20"/>
                <w:sz w:val="20"/>
                <w:szCs w:val="20"/>
              </w:rPr>
              <w:t>01</w:t>
            </w:r>
            <w:r w:rsidRPr="00EB3A22">
              <w:rPr>
                <w:spacing w:val="-20"/>
                <w:sz w:val="20"/>
                <w:szCs w:val="20"/>
              </w:rPr>
              <w:t>.201</w:t>
            </w:r>
            <w:r w:rsidR="00E42812" w:rsidRPr="00EB3A22">
              <w:rPr>
                <w:spacing w:val="-20"/>
                <w:sz w:val="20"/>
                <w:szCs w:val="20"/>
              </w:rPr>
              <w:t>7</w:t>
            </w:r>
          </w:p>
        </w:tc>
      </w:tr>
      <w:tr w:rsidR="00E0625A" w:rsidRPr="00EB3A22" w:rsidTr="00C46494">
        <w:trPr>
          <w:trHeight w:val="20"/>
        </w:trPr>
        <w:tc>
          <w:tcPr>
            <w:tcW w:w="292" w:type="pct"/>
          </w:tcPr>
          <w:p w:rsidR="00E0625A" w:rsidRPr="00EB3A22" w:rsidRDefault="00E0625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0625A" w:rsidRPr="00EB3A22" w:rsidRDefault="00E0625A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E0625A" w:rsidRPr="00EB3A22" w:rsidRDefault="00E0625A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0625A" w:rsidRPr="00EB3A22" w:rsidRDefault="00E0625A" w:rsidP="00E4281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31.12.201</w:t>
            </w:r>
            <w:r w:rsidR="00E42812" w:rsidRPr="00EB3A22">
              <w:rPr>
                <w:spacing w:val="-20"/>
                <w:sz w:val="20"/>
                <w:szCs w:val="20"/>
              </w:rPr>
              <w:t>7</w:t>
            </w:r>
            <w:r w:rsidRPr="00EB3A22">
              <w:rPr>
                <w:spacing w:val="-20"/>
                <w:sz w:val="20"/>
                <w:szCs w:val="20"/>
              </w:rPr>
              <w:t xml:space="preserve"> </w:t>
            </w:r>
          </w:p>
        </w:tc>
      </w:tr>
      <w:tr w:rsidR="00E0625A" w:rsidRPr="00EB3A22" w:rsidTr="00C46494">
        <w:trPr>
          <w:trHeight w:val="20"/>
        </w:trPr>
        <w:tc>
          <w:tcPr>
            <w:tcW w:w="5000" w:type="pct"/>
            <w:gridSpan w:val="7"/>
          </w:tcPr>
          <w:p w:rsidR="00E0625A" w:rsidRPr="00EB3A22" w:rsidRDefault="00E0625A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E04D87" w:rsidRPr="00EB3A22" w:rsidTr="00C46494">
        <w:trPr>
          <w:trHeight w:val="20"/>
        </w:trPr>
        <w:tc>
          <w:tcPr>
            <w:tcW w:w="292" w:type="pct"/>
          </w:tcPr>
          <w:p w:rsidR="00E04D87" w:rsidRPr="00EB3A22" w:rsidRDefault="00E04D87" w:rsidP="00E04D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D87" w:rsidRPr="00EB3A22" w:rsidRDefault="00E04D87" w:rsidP="00E04D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E04D87" w:rsidRPr="00EB3A22" w:rsidRDefault="00E04D87" w:rsidP="00E04D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04D87" w:rsidRPr="00EB3A22" w:rsidRDefault="00E04D87" w:rsidP="00E04D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140732</w:t>
            </w:r>
          </w:p>
        </w:tc>
      </w:tr>
      <w:tr w:rsidR="00E04D87" w:rsidRPr="00EB3A22" w:rsidTr="00C46494">
        <w:trPr>
          <w:trHeight w:val="20"/>
        </w:trPr>
        <w:tc>
          <w:tcPr>
            <w:tcW w:w="292" w:type="pct"/>
          </w:tcPr>
          <w:p w:rsidR="00E04D87" w:rsidRPr="00EB3A22" w:rsidRDefault="00E04D87" w:rsidP="00E04D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D87" w:rsidRPr="00EB3A22" w:rsidRDefault="00E04D87" w:rsidP="00E04D8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E04D87" w:rsidRPr="00EB3A22" w:rsidRDefault="00E04D87" w:rsidP="00E04D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04D87" w:rsidRPr="00EB3A22" w:rsidRDefault="00E04D87" w:rsidP="00E04D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0</w:t>
            </w:r>
          </w:p>
        </w:tc>
      </w:tr>
      <w:tr w:rsidR="00E04D87" w:rsidRPr="00EB3A22" w:rsidTr="00C46494">
        <w:trPr>
          <w:trHeight w:val="20"/>
        </w:trPr>
        <w:tc>
          <w:tcPr>
            <w:tcW w:w="292" w:type="pct"/>
          </w:tcPr>
          <w:p w:rsidR="00E04D87" w:rsidRPr="00EB3A22" w:rsidRDefault="00E04D87" w:rsidP="00E04D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D87" w:rsidRPr="00EB3A22" w:rsidRDefault="00E04D87" w:rsidP="00E04D8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E04D87" w:rsidRPr="00EB3A22" w:rsidRDefault="00E04D87" w:rsidP="00E04D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04D87" w:rsidRPr="00EB3A22" w:rsidRDefault="00E04D87" w:rsidP="00E04D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140732</w:t>
            </w:r>
          </w:p>
        </w:tc>
      </w:tr>
      <w:tr w:rsidR="00E0625A" w:rsidRPr="00EB3A22" w:rsidTr="00C46494">
        <w:trPr>
          <w:trHeight w:val="20"/>
        </w:trPr>
        <w:tc>
          <w:tcPr>
            <w:tcW w:w="292" w:type="pct"/>
          </w:tcPr>
          <w:p w:rsidR="00E0625A" w:rsidRPr="00EB3A22" w:rsidRDefault="00E0625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625A" w:rsidRPr="00EB3A22" w:rsidRDefault="00E0625A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E0625A" w:rsidRPr="00EB3A22" w:rsidRDefault="00E0625A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0625A" w:rsidRPr="00EB3A22" w:rsidRDefault="00E04D87" w:rsidP="007D54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1317173</w:t>
            </w:r>
          </w:p>
        </w:tc>
      </w:tr>
      <w:tr w:rsidR="00E0625A" w:rsidRPr="00EB3A22" w:rsidTr="00C46494">
        <w:trPr>
          <w:trHeight w:val="20"/>
        </w:trPr>
        <w:tc>
          <w:tcPr>
            <w:tcW w:w="292" w:type="pct"/>
          </w:tcPr>
          <w:p w:rsidR="00E0625A" w:rsidRPr="00EB3A22" w:rsidRDefault="00E0625A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625A" w:rsidRPr="00EB3A22" w:rsidRDefault="00E0625A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E0625A" w:rsidRPr="00EB3A22" w:rsidRDefault="00E0625A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0625A" w:rsidRPr="00EB3A22" w:rsidRDefault="00E0625A" w:rsidP="007D54D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0625A" w:rsidRPr="00EB3A22" w:rsidTr="00C46494">
        <w:trPr>
          <w:trHeight w:val="20"/>
        </w:trPr>
        <w:tc>
          <w:tcPr>
            <w:tcW w:w="292" w:type="pct"/>
          </w:tcPr>
          <w:p w:rsidR="00E0625A" w:rsidRPr="00EB3A22" w:rsidRDefault="00E0625A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625A" w:rsidRPr="00EB3A22" w:rsidRDefault="00E0625A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E0625A" w:rsidRPr="00EB3A22" w:rsidRDefault="00E0625A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0625A" w:rsidRPr="00EB3A22" w:rsidRDefault="00E0625A" w:rsidP="007D54D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0625A" w:rsidRPr="00EB3A22" w:rsidTr="00C46494">
        <w:trPr>
          <w:trHeight w:val="20"/>
        </w:trPr>
        <w:tc>
          <w:tcPr>
            <w:tcW w:w="292" w:type="pct"/>
          </w:tcPr>
          <w:p w:rsidR="00E0625A" w:rsidRPr="00EB3A22" w:rsidRDefault="00E0625A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625A" w:rsidRPr="00EB3A22" w:rsidRDefault="00E0625A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E0625A" w:rsidRPr="00EB3A22" w:rsidRDefault="00E0625A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0625A" w:rsidRPr="00EB3A22" w:rsidRDefault="00E0625A" w:rsidP="007D54D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0625A" w:rsidRPr="00EB3A22" w:rsidTr="00C46494">
        <w:trPr>
          <w:trHeight w:val="20"/>
        </w:trPr>
        <w:tc>
          <w:tcPr>
            <w:tcW w:w="292" w:type="pct"/>
          </w:tcPr>
          <w:p w:rsidR="00E0625A" w:rsidRPr="00EB3A22" w:rsidRDefault="00E0625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625A" w:rsidRPr="00EB3A22" w:rsidRDefault="00E0625A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E0625A" w:rsidRPr="00EB3A22" w:rsidRDefault="00E0625A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0625A" w:rsidRPr="00EB3A22" w:rsidRDefault="00E04D87" w:rsidP="007D54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1262613</w:t>
            </w:r>
          </w:p>
        </w:tc>
      </w:tr>
      <w:tr w:rsidR="00E04D87" w:rsidRPr="00EB3A22" w:rsidTr="00C46494">
        <w:trPr>
          <w:trHeight w:val="20"/>
        </w:trPr>
        <w:tc>
          <w:tcPr>
            <w:tcW w:w="292" w:type="pct"/>
          </w:tcPr>
          <w:p w:rsidR="00E04D87" w:rsidRPr="00EB3A22" w:rsidRDefault="00E04D87" w:rsidP="00E04D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D87" w:rsidRPr="00EB3A22" w:rsidRDefault="00E04D87" w:rsidP="00E04D8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E04D87" w:rsidRPr="00EB3A22" w:rsidRDefault="00E04D87" w:rsidP="00E04D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04D87" w:rsidRPr="00EB3A22" w:rsidRDefault="00E04D87" w:rsidP="00E04D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1262613</w:t>
            </w:r>
          </w:p>
        </w:tc>
      </w:tr>
      <w:tr w:rsidR="00E0625A" w:rsidRPr="00EB3A22" w:rsidTr="00C46494">
        <w:trPr>
          <w:trHeight w:val="20"/>
        </w:trPr>
        <w:tc>
          <w:tcPr>
            <w:tcW w:w="292" w:type="pct"/>
          </w:tcPr>
          <w:p w:rsidR="00E0625A" w:rsidRPr="00EB3A22" w:rsidRDefault="00E0625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625A" w:rsidRPr="00EB3A22" w:rsidRDefault="00E0625A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E0625A" w:rsidRPr="00EB3A22" w:rsidRDefault="00E0625A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0625A" w:rsidRPr="00EB3A22" w:rsidRDefault="00E0625A" w:rsidP="007D54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0</w:t>
            </w:r>
          </w:p>
        </w:tc>
      </w:tr>
      <w:tr w:rsidR="00E0625A" w:rsidRPr="00EB3A22" w:rsidTr="00C46494">
        <w:trPr>
          <w:trHeight w:val="20"/>
        </w:trPr>
        <w:tc>
          <w:tcPr>
            <w:tcW w:w="292" w:type="pct"/>
          </w:tcPr>
          <w:p w:rsidR="00E0625A" w:rsidRPr="00EB3A22" w:rsidRDefault="00E0625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625A" w:rsidRPr="00EB3A22" w:rsidRDefault="00E0625A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E0625A" w:rsidRPr="00EB3A22" w:rsidRDefault="00E0625A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0625A" w:rsidRPr="00EB3A22" w:rsidRDefault="00E0625A" w:rsidP="007D54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0</w:t>
            </w:r>
          </w:p>
        </w:tc>
      </w:tr>
      <w:tr w:rsidR="00E0625A" w:rsidRPr="00EB3A22" w:rsidTr="00C46494">
        <w:trPr>
          <w:trHeight w:val="20"/>
        </w:trPr>
        <w:tc>
          <w:tcPr>
            <w:tcW w:w="292" w:type="pct"/>
          </w:tcPr>
          <w:p w:rsidR="00E0625A" w:rsidRPr="00EB3A22" w:rsidRDefault="00E0625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625A" w:rsidRPr="00EB3A22" w:rsidRDefault="00E0625A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E0625A" w:rsidRPr="00EB3A22" w:rsidRDefault="00E0625A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0625A" w:rsidRPr="00EB3A22" w:rsidRDefault="00E0625A" w:rsidP="007D54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0</w:t>
            </w:r>
          </w:p>
        </w:tc>
      </w:tr>
      <w:tr w:rsidR="00E0625A" w:rsidRPr="00EB3A22" w:rsidTr="00C46494">
        <w:trPr>
          <w:trHeight w:val="20"/>
        </w:trPr>
        <w:tc>
          <w:tcPr>
            <w:tcW w:w="292" w:type="pct"/>
          </w:tcPr>
          <w:p w:rsidR="00E0625A" w:rsidRPr="00EB3A22" w:rsidRDefault="00E0625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625A" w:rsidRPr="00EB3A22" w:rsidRDefault="00E0625A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E0625A" w:rsidRPr="00EB3A22" w:rsidRDefault="00E0625A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0625A" w:rsidRPr="00EB3A22" w:rsidRDefault="00E0625A" w:rsidP="007D54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0</w:t>
            </w:r>
          </w:p>
        </w:tc>
      </w:tr>
      <w:tr w:rsidR="00E04D87" w:rsidRPr="00EB3A22" w:rsidTr="00C46494">
        <w:trPr>
          <w:trHeight w:val="20"/>
        </w:trPr>
        <w:tc>
          <w:tcPr>
            <w:tcW w:w="292" w:type="pct"/>
          </w:tcPr>
          <w:p w:rsidR="00E04D87" w:rsidRPr="00EB3A22" w:rsidRDefault="00E04D87" w:rsidP="00E04D8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D87" w:rsidRPr="00EB3A22" w:rsidRDefault="00E04D87" w:rsidP="00E04D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E04D87" w:rsidRPr="00EB3A22" w:rsidRDefault="00E04D87" w:rsidP="00E04D8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04D87" w:rsidRPr="00EB3A22" w:rsidRDefault="00E04D87" w:rsidP="00E04D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1262613</w:t>
            </w:r>
          </w:p>
        </w:tc>
      </w:tr>
      <w:tr w:rsidR="00E0625A" w:rsidRPr="00EB3A22" w:rsidTr="00C46494">
        <w:trPr>
          <w:trHeight w:val="20"/>
        </w:trPr>
        <w:tc>
          <w:tcPr>
            <w:tcW w:w="292" w:type="pct"/>
          </w:tcPr>
          <w:p w:rsidR="00E0625A" w:rsidRPr="00EB3A22" w:rsidRDefault="00E0625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625A" w:rsidRPr="00EB3A22" w:rsidRDefault="00E0625A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E0625A" w:rsidRPr="00EB3A22" w:rsidRDefault="00E0625A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0625A" w:rsidRPr="00EB3A22" w:rsidRDefault="00594BC4" w:rsidP="007D54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54560</w:t>
            </w:r>
          </w:p>
        </w:tc>
      </w:tr>
      <w:tr w:rsidR="00E0625A" w:rsidRPr="00EB3A22" w:rsidTr="00C46494">
        <w:trPr>
          <w:trHeight w:val="20"/>
        </w:trPr>
        <w:tc>
          <w:tcPr>
            <w:tcW w:w="292" w:type="pct"/>
          </w:tcPr>
          <w:p w:rsidR="00E0625A" w:rsidRPr="00EB3A22" w:rsidRDefault="00E0625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625A" w:rsidRPr="00EB3A22" w:rsidRDefault="00E0625A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E0625A" w:rsidRPr="00EB3A22" w:rsidRDefault="00E0625A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0625A" w:rsidRPr="00EB3A22" w:rsidRDefault="00594BC4" w:rsidP="007D54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0</w:t>
            </w:r>
          </w:p>
        </w:tc>
      </w:tr>
      <w:tr w:rsidR="00E0625A" w:rsidRPr="00EB3A22" w:rsidTr="00C46494">
        <w:trPr>
          <w:trHeight w:val="20"/>
        </w:trPr>
        <w:tc>
          <w:tcPr>
            <w:tcW w:w="292" w:type="pct"/>
          </w:tcPr>
          <w:p w:rsidR="00E0625A" w:rsidRPr="00EB3A22" w:rsidRDefault="00E0625A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625A" w:rsidRPr="00EB3A22" w:rsidRDefault="00E0625A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E0625A" w:rsidRPr="00EB3A22" w:rsidRDefault="00E0625A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0625A" w:rsidRPr="00EB3A22" w:rsidRDefault="00594BC4" w:rsidP="007D54D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54560</w:t>
            </w:r>
          </w:p>
        </w:tc>
      </w:tr>
      <w:tr w:rsidR="00E0625A" w:rsidRPr="00EB3A22" w:rsidTr="00C46494">
        <w:trPr>
          <w:trHeight w:val="20"/>
        </w:trPr>
        <w:tc>
          <w:tcPr>
            <w:tcW w:w="5000" w:type="pct"/>
            <w:gridSpan w:val="7"/>
          </w:tcPr>
          <w:p w:rsidR="00E0625A" w:rsidRPr="00EB3A22" w:rsidRDefault="00E0625A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EB3A22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 xml:space="preserve">Текущий ремонт и содержание внутридомовых инженерных сетей </w:t>
            </w:r>
            <w:r w:rsidRPr="00EB3A22">
              <w:rPr>
                <w:b/>
                <w:spacing w:val="-20"/>
                <w:sz w:val="20"/>
                <w:szCs w:val="20"/>
              </w:rPr>
              <w:lastRenderedPageBreak/>
              <w:t>газоснабжения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z w:val="20"/>
                <w:szCs w:val="20"/>
              </w:rPr>
              <w:t>5010030980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EB3A22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1267BD" w:rsidRPr="00EB3A22" w:rsidRDefault="001267BD" w:rsidP="001267B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267BD" w:rsidRPr="00EB3A22" w:rsidRDefault="00CD108F" w:rsidP="001267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1267BD" w:rsidRPr="00EB3A22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EB3A22">
              <w:rPr>
                <w:b/>
                <w:sz w:val="18"/>
                <w:szCs w:val="18"/>
              </w:rPr>
              <w:t>5010047649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267BD" w:rsidRPr="00EB3A22" w:rsidRDefault="001267BD" w:rsidP="001267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67BD" w:rsidRPr="00EB3A22" w:rsidTr="003A340D">
        <w:trPr>
          <w:trHeight w:val="20"/>
        </w:trPr>
        <w:tc>
          <w:tcPr>
            <w:tcW w:w="5000" w:type="pct"/>
            <w:gridSpan w:val="7"/>
          </w:tcPr>
          <w:p w:rsidR="001267BD" w:rsidRPr="00EB3A22" w:rsidRDefault="001267BD" w:rsidP="001267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0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267BD" w:rsidRPr="00EB3A22" w:rsidTr="003A340D">
        <w:trPr>
          <w:trHeight w:val="20"/>
        </w:trPr>
        <w:tc>
          <w:tcPr>
            <w:tcW w:w="5000" w:type="pct"/>
            <w:gridSpan w:val="7"/>
          </w:tcPr>
          <w:p w:rsidR="001267BD" w:rsidRPr="00EB3A22" w:rsidRDefault="001267BD" w:rsidP="001267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594BC4" w:rsidRPr="00EB3A22" w:rsidTr="003A340D">
        <w:trPr>
          <w:trHeight w:val="20"/>
        </w:trPr>
        <w:tc>
          <w:tcPr>
            <w:tcW w:w="292" w:type="pct"/>
          </w:tcPr>
          <w:p w:rsidR="00594BC4" w:rsidRPr="00EB3A22" w:rsidRDefault="00594BC4" w:rsidP="00594B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94BC4" w:rsidRPr="00EB3A22" w:rsidRDefault="00594BC4" w:rsidP="00594B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594BC4" w:rsidRPr="00EB3A22" w:rsidRDefault="00594BC4" w:rsidP="00594B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94BC4" w:rsidRPr="00EB3A22" w:rsidRDefault="00594BC4" w:rsidP="00594B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241250</w:t>
            </w:r>
          </w:p>
        </w:tc>
      </w:tr>
      <w:tr w:rsidR="00594BC4" w:rsidRPr="00EB3A22" w:rsidTr="003A340D">
        <w:trPr>
          <w:trHeight w:val="20"/>
        </w:trPr>
        <w:tc>
          <w:tcPr>
            <w:tcW w:w="292" w:type="pct"/>
          </w:tcPr>
          <w:p w:rsidR="00594BC4" w:rsidRPr="00EB3A22" w:rsidRDefault="00594BC4" w:rsidP="00594B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94BC4" w:rsidRPr="00EB3A22" w:rsidRDefault="00594BC4" w:rsidP="00594BC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594BC4" w:rsidRPr="00EB3A22" w:rsidRDefault="00594BC4" w:rsidP="00594B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94BC4" w:rsidRPr="00EB3A22" w:rsidRDefault="00594BC4" w:rsidP="00594B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0</w:t>
            </w:r>
          </w:p>
        </w:tc>
      </w:tr>
      <w:tr w:rsidR="00594BC4" w:rsidRPr="00EB3A22" w:rsidTr="003A340D">
        <w:trPr>
          <w:trHeight w:val="20"/>
        </w:trPr>
        <w:tc>
          <w:tcPr>
            <w:tcW w:w="292" w:type="pct"/>
          </w:tcPr>
          <w:p w:rsidR="00594BC4" w:rsidRPr="00EB3A22" w:rsidRDefault="00594BC4" w:rsidP="00594B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94BC4" w:rsidRPr="00EB3A22" w:rsidRDefault="00594BC4" w:rsidP="00594BC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594BC4" w:rsidRPr="00EB3A22" w:rsidRDefault="00594BC4" w:rsidP="00594B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94BC4" w:rsidRPr="00EB3A22" w:rsidRDefault="00594BC4" w:rsidP="00594B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241250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B517BD" w:rsidP="00F937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68693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B517BD" w:rsidP="00F937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5176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B517BD" w:rsidP="00F937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73869</w:t>
            </w:r>
          </w:p>
        </w:tc>
      </w:tr>
      <w:tr w:rsidR="001267BD" w:rsidRPr="00EB3A22" w:rsidTr="003A340D">
        <w:trPr>
          <w:trHeight w:val="20"/>
        </w:trPr>
        <w:tc>
          <w:tcPr>
            <w:tcW w:w="5000" w:type="pct"/>
            <w:gridSpan w:val="7"/>
          </w:tcPr>
          <w:p w:rsidR="001267BD" w:rsidRPr="00EB3A22" w:rsidRDefault="001267BD" w:rsidP="001267B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1267B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1267BD" w:rsidRPr="00EB3A22" w:rsidRDefault="00594BC4" w:rsidP="00F937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6119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594BC4" w:rsidP="00F937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253338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594BC4" w:rsidP="00F937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238821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594BC4" w:rsidP="00F937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14517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594BC4" w:rsidP="00F937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191941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594BC4" w:rsidP="00F937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238821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594BC4" w:rsidP="00F937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0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F93768" w:rsidP="00F937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0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1267B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1267BD" w:rsidRPr="00EB3A22" w:rsidRDefault="00594BC4" w:rsidP="00F937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4240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F9376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1267BD" w:rsidRPr="00EB3A22" w:rsidRDefault="00594BC4" w:rsidP="00F937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338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594BC4" w:rsidP="00F937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714000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594BC4" w:rsidP="00F937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712782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594BC4" w:rsidP="00F937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1218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594BC4" w:rsidP="00F937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797979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594BC4" w:rsidP="00F937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712782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594BC4" w:rsidP="00F937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85197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F93768" w:rsidP="00F937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0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1267B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1267BD" w:rsidRPr="00EB3A22" w:rsidRDefault="00594BC4" w:rsidP="00F937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10400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594BC4" w:rsidP="00F937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344203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594BC4" w:rsidP="00F937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349379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594BC4" w:rsidP="00F937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0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594BC4" w:rsidP="00F937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346057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594BC4" w:rsidP="00F937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349379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594BC4" w:rsidP="00F937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0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F93768" w:rsidP="00F937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0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1267B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1267BD">
            <w:pPr>
              <w:jc w:val="right"/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1267BD">
            <w:pPr>
              <w:jc w:val="right"/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1267BD">
            <w:pPr>
              <w:jc w:val="right"/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1267BD">
            <w:pPr>
              <w:jc w:val="right"/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1267BD">
            <w:pPr>
              <w:jc w:val="right"/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1267BD">
            <w:pPr>
              <w:jc w:val="right"/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1267BD">
            <w:pPr>
              <w:jc w:val="right"/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1267B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1267BD" w:rsidRPr="00EB3A22" w:rsidRDefault="00594BC4" w:rsidP="007D4A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513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594BC4" w:rsidP="007D4A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1086759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594BC4" w:rsidP="007D4A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1028625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B517BD" w:rsidP="007D4A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58134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B517BD" w:rsidP="007D4A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1004949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B517BD" w:rsidP="007D4A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1028625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B517BD" w:rsidP="007D4A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23676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B517BD" w:rsidP="007D4A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0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1267BD">
            <w:pPr>
              <w:jc w:val="right"/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1267BD">
            <w:pPr>
              <w:jc w:val="right"/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1267BD">
            <w:pPr>
              <w:jc w:val="right"/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1267BD">
            <w:pPr>
              <w:jc w:val="right"/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1267BD">
            <w:pPr>
              <w:jc w:val="right"/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1267BD">
            <w:pPr>
              <w:jc w:val="right"/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1267BD">
            <w:pPr>
              <w:jc w:val="right"/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1267BD">
            <w:pPr>
              <w:jc w:val="right"/>
            </w:pPr>
            <w:r w:rsidRPr="00EB3A2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267BD" w:rsidRPr="00EB3A22" w:rsidTr="003A340D">
        <w:trPr>
          <w:trHeight w:val="20"/>
        </w:trPr>
        <w:tc>
          <w:tcPr>
            <w:tcW w:w="5000" w:type="pct"/>
            <w:gridSpan w:val="7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1267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0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0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0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EB3A22" w:rsidRDefault="001267BD" w:rsidP="001267B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0</w:t>
            </w:r>
          </w:p>
        </w:tc>
      </w:tr>
      <w:tr w:rsidR="001267BD" w:rsidRPr="00EB3A22" w:rsidTr="003A340D">
        <w:trPr>
          <w:trHeight w:val="20"/>
        </w:trPr>
        <w:tc>
          <w:tcPr>
            <w:tcW w:w="5000" w:type="pct"/>
            <w:gridSpan w:val="7"/>
          </w:tcPr>
          <w:p w:rsidR="001267BD" w:rsidRPr="00EB3A22" w:rsidRDefault="001267BD" w:rsidP="001267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B3A22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1267BD" w:rsidRPr="00EB3A22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267BD" w:rsidRPr="00EB3A22" w:rsidRDefault="00877A44" w:rsidP="001267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1</w:t>
            </w:r>
          </w:p>
        </w:tc>
      </w:tr>
      <w:tr w:rsidR="001267BD" w:rsidRPr="00EB3A22" w:rsidTr="003A340D">
        <w:trPr>
          <w:trHeight w:val="233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1267BD" w:rsidRPr="00EB3A22" w:rsidRDefault="00877A44" w:rsidP="001267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1</w:t>
            </w:r>
          </w:p>
        </w:tc>
      </w:tr>
      <w:tr w:rsidR="001267BD" w:rsidRPr="00FD6F5E" w:rsidTr="003A340D">
        <w:trPr>
          <w:trHeight w:val="20"/>
        </w:trPr>
        <w:tc>
          <w:tcPr>
            <w:tcW w:w="292" w:type="pct"/>
          </w:tcPr>
          <w:p w:rsidR="001267BD" w:rsidRPr="00EB3A22" w:rsidRDefault="001267BD" w:rsidP="001267B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267BD" w:rsidRPr="00EB3A22" w:rsidRDefault="001267BD" w:rsidP="001267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1267BD" w:rsidRPr="00EB3A22" w:rsidRDefault="001267BD" w:rsidP="001267B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67BD" w:rsidRPr="00FD6F5E" w:rsidRDefault="00877A44" w:rsidP="001267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B3A22">
              <w:rPr>
                <w:spacing w:val="-20"/>
                <w:sz w:val="20"/>
                <w:szCs w:val="20"/>
              </w:rPr>
              <w:t>77980</w:t>
            </w:r>
          </w:p>
        </w:tc>
      </w:tr>
    </w:tbl>
    <w:p w:rsidR="001267BD" w:rsidRPr="00D51F9F" w:rsidRDefault="001267BD" w:rsidP="001267BD">
      <w:pPr>
        <w:spacing w:line="204" w:lineRule="auto"/>
        <w:rPr>
          <w:spacing w:val="-20"/>
          <w:sz w:val="20"/>
          <w:szCs w:val="20"/>
        </w:rPr>
      </w:pPr>
    </w:p>
    <w:p w:rsidR="001267BD" w:rsidRPr="00D51F9F" w:rsidRDefault="001267BD" w:rsidP="001267BD">
      <w:pPr>
        <w:spacing w:line="204" w:lineRule="auto"/>
        <w:rPr>
          <w:spacing w:val="-20"/>
          <w:sz w:val="20"/>
          <w:szCs w:val="20"/>
        </w:rPr>
      </w:pPr>
    </w:p>
    <w:p w:rsidR="001267BD" w:rsidRPr="00D51F9F" w:rsidRDefault="001267BD" w:rsidP="001267BD">
      <w:pPr>
        <w:spacing w:line="204" w:lineRule="auto"/>
        <w:rPr>
          <w:spacing w:val="-20"/>
          <w:sz w:val="20"/>
          <w:szCs w:val="20"/>
        </w:rPr>
      </w:pPr>
    </w:p>
    <w:p w:rsidR="001267BD" w:rsidRPr="00D51F9F" w:rsidRDefault="001267BD" w:rsidP="001267BD">
      <w:pPr>
        <w:spacing w:line="204" w:lineRule="auto"/>
        <w:rPr>
          <w:spacing w:val="-20"/>
          <w:sz w:val="20"/>
          <w:szCs w:val="20"/>
        </w:rPr>
      </w:pPr>
    </w:p>
    <w:p w:rsidR="00E0625A" w:rsidRPr="00D51F9F" w:rsidRDefault="00E0625A" w:rsidP="003947A7">
      <w:pPr>
        <w:spacing w:line="204" w:lineRule="auto"/>
        <w:rPr>
          <w:spacing w:val="-20"/>
          <w:sz w:val="20"/>
          <w:szCs w:val="20"/>
        </w:rPr>
      </w:pPr>
    </w:p>
    <w:sectPr w:rsidR="00E0625A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1DCA"/>
    <w:rsid w:val="000138D4"/>
    <w:rsid w:val="00014158"/>
    <w:rsid w:val="00015223"/>
    <w:rsid w:val="00016ECD"/>
    <w:rsid w:val="00017964"/>
    <w:rsid w:val="000229ED"/>
    <w:rsid w:val="00024041"/>
    <w:rsid w:val="00030235"/>
    <w:rsid w:val="000317D4"/>
    <w:rsid w:val="00033BE9"/>
    <w:rsid w:val="00033CB6"/>
    <w:rsid w:val="0003537B"/>
    <w:rsid w:val="000429EB"/>
    <w:rsid w:val="000468EA"/>
    <w:rsid w:val="000470F5"/>
    <w:rsid w:val="00050CB5"/>
    <w:rsid w:val="00052621"/>
    <w:rsid w:val="00057D3B"/>
    <w:rsid w:val="000648B2"/>
    <w:rsid w:val="000652C6"/>
    <w:rsid w:val="00073676"/>
    <w:rsid w:val="00073A11"/>
    <w:rsid w:val="000842D2"/>
    <w:rsid w:val="000907C1"/>
    <w:rsid w:val="000927C8"/>
    <w:rsid w:val="000B1DA2"/>
    <w:rsid w:val="000B52AE"/>
    <w:rsid w:val="000B61B9"/>
    <w:rsid w:val="000C4573"/>
    <w:rsid w:val="000C7766"/>
    <w:rsid w:val="000C7FD9"/>
    <w:rsid w:val="000D1324"/>
    <w:rsid w:val="000D41F3"/>
    <w:rsid w:val="000D4F6F"/>
    <w:rsid w:val="000D5A5C"/>
    <w:rsid w:val="000D5ABB"/>
    <w:rsid w:val="000D6065"/>
    <w:rsid w:val="000E5258"/>
    <w:rsid w:val="000E7FB0"/>
    <w:rsid w:val="000F4086"/>
    <w:rsid w:val="000F4A1A"/>
    <w:rsid w:val="000F64E9"/>
    <w:rsid w:val="001164C5"/>
    <w:rsid w:val="001238D9"/>
    <w:rsid w:val="001267BD"/>
    <w:rsid w:val="00127B57"/>
    <w:rsid w:val="00130661"/>
    <w:rsid w:val="00140681"/>
    <w:rsid w:val="0014377A"/>
    <w:rsid w:val="001465F6"/>
    <w:rsid w:val="00151EB5"/>
    <w:rsid w:val="001558EF"/>
    <w:rsid w:val="0016041C"/>
    <w:rsid w:val="0017029E"/>
    <w:rsid w:val="001766A9"/>
    <w:rsid w:val="001777D1"/>
    <w:rsid w:val="001779B3"/>
    <w:rsid w:val="00181922"/>
    <w:rsid w:val="00185F97"/>
    <w:rsid w:val="001921FB"/>
    <w:rsid w:val="00193D39"/>
    <w:rsid w:val="001960AC"/>
    <w:rsid w:val="001978E8"/>
    <w:rsid w:val="001A2CB8"/>
    <w:rsid w:val="001A7DD1"/>
    <w:rsid w:val="001B1CA8"/>
    <w:rsid w:val="001B1E1B"/>
    <w:rsid w:val="001B57BF"/>
    <w:rsid w:val="001C1A43"/>
    <w:rsid w:val="001C7A47"/>
    <w:rsid w:val="001C7BDB"/>
    <w:rsid w:val="001D0CFD"/>
    <w:rsid w:val="001E039D"/>
    <w:rsid w:val="001E092E"/>
    <w:rsid w:val="001E1C45"/>
    <w:rsid w:val="001E1E17"/>
    <w:rsid w:val="001E7803"/>
    <w:rsid w:val="001E7AD6"/>
    <w:rsid w:val="001F387E"/>
    <w:rsid w:val="001F449B"/>
    <w:rsid w:val="002009A7"/>
    <w:rsid w:val="00220424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547D6"/>
    <w:rsid w:val="0026225B"/>
    <w:rsid w:val="0026371D"/>
    <w:rsid w:val="00263913"/>
    <w:rsid w:val="00263F51"/>
    <w:rsid w:val="00264DDD"/>
    <w:rsid w:val="002726B6"/>
    <w:rsid w:val="002733D8"/>
    <w:rsid w:val="00280D63"/>
    <w:rsid w:val="0028176A"/>
    <w:rsid w:val="002856A3"/>
    <w:rsid w:val="00286F15"/>
    <w:rsid w:val="002937DB"/>
    <w:rsid w:val="002B434A"/>
    <w:rsid w:val="002B4A24"/>
    <w:rsid w:val="002C28AB"/>
    <w:rsid w:val="002C554E"/>
    <w:rsid w:val="002D2362"/>
    <w:rsid w:val="002D32EA"/>
    <w:rsid w:val="002E1C09"/>
    <w:rsid w:val="002F26B3"/>
    <w:rsid w:val="002F5450"/>
    <w:rsid w:val="002F5629"/>
    <w:rsid w:val="00300701"/>
    <w:rsid w:val="0030144B"/>
    <w:rsid w:val="0030411D"/>
    <w:rsid w:val="00304C45"/>
    <w:rsid w:val="00305898"/>
    <w:rsid w:val="003111B7"/>
    <w:rsid w:val="00317255"/>
    <w:rsid w:val="003223DB"/>
    <w:rsid w:val="003249A7"/>
    <w:rsid w:val="00333CCD"/>
    <w:rsid w:val="003376A7"/>
    <w:rsid w:val="00342A07"/>
    <w:rsid w:val="0035001E"/>
    <w:rsid w:val="00352E8B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92DBE"/>
    <w:rsid w:val="003947A7"/>
    <w:rsid w:val="003966B0"/>
    <w:rsid w:val="003A340D"/>
    <w:rsid w:val="003A4F96"/>
    <w:rsid w:val="003A50BC"/>
    <w:rsid w:val="003A661C"/>
    <w:rsid w:val="003A7232"/>
    <w:rsid w:val="003B03A5"/>
    <w:rsid w:val="003B083C"/>
    <w:rsid w:val="003B3B86"/>
    <w:rsid w:val="003B45A5"/>
    <w:rsid w:val="003B4B4C"/>
    <w:rsid w:val="003B62A6"/>
    <w:rsid w:val="003B7F8D"/>
    <w:rsid w:val="003C1B0B"/>
    <w:rsid w:val="003C495B"/>
    <w:rsid w:val="003C4DB6"/>
    <w:rsid w:val="003D09C3"/>
    <w:rsid w:val="003D6522"/>
    <w:rsid w:val="003D6D92"/>
    <w:rsid w:val="003D7F6A"/>
    <w:rsid w:val="003E07D3"/>
    <w:rsid w:val="003E70FA"/>
    <w:rsid w:val="003F50FB"/>
    <w:rsid w:val="003F57D4"/>
    <w:rsid w:val="00411656"/>
    <w:rsid w:val="0041180B"/>
    <w:rsid w:val="004149A8"/>
    <w:rsid w:val="004169E6"/>
    <w:rsid w:val="00432707"/>
    <w:rsid w:val="00441D40"/>
    <w:rsid w:val="00444BD2"/>
    <w:rsid w:val="004535D7"/>
    <w:rsid w:val="0045407C"/>
    <w:rsid w:val="00454BAA"/>
    <w:rsid w:val="00455C8E"/>
    <w:rsid w:val="0046276B"/>
    <w:rsid w:val="0046334F"/>
    <w:rsid w:val="00463798"/>
    <w:rsid w:val="00464F15"/>
    <w:rsid w:val="00467DD3"/>
    <w:rsid w:val="0047510C"/>
    <w:rsid w:val="00475B55"/>
    <w:rsid w:val="0047694E"/>
    <w:rsid w:val="00480C70"/>
    <w:rsid w:val="004926E4"/>
    <w:rsid w:val="00494B87"/>
    <w:rsid w:val="004950C5"/>
    <w:rsid w:val="00496918"/>
    <w:rsid w:val="0049742F"/>
    <w:rsid w:val="00497BB1"/>
    <w:rsid w:val="004B52F8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E180B"/>
    <w:rsid w:val="004F2791"/>
    <w:rsid w:val="004F6B64"/>
    <w:rsid w:val="004F6DF0"/>
    <w:rsid w:val="00507BBF"/>
    <w:rsid w:val="00513A1F"/>
    <w:rsid w:val="00515857"/>
    <w:rsid w:val="00530987"/>
    <w:rsid w:val="00535EC9"/>
    <w:rsid w:val="00535F4A"/>
    <w:rsid w:val="00536CEC"/>
    <w:rsid w:val="005470C8"/>
    <w:rsid w:val="0055219B"/>
    <w:rsid w:val="00554135"/>
    <w:rsid w:val="00557E6C"/>
    <w:rsid w:val="005628AB"/>
    <w:rsid w:val="005641E1"/>
    <w:rsid w:val="005647B7"/>
    <w:rsid w:val="00565592"/>
    <w:rsid w:val="005703C7"/>
    <w:rsid w:val="00576AA5"/>
    <w:rsid w:val="00590CFD"/>
    <w:rsid w:val="00590D62"/>
    <w:rsid w:val="00594BC4"/>
    <w:rsid w:val="0059742D"/>
    <w:rsid w:val="005A2CE2"/>
    <w:rsid w:val="005A48C7"/>
    <w:rsid w:val="005A506F"/>
    <w:rsid w:val="005A77E8"/>
    <w:rsid w:val="005B2102"/>
    <w:rsid w:val="005B4CAD"/>
    <w:rsid w:val="005D160C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4F28"/>
    <w:rsid w:val="005F5842"/>
    <w:rsid w:val="005F6FAC"/>
    <w:rsid w:val="005F73D5"/>
    <w:rsid w:val="006028A4"/>
    <w:rsid w:val="0062230E"/>
    <w:rsid w:val="00623AF2"/>
    <w:rsid w:val="00625F95"/>
    <w:rsid w:val="00632132"/>
    <w:rsid w:val="0063459E"/>
    <w:rsid w:val="00635AE3"/>
    <w:rsid w:val="0063601F"/>
    <w:rsid w:val="00644B71"/>
    <w:rsid w:val="00646D65"/>
    <w:rsid w:val="00653E44"/>
    <w:rsid w:val="00664689"/>
    <w:rsid w:val="006649F8"/>
    <w:rsid w:val="006659DC"/>
    <w:rsid w:val="006663DA"/>
    <w:rsid w:val="006664E7"/>
    <w:rsid w:val="00681764"/>
    <w:rsid w:val="00686AF9"/>
    <w:rsid w:val="0069148E"/>
    <w:rsid w:val="00697ECD"/>
    <w:rsid w:val="006A1154"/>
    <w:rsid w:val="006B1FEA"/>
    <w:rsid w:val="006B603E"/>
    <w:rsid w:val="006C0B4D"/>
    <w:rsid w:val="006C2631"/>
    <w:rsid w:val="006C4614"/>
    <w:rsid w:val="006C6F78"/>
    <w:rsid w:val="006C73C5"/>
    <w:rsid w:val="006E0584"/>
    <w:rsid w:val="006E377B"/>
    <w:rsid w:val="006E4545"/>
    <w:rsid w:val="006E4E7C"/>
    <w:rsid w:val="006E5622"/>
    <w:rsid w:val="006E5FAA"/>
    <w:rsid w:val="006F6F50"/>
    <w:rsid w:val="006F7E83"/>
    <w:rsid w:val="00702389"/>
    <w:rsid w:val="00705179"/>
    <w:rsid w:val="00707751"/>
    <w:rsid w:val="00710C8B"/>
    <w:rsid w:val="0071634F"/>
    <w:rsid w:val="0071681A"/>
    <w:rsid w:val="00726BBA"/>
    <w:rsid w:val="00726F0D"/>
    <w:rsid w:val="00734280"/>
    <w:rsid w:val="00760BDA"/>
    <w:rsid w:val="0076500D"/>
    <w:rsid w:val="00770207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A59FD"/>
    <w:rsid w:val="007B74E2"/>
    <w:rsid w:val="007C0366"/>
    <w:rsid w:val="007D116D"/>
    <w:rsid w:val="007D1452"/>
    <w:rsid w:val="007D1B8F"/>
    <w:rsid w:val="007D4A1F"/>
    <w:rsid w:val="007D54DE"/>
    <w:rsid w:val="007D5BBD"/>
    <w:rsid w:val="007E5B14"/>
    <w:rsid w:val="007E6615"/>
    <w:rsid w:val="007F06C4"/>
    <w:rsid w:val="007F0A85"/>
    <w:rsid w:val="007F5681"/>
    <w:rsid w:val="007F71E0"/>
    <w:rsid w:val="00805B33"/>
    <w:rsid w:val="00813D39"/>
    <w:rsid w:val="008166EB"/>
    <w:rsid w:val="00822272"/>
    <w:rsid w:val="00822BF9"/>
    <w:rsid w:val="00836523"/>
    <w:rsid w:val="00842E60"/>
    <w:rsid w:val="00845146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77A44"/>
    <w:rsid w:val="00882D2C"/>
    <w:rsid w:val="008948FD"/>
    <w:rsid w:val="0089795A"/>
    <w:rsid w:val="008A4821"/>
    <w:rsid w:val="008A6326"/>
    <w:rsid w:val="008B2BED"/>
    <w:rsid w:val="008B46B4"/>
    <w:rsid w:val="008B647A"/>
    <w:rsid w:val="008B74A7"/>
    <w:rsid w:val="008C1BD6"/>
    <w:rsid w:val="008C3588"/>
    <w:rsid w:val="008C5700"/>
    <w:rsid w:val="008C577E"/>
    <w:rsid w:val="008D100F"/>
    <w:rsid w:val="008D6C60"/>
    <w:rsid w:val="008D6DD2"/>
    <w:rsid w:val="008E1004"/>
    <w:rsid w:val="008E4B1B"/>
    <w:rsid w:val="008F180A"/>
    <w:rsid w:val="008F19A2"/>
    <w:rsid w:val="008F28A3"/>
    <w:rsid w:val="00900468"/>
    <w:rsid w:val="00900521"/>
    <w:rsid w:val="00917FC3"/>
    <w:rsid w:val="00920CF5"/>
    <w:rsid w:val="009212D3"/>
    <w:rsid w:val="009240D2"/>
    <w:rsid w:val="009271CE"/>
    <w:rsid w:val="00930AA6"/>
    <w:rsid w:val="00930D95"/>
    <w:rsid w:val="00930F33"/>
    <w:rsid w:val="009319AD"/>
    <w:rsid w:val="00933081"/>
    <w:rsid w:val="009350F9"/>
    <w:rsid w:val="00945C88"/>
    <w:rsid w:val="00947DD3"/>
    <w:rsid w:val="00952D40"/>
    <w:rsid w:val="009530DD"/>
    <w:rsid w:val="00962C0D"/>
    <w:rsid w:val="00964488"/>
    <w:rsid w:val="00967405"/>
    <w:rsid w:val="00967629"/>
    <w:rsid w:val="0097276C"/>
    <w:rsid w:val="00972FAA"/>
    <w:rsid w:val="00974A4A"/>
    <w:rsid w:val="00974DC4"/>
    <w:rsid w:val="0098131F"/>
    <w:rsid w:val="00982EE1"/>
    <w:rsid w:val="009856D0"/>
    <w:rsid w:val="00986481"/>
    <w:rsid w:val="00994B04"/>
    <w:rsid w:val="00996531"/>
    <w:rsid w:val="009973B8"/>
    <w:rsid w:val="009A4ABB"/>
    <w:rsid w:val="009B38CA"/>
    <w:rsid w:val="009C633A"/>
    <w:rsid w:val="009D5567"/>
    <w:rsid w:val="009D6B9E"/>
    <w:rsid w:val="009E345F"/>
    <w:rsid w:val="009E5D34"/>
    <w:rsid w:val="009F77C8"/>
    <w:rsid w:val="00A028E5"/>
    <w:rsid w:val="00A06E74"/>
    <w:rsid w:val="00A12E65"/>
    <w:rsid w:val="00A22864"/>
    <w:rsid w:val="00A233A3"/>
    <w:rsid w:val="00A255FC"/>
    <w:rsid w:val="00A25B34"/>
    <w:rsid w:val="00A40C32"/>
    <w:rsid w:val="00A41271"/>
    <w:rsid w:val="00A42646"/>
    <w:rsid w:val="00A43F56"/>
    <w:rsid w:val="00A4444B"/>
    <w:rsid w:val="00A45336"/>
    <w:rsid w:val="00A508FA"/>
    <w:rsid w:val="00A54D42"/>
    <w:rsid w:val="00A56A2D"/>
    <w:rsid w:val="00A640FC"/>
    <w:rsid w:val="00A708DA"/>
    <w:rsid w:val="00A73EA1"/>
    <w:rsid w:val="00A81F28"/>
    <w:rsid w:val="00A827E2"/>
    <w:rsid w:val="00AA5CF0"/>
    <w:rsid w:val="00AA7297"/>
    <w:rsid w:val="00AB4587"/>
    <w:rsid w:val="00AB634D"/>
    <w:rsid w:val="00AB69A9"/>
    <w:rsid w:val="00AC0E7D"/>
    <w:rsid w:val="00AC126E"/>
    <w:rsid w:val="00AC345F"/>
    <w:rsid w:val="00AC39A4"/>
    <w:rsid w:val="00AC3C7B"/>
    <w:rsid w:val="00AC6CF8"/>
    <w:rsid w:val="00AD2B73"/>
    <w:rsid w:val="00AD70F4"/>
    <w:rsid w:val="00AE3ACA"/>
    <w:rsid w:val="00AE4E29"/>
    <w:rsid w:val="00AF7335"/>
    <w:rsid w:val="00B06614"/>
    <w:rsid w:val="00B1160B"/>
    <w:rsid w:val="00B2406B"/>
    <w:rsid w:val="00B241E0"/>
    <w:rsid w:val="00B24FC7"/>
    <w:rsid w:val="00B278CB"/>
    <w:rsid w:val="00B30CB6"/>
    <w:rsid w:val="00B335F4"/>
    <w:rsid w:val="00B4282A"/>
    <w:rsid w:val="00B476CE"/>
    <w:rsid w:val="00B517BD"/>
    <w:rsid w:val="00B61332"/>
    <w:rsid w:val="00B61B28"/>
    <w:rsid w:val="00B64323"/>
    <w:rsid w:val="00B66D97"/>
    <w:rsid w:val="00B72205"/>
    <w:rsid w:val="00B77106"/>
    <w:rsid w:val="00B82057"/>
    <w:rsid w:val="00B84131"/>
    <w:rsid w:val="00B90080"/>
    <w:rsid w:val="00B97E7F"/>
    <w:rsid w:val="00BA0195"/>
    <w:rsid w:val="00BA21FA"/>
    <w:rsid w:val="00BA6FC9"/>
    <w:rsid w:val="00BA7F32"/>
    <w:rsid w:val="00BB126D"/>
    <w:rsid w:val="00BB4CAD"/>
    <w:rsid w:val="00BC2403"/>
    <w:rsid w:val="00BC3ACD"/>
    <w:rsid w:val="00BC5A11"/>
    <w:rsid w:val="00BD34FB"/>
    <w:rsid w:val="00BD5A80"/>
    <w:rsid w:val="00BE3F93"/>
    <w:rsid w:val="00BE607A"/>
    <w:rsid w:val="00BE61F0"/>
    <w:rsid w:val="00BF2F4A"/>
    <w:rsid w:val="00BF37DD"/>
    <w:rsid w:val="00BF4B6A"/>
    <w:rsid w:val="00C00365"/>
    <w:rsid w:val="00C02439"/>
    <w:rsid w:val="00C059B3"/>
    <w:rsid w:val="00C1717A"/>
    <w:rsid w:val="00C21537"/>
    <w:rsid w:val="00C25B8A"/>
    <w:rsid w:val="00C31630"/>
    <w:rsid w:val="00C31C0E"/>
    <w:rsid w:val="00C337E1"/>
    <w:rsid w:val="00C35ABD"/>
    <w:rsid w:val="00C368B1"/>
    <w:rsid w:val="00C36C4E"/>
    <w:rsid w:val="00C4176B"/>
    <w:rsid w:val="00C444F2"/>
    <w:rsid w:val="00C46494"/>
    <w:rsid w:val="00C52EC2"/>
    <w:rsid w:val="00C54373"/>
    <w:rsid w:val="00C577EE"/>
    <w:rsid w:val="00C57C47"/>
    <w:rsid w:val="00C64B1A"/>
    <w:rsid w:val="00C65221"/>
    <w:rsid w:val="00C70F99"/>
    <w:rsid w:val="00C76E8D"/>
    <w:rsid w:val="00C776A2"/>
    <w:rsid w:val="00C81B6E"/>
    <w:rsid w:val="00C83036"/>
    <w:rsid w:val="00C84D8D"/>
    <w:rsid w:val="00C852FD"/>
    <w:rsid w:val="00C87E3C"/>
    <w:rsid w:val="00C90E7D"/>
    <w:rsid w:val="00C91BD8"/>
    <w:rsid w:val="00C91C3B"/>
    <w:rsid w:val="00C93206"/>
    <w:rsid w:val="00CA1A14"/>
    <w:rsid w:val="00CA79D2"/>
    <w:rsid w:val="00CB048A"/>
    <w:rsid w:val="00CB16C9"/>
    <w:rsid w:val="00CB4ED1"/>
    <w:rsid w:val="00CB5F7D"/>
    <w:rsid w:val="00CC2169"/>
    <w:rsid w:val="00CC5FC2"/>
    <w:rsid w:val="00CD108F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D029D9"/>
    <w:rsid w:val="00D053C1"/>
    <w:rsid w:val="00D13ACA"/>
    <w:rsid w:val="00D1607F"/>
    <w:rsid w:val="00D172F4"/>
    <w:rsid w:val="00D22D0A"/>
    <w:rsid w:val="00D23318"/>
    <w:rsid w:val="00D24D2C"/>
    <w:rsid w:val="00D302CD"/>
    <w:rsid w:val="00D31F9C"/>
    <w:rsid w:val="00D35C57"/>
    <w:rsid w:val="00D420B1"/>
    <w:rsid w:val="00D454DA"/>
    <w:rsid w:val="00D51F9F"/>
    <w:rsid w:val="00D53CEF"/>
    <w:rsid w:val="00D545CC"/>
    <w:rsid w:val="00D6026E"/>
    <w:rsid w:val="00D72C67"/>
    <w:rsid w:val="00D7531C"/>
    <w:rsid w:val="00D756C7"/>
    <w:rsid w:val="00D8083D"/>
    <w:rsid w:val="00D824F2"/>
    <w:rsid w:val="00D82816"/>
    <w:rsid w:val="00D90CEB"/>
    <w:rsid w:val="00D91747"/>
    <w:rsid w:val="00D966F1"/>
    <w:rsid w:val="00DA59E4"/>
    <w:rsid w:val="00DB43E9"/>
    <w:rsid w:val="00DC5AF4"/>
    <w:rsid w:val="00DC628A"/>
    <w:rsid w:val="00DD6FE1"/>
    <w:rsid w:val="00DE135F"/>
    <w:rsid w:val="00DE5130"/>
    <w:rsid w:val="00DE726C"/>
    <w:rsid w:val="00DF18A1"/>
    <w:rsid w:val="00DF1B52"/>
    <w:rsid w:val="00E01BF7"/>
    <w:rsid w:val="00E0373D"/>
    <w:rsid w:val="00E037FF"/>
    <w:rsid w:val="00E04D87"/>
    <w:rsid w:val="00E0625A"/>
    <w:rsid w:val="00E1122C"/>
    <w:rsid w:val="00E12FE5"/>
    <w:rsid w:val="00E22D9D"/>
    <w:rsid w:val="00E239C8"/>
    <w:rsid w:val="00E3489C"/>
    <w:rsid w:val="00E40D0D"/>
    <w:rsid w:val="00E41A89"/>
    <w:rsid w:val="00E42812"/>
    <w:rsid w:val="00E55CE6"/>
    <w:rsid w:val="00E60596"/>
    <w:rsid w:val="00E624A6"/>
    <w:rsid w:val="00E647E5"/>
    <w:rsid w:val="00E72952"/>
    <w:rsid w:val="00E74C38"/>
    <w:rsid w:val="00E77827"/>
    <w:rsid w:val="00E8116A"/>
    <w:rsid w:val="00E9166B"/>
    <w:rsid w:val="00E934F4"/>
    <w:rsid w:val="00E94616"/>
    <w:rsid w:val="00E96242"/>
    <w:rsid w:val="00EA0CE5"/>
    <w:rsid w:val="00EA2BC9"/>
    <w:rsid w:val="00EA3CB2"/>
    <w:rsid w:val="00EB3A22"/>
    <w:rsid w:val="00EB3F87"/>
    <w:rsid w:val="00EC3F6C"/>
    <w:rsid w:val="00EC68C6"/>
    <w:rsid w:val="00ED0696"/>
    <w:rsid w:val="00ED52D2"/>
    <w:rsid w:val="00ED6DC3"/>
    <w:rsid w:val="00EE049B"/>
    <w:rsid w:val="00EE1A92"/>
    <w:rsid w:val="00EE1ED9"/>
    <w:rsid w:val="00EE6B51"/>
    <w:rsid w:val="00EF0312"/>
    <w:rsid w:val="00EF1350"/>
    <w:rsid w:val="00EF3A4B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6253"/>
    <w:rsid w:val="00F42513"/>
    <w:rsid w:val="00F44216"/>
    <w:rsid w:val="00F54F3C"/>
    <w:rsid w:val="00F60DEA"/>
    <w:rsid w:val="00F63392"/>
    <w:rsid w:val="00F6562B"/>
    <w:rsid w:val="00F65746"/>
    <w:rsid w:val="00F67230"/>
    <w:rsid w:val="00F8205E"/>
    <w:rsid w:val="00F85FAD"/>
    <w:rsid w:val="00F87065"/>
    <w:rsid w:val="00F87355"/>
    <w:rsid w:val="00F87557"/>
    <w:rsid w:val="00F90987"/>
    <w:rsid w:val="00F91BC0"/>
    <w:rsid w:val="00F93768"/>
    <w:rsid w:val="00F97179"/>
    <w:rsid w:val="00FB32B1"/>
    <w:rsid w:val="00FB6CDA"/>
    <w:rsid w:val="00FB6ED7"/>
    <w:rsid w:val="00FC0BB6"/>
    <w:rsid w:val="00FC22A4"/>
    <w:rsid w:val="00FC4826"/>
    <w:rsid w:val="00FC553A"/>
    <w:rsid w:val="00FC5A76"/>
    <w:rsid w:val="00FD423D"/>
    <w:rsid w:val="00FD4515"/>
    <w:rsid w:val="00FD6F2F"/>
    <w:rsid w:val="00FD7CF8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 1" w:locked="1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25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2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5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5A195-B0A0-492B-98AF-E611EB6C9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4</TotalTime>
  <Pages>18</Pages>
  <Words>7336</Words>
  <Characters>41816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01</cp:revision>
  <dcterms:created xsi:type="dcterms:W3CDTF">2015-01-22T06:55:00Z</dcterms:created>
  <dcterms:modified xsi:type="dcterms:W3CDTF">2018-03-22T06:40:00Z</dcterms:modified>
</cp:coreProperties>
</file>